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B5371" w14:textId="77777777" w:rsidR="00AB3F4E" w:rsidRPr="008C21BB" w:rsidRDefault="00AB3F4E" w:rsidP="008C21BB">
      <w:pPr>
        <w:pStyle w:val="DCAText"/>
      </w:pPr>
    </w:p>
    <w:p w14:paraId="5DAB6C7B" w14:textId="5A5A9BF3" w:rsidR="008C21BB" w:rsidRDefault="008C21BB" w:rsidP="00954C8F">
      <w:pPr>
        <w:pStyle w:val="DCAHeader"/>
      </w:pPr>
      <w:r>
        <w:t xml:space="preserve">Long Term Plan </w:t>
      </w:r>
      <w:r w:rsidR="004606A7">
        <w:t xml:space="preserve">- </w:t>
      </w:r>
      <w:r>
        <w:t>202</w:t>
      </w:r>
      <w:r w:rsidR="004765D2">
        <w:t>5</w:t>
      </w:r>
      <w:r>
        <w:t>/2</w:t>
      </w:r>
      <w:r w:rsidR="004765D2">
        <w:t>6</w:t>
      </w:r>
      <w:r>
        <w:t xml:space="preserve"> </w:t>
      </w:r>
      <w:r w:rsidR="002E3656">
        <w:t xml:space="preserve">– </w:t>
      </w:r>
      <w:r w:rsidR="007D0396">
        <w:t>Computing</w:t>
      </w:r>
      <w:r w:rsidR="003C7B4A">
        <w:t xml:space="preserve"> - </w:t>
      </w:r>
      <w:r w:rsidR="002E3656">
        <w:t xml:space="preserve">Year </w:t>
      </w:r>
      <w:r w:rsidR="00B65095">
        <w:t>7</w:t>
      </w:r>
    </w:p>
    <w:tbl>
      <w:tblPr>
        <w:tblStyle w:val="TableGrid"/>
        <w:tblW w:w="15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599"/>
        <w:gridCol w:w="1102"/>
        <w:gridCol w:w="1134"/>
        <w:gridCol w:w="1158"/>
        <w:gridCol w:w="1132"/>
        <w:gridCol w:w="1131"/>
        <w:gridCol w:w="1115"/>
        <w:gridCol w:w="1276"/>
        <w:gridCol w:w="1240"/>
        <w:gridCol w:w="1131"/>
        <w:gridCol w:w="1132"/>
        <w:gridCol w:w="1131"/>
        <w:gridCol w:w="1132"/>
        <w:gridCol w:w="1132"/>
      </w:tblGrid>
      <w:tr w:rsidR="008C21BB" w:rsidRPr="00253AE9" w14:paraId="4FF34FE7" w14:textId="77777777" w:rsidTr="00AC42FD">
        <w:trPr>
          <w:trHeight w:val="212"/>
        </w:trPr>
        <w:tc>
          <w:tcPr>
            <w:tcW w:w="599" w:type="dxa"/>
          </w:tcPr>
          <w:p w14:paraId="02EB378F" w14:textId="77777777" w:rsidR="008C21BB" w:rsidRPr="00253AE9" w:rsidRDefault="008C21BB" w:rsidP="008C21BB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02" w:type="dxa"/>
            <w:vAlign w:val="center"/>
          </w:tcPr>
          <w:p w14:paraId="4B4E0F03" w14:textId="361DAC15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1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3F942CF4" w14:textId="2F54ED0E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="00101CB8">
              <w:rPr>
                <w:sz w:val="15"/>
                <w:szCs w:val="15"/>
              </w:rPr>
              <w:t xml:space="preserve"> - 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2</w:t>
            </w:r>
          </w:p>
        </w:tc>
        <w:tc>
          <w:tcPr>
            <w:tcW w:w="1158" w:type="dxa"/>
            <w:vAlign w:val="center"/>
          </w:tcPr>
          <w:p w14:paraId="6CE4141E" w14:textId="0E525B2D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3</w:t>
            </w:r>
          </w:p>
        </w:tc>
        <w:tc>
          <w:tcPr>
            <w:tcW w:w="1132" w:type="dxa"/>
            <w:shd w:val="clear" w:color="auto" w:fill="E7E6E6" w:themeFill="background2"/>
            <w:vAlign w:val="center"/>
          </w:tcPr>
          <w:p w14:paraId="4F3CF6A0" w14:textId="0EC8C863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="00101CB8">
              <w:rPr>
                <w:sz w:val="15"/>
                <w:szCs w:val="15"/>
              </w:rPr>
              <w:t xml:space="preserve"> -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4</w:t>
            </w:r>
          </w:p>
        </w:tc>
        <w:tc>
          <w:tcPr>
            <w:tcW w:w="1131" w:type="dxa"/>
            <w:vAlign w:val="center"/>
          </w:tcPr>
          <w:p w14:paraId="2A1B0FA7" w14:textId="0883ACE6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5</w:t>
            </w:r>
          </w:p>
        </w:tc>
        <w:tc>
          <w:tcPr>
            <w:tcW w:w="1115" w:type="dxa"/>
            <w:shd w:val="clear" w:color="auto" w:fill="E7E6E6" w:themeFill="background2"/>
            <w:vAlign w:val="center"/>
          </w:tcPr>
          <w:p w14:paraId="6CCEDEDE" w14:textId="1C92384F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="00101CB8">
              <w:rPr>
                <w:sz w:val="15"/>
                <w:szCs w:val="15"/>
              </w:rPr>
              <w:t xml:space="preserve"> -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6</w:t>
            </w:r>
          </w:p>
        </w:tc>
        <w:tc>
          <w:tcPr>
            <w:tcW w:w="1276" w:type="dxa"/>
            <w:vAlign w:val="center"/>
          </w:tcPr>
          <w:p w14:paraId="17C31C8C" w14:textId="20BC7560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7</w:t>
            </w:r>
          </w:p>
        </w:tc>
        <w:tc>
          <w:tcPr>
            <w:tcW w:w="1240" w:type="dxa"/>
            <w:tcBorders>
              <w:top w:val="nil"/>
              <w:bottom w:val="single" w:sz="4" w:space="0" w:color="auto"/>
              <w:right w:val="single" w:sz="24" w:space="0" w:color="auto"/>
            </w:tcBorders>
            <w:shd w:val="clear" w:color="auto" w:fill="E7E6E6" w:themeFill="background2"/>
            <w:vAlign w:val="center"/>
          </w:tcPr>
          <w:p w14:paraId="190369AE" w14:textId="3861957C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="00101CB8">
              <w:rPr>
                <w:sz w:val="15"/>
                <w:szCs w:val="15"/>
              </w:rPr>
              <w:t xml:space="preserve"> -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8</w:t>
            </w:r>
          </w:p>
        </w:tc>
        <w:tc>
          <w:tcPr>
            <w:tcW w:w="1131" w:type="dxa"/>
            <w:tcBorders>
              <w:top w:val="nil"/>
              <w:left w:val="single" w:sz="24" w:space="0" w:color="auto"/>
              <w:bottom w:val="single" w:sz="4" w:space="0" w:color="auto"/>
            </w:tcBorders>
            <w:vAlign w:val="center"/>
          </w:tcPr>
          <w:p w14:paraId="3A6B7359" w14:textId="1E5757A5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9</w:t>
            </w:r>
          </w:p>
        </w:tc>
        <w:tc>
          <w:tcPr>
            <w:tcW w:w="1132" w:type="dxa"/>
            <w:shd w:val="clear" w:color="auto" w:fill="E7E6E6" w:themeFill="background2"/>
            <w:vAlign w:val="center"/>
          </w:tcPr>
          <w:p w14:paraId="08D754C0" w14:textId="7E3D1BE8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="00101CB8">
              <w:rPr>
                <w:sz w:val="15"/>
                <w:szCs w:val="15"/>
              </w:rPr>
              <w:t xml:space="preserve"> -</w:t>
            </w:r>
            <w:r w:rsidR="00DA1484">
              <w:rPr>
                <w:sz w:val="15"/>
                <w:szCs w:val="15"/>
              </w:rPr>
              <w:t xml:space="preserve"> Week</w:t>
            </w:r>
            <w:r w:rsidR="008C21BB" w:rsidRPr="00253AE9">
              <w:rPr>
                <w:sz w:val="15"/>
                <w:szCs w:val="15"/>
              </w:rPr>
              <w:t xml:space="preserve"> 10</w:t>
            </w:r>
          </w:p>
        </w:tc>
        <w:tc>
          <w:tcPr>
            <w:tcW w:w="1131" w:type="dxa"/>
            <w:vAlign w:val="center"/>
          </w:tcPr>
          <w:p w14:paraId="6C839F91" w14:textId="72D11AE3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11</w:t>
            </w:r>
          </w:p>
        </w:tc>
        <w:tc>
          <w:tcPr>
            <w:tcW w:w="1132" w:type="dxa"/>
            <w:shd w:val="clear" w:color="auto" w:fill="E7E6E6" w:themeFill="background2"/>
            <w:vAlign w:val="center"/>
          </w:tcPr>
          <w:p w14:paraId="547322AD" w14:textId="25B39201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="00101CB8">
              <w:rPr>
                <w:sz w:val="15"/>
                <w:szCs w:val="15"/>
              </w:rPr>
              <w:t xml:space="preserve"> -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12</w:t>
            </w:r>
          </w:p>
        </w:tc>
        <w:tc>
          <w:tcPr>
            <w:tcW w:w="1132" w:type="dxa"/>
            <w:vAlign w:val="center"/>
          </w:tcPr>
          <w:p w14:paraId="27282F51" w14:textId="01E6A99B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13</w:t>
            </w:r>
          </w:p>
        </w:tc>
      </w:tr>
      <w:tr w:rsidR="008C21BB" w:rsidRPr="00253AE9" w14:paraId="699D200F" w14:textId="77777777" w:rsidTr="00AC42FD">
        <w:trPr>
          <w:trHeight w:val="85"/>
        </w:trPr>
        <w:tc>
          <w:tcPr>
            <w:tcW w:w="599" w:type="dxa"/>
            <w:vMerge w:val="restart"/>
            <w:tcBorders>
              <w:right w:val="single" w:sz="24" w:space="0" w:color="auto"/>
            </w:tcBorders>
            <w:textDirection w:val="btLr"/>
          </w:tcPr>
          <w:p w14:paraId="5F393B3D" w14:textId="77777777" w:rsidR="008C21BB" w:rsidRPr="00253AE9" w:rsidRDefault="008C21BB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Cycle 1</w:t>
            </w:r>
          </w:p>
        </w:tc>
        <w:tc>
          <w:tcPr>
            <w:tcW w:w="1102" w:type="dxa"/>
            <w:tcBorders>
              <w:left w:val="single" w:sz="24" w:space="0" w:color="auto"/>
            </w:tcBorders>
          </w:tcPr>
          <w:p w14:paraId="52892539" w14:textId="4590383E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 w:rsidR="00093AD7">
              <w:rPr>
                <w:sz w:val="15"/>
                <w:szCs w:val="15"/>
              </w:rPr>
              <w:t>5</w:t>
            </w:r>
            <w:r w:rsidRPr="00253AE9">
              <w:rPr>
                <w:sz w:val="15"/>
                <w:szCs w:val="15"/>
              </w:rPr>
              <w:t>/08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64227DCE" w14:textId="663D5467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0</w:t>
            </w:r>
            <w:r w:rsidR="004765D2">
              <w:rPr>
                <w:sz w:val="15"/>
                <w:szCs w:val="15"/>
              </w:rPr>
              <w:t>1</w:t>
            </w:r>
            <w:r w:rsidRPr="00253AE9">
              <w:rPr>
                <w:sz w:val="15"/>
                <w:szCs w:val="15"/>
              </w:rPr>
              <w:t>/09</w:t>
            </w:r>
          </w:p>
        </w:tc>
        <w:tc>
          <w:tcPr>
            <w:tcW w:w="1158" w:type="dxa"/>
            <w:vAlign w:val="center"/>
          </w:tcPr>
          <w:p w14:paraId="7919E1FF" w14:textId="611066A1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 w:rsidR="004765D2">
              <w:rPr>
                <w:sz w:val="15"/>
                <w:szCs w:val="15"/>
              </w:rPr>
              <w:t>8</w:t>
            </w:r>
            <w:r w:rsidRPr="00253AE9">
              <w:rPr>
                <w:sz w:val="15"/>
                <w:szCs w:val="15"/>
              </w:rPr>
              <w:t>/09</w:t>
            </w:r>
          </w:p>
        </w:tc>
        <w:tc>
          <w:tcPr>
            <w:tcW w:w="1132" w:type="dxa"/>
            <w:shd w:val="clear" w:color="auto" w:fill="E7E6E6" w:themeFill="background2"/>
            <w:vAlign w:val="center"/>
          </w:tcPr>
          <w:p w14:paraId="06BE9421" w14:textId="492FC797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1</w:t>
            </w:r>
            <w:r w:rsidR="0021018E">
              <w:rPr>
                <w:sz w:val="15"/>
                <w:szCs w:val="15"/>
              </w:rPr>
              <w:t>5</w:t>
            </w:r>
            <w:r w:rsidRPr="00253AE9">
              <w:rPr>
                <w:sz w:val="15"/>
                <w:szCs w:val="15"/>
              </w:rPr>
              <w:t>/09</w:t>
            </w:r>
          </w:p>
        </w:tc>
        <w:tc>
          <w:tcPr>
            <w:tcW w:w="1131" w:type="dxa"/>
            <w:vAlign w:val="center"/>
          </w:tcPr>
          <w:p w14:paraId="0513641A" w14:textId="6F393EFB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 w:rsidR="0021018E"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9</w:t>
            </w:r>
          </w:p>
        </w:tc>
        <w:tc>
          <w:tcPr>
            <w:tcW w:w="1115" w:type="dxa"/>
            <w:shd w:val="clear" w:color="auto" w:fill="E7E6E6" w:themeFill="background2"/>
            <w:vAlign w:val="center"/>
          </w:tcPr>
          <w:p w14:paraId="6ED17F6C" w14:textId="44502A1E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</w:t>
            </w:r>
            <w:r w:rsidR="00943094">
              <w:rPr>
                <w:sz w:val="15"/>
                <w:szCs w:val="15"/>
              </w:rPr>
              <w:t xml:space="preserve"> </w:t>
            </w:r>
            <w:r w:rsidR="0021018E">
              <w:rPr>
                <w:sz w:val="15"/>
                <w:szCs w:val="15"/>
              </w:rPr>
              <w:t>29</w:t>
            </w:r>
            <w:r w:rsidRPr="00253AE9">
              <w:rPr>
                <w:sz w:val="15"/>
                <w:szCs w:val="15"/>
              </w:rPr>
              <w:t>/</w:t>
            </w:r>
            <w:r w:rsidR="00943094">
              <w:rPr>
                <w:sz w:val="15"/>
                <w:szCs w:val="15"/>
              </w:rPr>
              <w:t>9</w:t>
            </w:r>
          </w:p>
        </w:tc>
        <w:tc>
          <w:tcPr>
            <w:tcW w:w="1276" w:type="dxa"/>
            <w:vAlign w:val="center"/>
          </w:tcPr>
          <w:p w14:paraId="0E2FCA07" w14:textId="7A23590C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 w:rsidR="00421EEC">
              <w:rPr>
                <w:sz w:val="15"/>
                <w:szCs w:val="15"/>
              </w:rPr>
              <w:t>6</w:t>
            </w:r>
            <w:r w:rsidRPr="00253AE9">
              <w:rPr>
                <w:sz w:val="15"/>
                <w:szCs w:val="15"/>
              </w:rPr>
              <w:t>/</w:t>
            </w:r>
            <w:r w:rsidR="00A26C94">
              <w:rPr>
                <w:sz w:val="15"/>
                <w:szCs w:val="15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E7E6E6" w:themeFill="background2"/>
            <w:vAlign w:val="center"/>
          </w:tcPr>
          <w:p w14:paraId="3F2793A5" w14:textId="07A4FE9D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1</w:t>
            </w:r>
            <w:r w:rsidR="00421EEC"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1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53B053C0" w14:textId="700BFC93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 w:rsidR="00005535"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11</w:t>
            </w:r>
          </w:p>
        </w:tc>
        <w:tc>
          <w:tcPr>
            <w:tcW w:w="1132" w:type="dxa"/>
            <w:shd w:val="clear" w:color="auto" w:fill="E7E6E6" w:themeFill="background2"/>
            <w:vAlign w:val="center"/>
          </w:tcPr>
          <w:p w14:paraId="43CA40AE" w14:textId="7C8B1F06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1</w:t>
            </w:r>
            <w:r w:rsidR="00005535">
              <w:rPr>
                <w:sz w:val="15"/>
                <w:szCs w:val="15"/>
              </w:rPr>
              <w:t>0</w:t>
            </w:r>
            <w:r w:rsidRPr="00253AE9">
              <w:rPr>
                <w:sz w:val="15"/>
                <w:szCs w:val="15"/>
              </w:rPr>
              <w:t>/11</w:t>
            </w:r>
          </w:p>
        </w:tc>
        <w:tc>
          <w:tcPr>
            <w:tcW w:w="1131" w:type="dxa"/>
            <w:vAlign w:val="center"/>
          </w:tcPr>
          <w:p w14:paraId="623CA52D" w14:textId="77662878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 w:rsidR="00A26C94">
              <w:rPr>
                <w:sz w:val="15"/>
                <w:szCs w:val="15"/>
              </w:rPr>
              <w:t>1</w:t>
            </w:r>
            <w:r w:rsidR="00005535">
              <w:rPr>
                <w:sz w:val="15"/>
                <w:szCs w:val="15"/>
              </w:rPr>
              <w:t>7</w:t>
            </w:r>
            <w:r w:rsidRPr="00253AE9">
              <w:rPr>
                <w:sz w:val="15"/>
                <w:szCs w:val="15"/>
              </w:rPr>
              <w:t>/11</w:t>
            </w:r>
          </w:p>
        </w:tc>
        <w:tc>
          <w:tcPr>
            <w:tcW w:w="1132" w:type="dxa"/>
            <w:shd w:val="clear" w:color="auto" w:fill="E7E6E6" w:themeFill="background2"/>
            <w:vAlign w:val="center"/>
          </w:tcPr>
          <w:p w14:paraId="53B9B1E7" w14:textId="7B0AD2FD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 w:rsidR="00005535">
              <w:rPr>
                <w:sz w:val="15"/>
                <w:szCs w:val="15"/>
              </w:rPr>
              <w:t>4</w:t>
            </w:r>
            <w:r w:rsidRPr="00253AE9">
              <w:rPr>
                <w:sz w:val="15"/>
                <w:szCs w:val="15"/>
              </w:rPr>
              <w:t>/11</w:t>
            </w:r>
          </w:p>
        </w:tc>
        <w:tc>
          <w:tcPr>
            <w:tcW w:w="1132" w:type="dxa"/>
            <w:vAlign w:val="center"/>
          </w:tcPr>
          <w:p w14:paraId="3B41E569" w14:textId="13E08082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0</w:t>
            </w:r>
            <w:r w:rsidR="00151509">
              <w:rPr>
                <w:sz w:val="15"/>
                <w:szCs w:val="15"/>
              </w:rPr>
              <w:t>1</w:t>
            </w:r>
            <w:r w:rsidRPr="00253AE9">
              <w:rPr>
                <w:sz w:val="15"/>
                <w:szCs w:val="15"/>
              </w:rPr>
              <w:t>/12</w:t>
            </w:r>
          </w:p>
        </w:tc>
      </w:tr>
      <w:tr w:rsidR="00154EDA" w:rsidRPr="00253AE9" w14:paraId="2DABEFE8" w14:textId="77777777" w:rsidTr="00AC42FD">
        <w:trPr>
          <w:cantSplit/>
          <w:trHeight w:val="283"/>
        </w:trPr>
        <w:tc>
          <w:tcPr>
            <w:tcW w:w="599" w:type="dxa"/>
            <w:vMerge/>
            <w:tcBorders>
              <w:right w:val="single" w:sz="24" w:space="0" w:color="auto"/>
            </w:tcBorders>
            <w:textDirection w:val="btLr"/>
          </w:tcPr>
          <w:p w14:paraId="6A05A809" w14:textId="77777777" w:rsidR="00154EDA" w:rsidRPr="00253AE9" w:rsidRDefault="00154EDA" w:rsidP="00154EDA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02" w:type="dxa"/>
            <w:tcBorders>
              <w:left w:val="single" w:sz="24" w:space="0" w:color="auto"/>
            </w:tcBorders>
            <w:vAlign w:val="center"/>
          </w:tcPr>
          <w:p w14:paraId="489EC70D" w14:textId="77777777" w:rsidR="00154EDA" w:rsidRPr="003C5191" w:rsidRDefault="00154EDA" w:rsidP="00154EDA">
            <w:pPr>
              <w:pStyle w:val="DCATableText"/>
              <w:spacing w:before="0" w:after="0" w:line="240" w:lineRule="auto"/>
              <w:jc w:val="left"/>
              <w:rPr>
                <w:b/>
                <w:bCs/>
                <w:sz w:val="15"/>
                <w:szCs w:val="15"/>
              </w:rPr>
            </w:pPr>
            <w:r w:rsidRPr="003C5191">
              <w:rPr>
                <w:b/>
                <w:bCs/>
                <w:sz w:val="15"/>
                <w:szCs w:val="15"/>
              </w:rPr>
              <w:t>Term 1</w:t>
            </w:r>
          </w:p>
          <w:p w14:paraId="46E65EF3" w14:textId="40B1A2EF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aff only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5A39BBE3" w14:textId="05DA5903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upil induction</w:t>
            </w:r>
          </w:p>
        </w:tc>
        <w:tc>
          <w:tcPr>
            <w:tcW w:w="1158" w:type="dxa"/>
            <w:vAlign w:val="center"/>
          </w:tcPr>
          <w:p w14:paraId="7C40AD16" w14:textId="0AD704ED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1A4F30">
              <w:rPr>
                <w:b/>
                <w:bCs/>
                <w:color w:val="70AD47" w:themeColor="accent6"/>
                <w:sz w:val="15"/>
                <w:szCs w:val="15"/>
              </w:rPr>
              <w:t>Y7 Settling in</w:t>
            </w:r>
            <w:r w:rsidRPr="001A4F30">
              <w:rPr>
                <w:color w:val="70AD47" w:themeColor="accent6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(FT only)</w:t>
            </w:r>
          </w:p>
        </w:tc>
        <w:tc>
          <w:tcPr>
            <w:tcW w:w="1132" w:type="dxa"/>
            <w:shd w:val="clear" w:color="auto" w:fill="E7E6E6" w:themeFill="background2"/>
            <w:vAlign w:val="center"/>
          </w:tcPr>
          <w:p w14:paraId="3EF66BC1" w14:textId="209B9724" w:rsidR="00154EDA" w:rsidRPr="001A4F30" w:rsidRDefault="00154EDA" w:rsidP="00154EDA">
            <w:pPr>
              <w:pStyle w:val="DCATableText"/>
              <w:spacing w:before="0" w:after="0" w:line="240" w:lineRule="auto"/>
              <w:jc w:val="left"/>
              <w:rPr>
                <w:b/>
                <w:bCs/>
                <w:color w:val="70AD47" w:themeColor="accent6"/>
                <w:sz w:val="15"/>
                <w:szCs w:val="15"/>
              </w:rPr>
            </w:pPr>
            <w:r w:rsidRPr="001A4F30">
              <w:rPr>
                <w:b/>
                <w:bCs/>
                <w:color w:val="70AD47" w:themeColor="accent6"/>
                <w:sz w:val="15"/>
                <w:szCs w:val="15"/>
              </w:rPr>
              <w:t>Open evening (</w:t>
            </w:r>
            <w:r w:rsidR="000D75D9">
              <w:rPr>
                <w:b/>
                <w:bCs/>
                <w:color w:val="70AD47" w:themeColor="accent6"/>
                <w:sz w:val="15"/>
                <w:szCs w:val="15"/>
              </w:rPr>
              <w:t xml:space="preserve">Weds </w:t>
            </w:r>
            <w:r w:rsidRPr="001A4F30">
              <w:rPr>
                <w:b/>
                <w:bCs/>
                <w:color w:val="70AD47" w:themeColor="accent6"/>
                <w:sz w:val="15"/>
                <w:szCs w:val="15"/>
              </w:rPr>
              <w:t>17.9)</w:t>
            </w:r>
          </w:p>
          <w:p w14:paraId="41C8F396" w14:textId="1148CBD4" w:rsidR="00C44CE2" w:rsidRPr="00253AE9" w:rsidRDefault="0061780C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c S</w:t>
            </w:r>
            <w:r w:rsidR="00E96209">
              <w:rPr>
                <w:sz w:val="15"/>
                <w:szCs w:val="15"/>
              </w:rPr>
              <w:t>ubject 1 CCT 18.9)</w:t>
            </w:r>
          </w:p>
        </w:tc>
        <w:tc>
          <w:tcPr>
            <w:tcW w:w="1131" w:type="dxa"/>
            <w:vAlign w:val="center"/>
          </w:tcPr>
          <w:p w14:paraId="72A3D3EC" w14:textId="58BBEE2C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11 </w:t>
            </w:r>
            <w:r w:rsidR="007E57E1">
              <w:rPr>
                <w:sz w:val="15"/>
                <w:szCs w:val="15"/>
              </w:rPr>
              <w:t>post-16</w:t>
            </w:r>
            <w:r>
              <w:rPr>
                <w:sz w:val="15"/>
                <w:szCs w:val="15"/>
              </w:rPr>
              <w:t xml:space="preserve"> evening (24.9)</w:t>
            </w:r>
          </w:p>
        </w:tc>
        <w:tc>
          <w:tcPr>
            <w:tcW w:w="1115" w:type="dxa"/>
            <w:shd w:val="clear" w:color="auto" w:fill="E7E6E6" w:themeFill="background2"/>
            <w:vAlign w:val="center"/>
          </w:tcPr>
          <w:p w14:paraId="0D0B940D" w14:textId="149874B8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276" w:type="dxa"/>
            <w:vAlign w:val="center"/>
          </w:tcPr>
          <w:p w14:paraId="0E27B00A" w14:textId="5332A1F8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D Days TB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E7E6E6" w:themeFill="background2"/>
            <w:vAlign w:val="center"/>
          </w:tcPr>
          <w:p w14:paraId="60061E4C" w14:textId="77C61117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D Days TB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68F56B57" w14:textId="77777777" w:rsidR="00154EDA" w:rsidRPr="003C5191" w:rsidRDefault="00154EDA" w:rsidP="00154EDA">
            <w:pPr>
              <w:pStyle w:val="DCATableText"/>
              <w:spacing w:before="0" w:after="0" w:line="240" w:lineRule="auto"/>
              <w:jc w:val="left"/>
              <w:rPr>
                <w:b/>
                <w:bCs/>
                <w:color w:val="0070C0"/>
                <w:sz w:val="15"/>
                <w:szCs w:val="15"/>
              </w:rPr>
            </w:pPr>
            <w:r w:rsidRPr="003C5191">
              <w:rPr>
                <w:b/>
                <w:bCs/>
                <w:sz w:val="15"/>
                <w:szCs w:val="15"/>
              </w:rPr>
              <w:t>Term 2</w:t>
            </w:r>
            <w:r w:rsidRPr="003C5191">
              <w:rPr>
                <w:b/>
                <w:bCs/>
                <w:color w:val="0070C0"/>
                <w:sz w:val="15"/>
                <w:szCs w:val="15"/>
              </w:rPr>
              <w:t xml:space="preserve"> </w:t>
            </w:r>
          </w:p>
          <w:p w14:paraId="2DD8285B" w14:textId="2544050A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shd w:val="clear" w:color="auto" w:fill="E7E6E6" w:themeFill="background2"/>
            <w:vAlign w:val="center"/>
          </w:tcPr>
          <w:p w14:paraId="3E3E580D" w14:textId="77777777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Data Day / Planning Day</w:t>
            </w:r>
          </w:p>
          <w:p w14:paraId="346C6C30" w14:textId="4BC7CC98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1D0316">
              <w:rPr>
                <w:color w:val="FF0000"/>
                <w:sz w:val="15"/>
                <w:szCs w:val="15"/>
              </w:rPr>
              <w:t>Year 11 mocks</w:t>
            </w:r>
          </w:p>
        </w:tc>
        <w:tc>
          <w:tcPr>
            <w:tcW w:w="1131" w:type="dxa"/>
            <w:vAlign w:val="center"/>
          </w:tcPr>
          <w:p w14:paraId="68739448" w14:textId="32FABFEE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1D0316">
              <w:rPr>
                <w:color w:val="FF0000"/>
                <w:sz w:val="15"/>
                <w:szCs w:val="15"/>
              </w:rPr>
              <w:t>Year 11 mocks</w:t>
            </w:r>
          </w:p>
        </w:tc>
        <w:tc>
          <w:tcPr>
            <w:tcW w:w="1132" w:type="dxa"/>
            <w:shd w:val="clear" w:color="auto" w:fill="E7E6E6" w:themeFill="background2"/>
            <w:vAlign w:val="center"/>
          </w:tcPr>
          <w:p w14:paraId="44EAFD9C" w14:textId="2012FF52" w:rsidR="00154EDA" w:rsidRPr="00253AE9" w:rsidRDefault="0061780C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ec </w:t>
            </w:r>
            <w:r w:rsidR="00E96209">
              <w:rPr>
                <w:sz w:val="15"/>
                <w:szCs w:val="15"/>
              </w:rPr>
              <w:t>Subject 2</w:t>
            </w:r>
            <w:r>
              <w:rPr>
                <w:sz w:val="15"/>
                <w:szCs w:val="15"/>
              </w:rPr>
              <w:t xml:space="preserve"> CCT (27.11)</w:t>
            </w:r>
          </w:p>
        </w:tc>
        <w:tc>
          <w:tcPr>
            <w:tcW w:w="1132" w:type="dxa"/>
            <w:vAlign w:val="center"/>
          </w:tcPr>
          <w:p w14:paraId="4B94D5A5" w14:textId="77777777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</w:tr>
      <w:tr w:rsidR="00D9330F" w:rsidRPr="00253AE9" w14:paraId="3DEEC669" w14:textId="77777777" w:rsidTr="00AC42FD">
        <w:trPr>
          <w:cantSplit/>
          <w:trHeight w:val="657"/>
        </w:trPr>
        <w:tc>
          <w:tcPr>
            <w:tcW w:w="599" w:type="dxa"/>
            <w:vMerge/>
            <w:tcBorders>
              <w:right w:val="single" w:sz="24" w:space="0" w:color="auto"/>
            </w:tcBorders>
            <w:textDirection w:val="btLr"/>
          </w:tcPr>
          <w:p w14:paraId="3656B9AB" w14:textId="77777777" w:rsidR="00D9330F" w:rsidRPr="00253AE9" w:rsidRDefault="00D9330F" w:rsidP="00D9330F">
            <w:pPr>
              <w:pStyle w:val="DCATableColHeader"/>
              <w:spacing w:before="0"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1102" w:type="dxa"/>
            <w:tcBorders>
              <w:left w:val="single" w:sz="24" w:space="0" w:color="auto"/>
              <w:bottom w:val="single" w:sz="4" w:space="0" w:color="auto"/>
            </w:tcBorders>
          </w:tcPr>
          <w:p w14:paraId="45FB0818" w14:textId="43F154E1" w:rsidR="00D9330F" w:rsidRPr="0058030A" w:rsidRDefault="00D9330F" w:rsidP="00D9330F">
            <w:pPr>
              <w:pStyle w:val="DCATableText"/>
              <w:spacing w:before="0" w:after="0" w:line="240" w:lineRule="auto"/>
              <w:jc w:val="left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49F31CB" w14:textId="2CBE47D4" w:rsidR="00D9330F" w:rsidRPr="00253AE9" w:rsidRDefault="00D9330F" w:rsidP="00D9330F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907C9E">
              <w:rPr>
                <w:sz w:val="15"/>
                <w:szCs w:val="15"/>
              </w:rPr>
              <w:t xml:space="preserve">Introduction </w:t>
            </w:r>
            <w:r>
              <w:rPr>
                <w:sz w:val="15"/>
                <w:szCs w:val="15"/>
              </w:rPr>
              <w:t>lesson</w:t>
            </w: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14:paraId="53128261" w14:textId="65AD130A" w:rsidR="00D9330F" w:rsidRPr="00253AE9" w:rsidRDefault="00D9330F" w:rsidP="00D9330F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sernames &amp; password/ saving work, folder structure</w:t>
            </w:r>
          </w:p>
        </w:tc>
        <w:tc>
          <w:tcPr>
            <w:tcW w:w="1132" w:type="dxa"/>
            <w:shd w:val="clear" w:color="auto" w:fill="E7E6E6" w:themeFill="background2"/>
          </w:tcPr>
          <w:p w14:paraId="3BC04C50" w14:textId="77777777" w:rsidR="00D9330F" w:rsidRPr="00DA66FC" w:rsidRDefault="00D9330F" w:rsidP="00D9330F">
            <w:pPr>
              <w:pStyle w:val="DCATableText"/>
              <w:spacing w:before="0" w:line="240" w:lineRule="auto"/>
              <w:jc w:val="left"/>
              <w:rPr>
                <w:sz w:val="15"/>
                <w:szCs w:val="15"/>
              </w:rPr>
            </w:pPr>
            <w:proofErr w:type="gramStart"/>
            <w:r w:rsidRPr="00DA66FC">
              <w:rPr>
                <w:sz w:val="15"/>
                <w:szCs w:val="15"/>
              </w:rPr>
              <w:t>Teams</w:t>
            </w:r>
            <w:proofErr w:type="gramEnd"/>
            <w:r w:rsidRPr="00DA66FC">
              <w:rPr>
                <w:sz w:val="15"/>
                <w:szCs w:val="15"/>
              </w:rPr>
              <w:t xml:space="preserve"> login </w:t>
            </w:r>
          </w:p>
          <w:p w14:paraId="62486C05" w14:textId="5B3C5F32" w:rsidR="00D9330F" w:rsidRPr="00253AE9" w:rsidRDefault="00D9330F" w:rsidP="00D9330F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DA66FC">
              <w:rPr>
                <w:sz w:val="15"/>
                <w:szCs w:val="15"/>
              </w:rPr>
              <w:t>IT/Computing Baseline</w:t>
            </w:r>
          </w:p>
        </w:tc>
        <w:tc>
          <w:tcPr>
            <w:tcW w:w="1131" w:type="dxa"/>
          </w:tcPr>
          <w:p w14:paraId="361CDB9A" w14:textId="77777777" w:rsidR="00D9330F" w:rsidRPr="00BF2585" w:rsidRDefault="00D9330F" w:rsidP="00D9330F">
            <w:pPr>
              <w:pStyle w:val="DCATableText"/>
              <w:spacing w:line="240" w:lineRule="auto"/>
              <w:jc w:val="left"/>
              <w:rPr>
                <w:sz w:val="15"/>
                <w:szCs w:val="15"/>
              </w:rPr>
            </w:pPr>
            <w:r w:rsidRPr="00BF2585">
              <w:rPr>
                <w:sz w:val="15"/>
                <w:szCs w:val="15"/>
              </w:rPr>
              <w:t>E-Safety-</w:t>
            </w:r>
          </w:p>
          <w:p w14:paraId="4101652C" w14:textId="0C218601" w:rsidR="00D9330F" w:rsidRPr="00253AE9" w:rsidRDefault="00D9330F" w:rsidP="00D9330F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BF2585">
              <w:rPr>
                <w:sz w:val="15"/>
                <w:szCs w:val="15"/>
              </w:rPr>
              <w:t>Staying Safe Online</w:t>
            </w:r>
          </w:p>
        </w:tc>
        <w:tc>
          <w:tcPr>
            <w:tcW w:w="1115" w:type="dxa"/>
            <w:shd w:val="clear" w:color="auto" w:fill="E7E6E6" w:themeFill="background2"/>
          </w:tcPr>
          <w:p w14:paraId="7D1E8CC8" w14:textId="77777777" w:rsidR="00D9330F" w:rsidRPr="00935AE3" w:rsidRDefault="00D9330F" w:rsidP="00D9330F">
            <w:pPr>
              <w:pStyle w:val="DCATableText"/>
              <w:spacing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  <w:r w:rsidRPr="00935AE3">
              <w:rPr>
                <w:sz w:val="15"/>
                <w:szCs w:val="15"/>
              </w:rPr>
              <w:t>-Safety-</w:t>
            </w:r>
          </w:p>
          <w:p w14:paraId="4B99056E" w14:textId="180BCC3F" w:rsidR="00D9330F" w:rsidRPr="00253AE9" w:rsidRDefault="00D9330F" w:rsidP="00D9330F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935AE3">
              <w:rPr>
                <w:sz w:val="15"/>
                <w:szCs w:val="15"/>
              </w:rPr>
              <w:t>Using email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7A73C78" w14:textId="77777777" w:rsidR="00D9330F" w:rsidRPr="00C21A49" w:rsidRDefault="00D9330F" w:rsidP="00D9330F">
            <w:pPr>
              <w:pStyle w:val="DCATableText"/>
              <w:spacing w:line="240" w:lineRule="auto"/>
              <w:jc w:val="left"/>
              <w:rPr>
                <w:sz w:val="15"/>
                <w:szCs w:val="15"/>
              </w:rPr>
            </w:pPr>
            <w:r w:rsidRPr="00C21A49">
              <w:rPr>
                <w:sz w:val="15"/>
                <w:szCs w:val="15"/>
              </w:rPr>
              <w:t>E-Safety-</w:t>
            </w:r>
          </w:p>
          <w:p w14:paraId="1299C43A" w14:textId="05C78830" w:rsidR="00D9330F" w:rsidRPr="00253AE9" w:rsidRDefault="00D9330F" w:rsidP="00D9330F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C21A49">
              <w:rPr>
                <w:sz w:val="15"/>
                <w:szCs w:val="15"/>
              </w:rPr>
              <w:t>Cyberbullying &amp; Cyber Crime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E7E6E6" w:themeFill="background2"/>
          </w:tcPr>
          <w:p w14:paraId="52C03C94" w14:textId="77777777" w:rsidR="00D9330F" w:rsidRPr="00C21A49" w:rsidRDefault="00D9330F" w:rsidP="00D9330F">
            <w:pPr>
              <w:pStyle w:val="DCATableText"/>
              <w:spacing w:line="240" w:lineRule="auto"/>
              <w:jc w:val="left"/>
              <w:rPr>
                <w:sz w:val="15"/>
                <w:szCs w:val="15"/>
              </w:rPr>
            </w:pPr>
            <w:r w:rsidRPr="00C21A49">
              <w:rPr>
                <w:sz w:val="15"/>
                <w:szCs w:val="15"/>
              </w:rPr>
              <w:t>E-Safety-</w:t>
            </w:r>
          </w:p>
          <w:p w14:paraId="33E0DAE0" w14:textId="77777777" w:rsidR="00D9330F" w:rsidRPr="00C21A49" w:rsidRDefault="00D9330F" w:rsidP="00D9330F">
            <w:pPr>
              <w:pStyle w:val="DCATableText"/>
              <w:spacing w:line="240" w:lineRule="auto"/>
              <w:jc w:val="left"/>
              <w:rPr>
                <w:sz w:val="15"/>
                <w:szCs w:val="15"/>
              </w:rPr>
            </w:pPr>
            <w:r w:rsidRPr="00C21A49">
              <w:rPr>
                <w:sz w:val="15"/>
                <w:szCs w:val="15"/>
              </w:rPr>
              <w:t>Social Networking</w:t>
            </w:r>
          </w:p>
          <w:p w14:paraId="4DDBEF00" w14:textId="2F535201" w:rsidR="00D9330F" w:rsidRPr="00253AE9" w:rsidRDefault="00D9330F" w:rsidP="00D9330F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636AA0C9" w14:textId="77777777" w:rsidR="00D9330F" w:rsidRPr="00C21A49" w:rsidRDefault="00D9330F" w:rsidP="00D9330F">
            <w:pPr>
              <w:pStyle w:val="DCATableText"/>
              <w:spacing w:line="240" w:lineRule="auto"/>
              <w:jc w:val="left"/>
              <w:rPr>
                <w:sz w:val="15"/>
                <w:szCs w:val="15"/>
              </w:rPr>
            </w:pPr>
            <w:r w:rsidRPr="00C21A49">
              <w:rPr>
                <w:sz w:val="15"/>
                <w:szCs w:val="15"/>
              </w:rPr>
              <w:t>E-Safety</w:t>
            </w:r>
          </w:p>
          <w:p w14:paraId="3461D779" w14:textId="4BEE2629" w:rsidR="00D9330F" w:rsidRPr="00253AE9" w:rsidRDefault="00D9330F" w:rsidP="00D9330F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PowerPoint </w:t>
            </w:r>
            <w:r w:rsidRPr="00C21A49">
              <w:rPr>
                <w:sz w:val="15"/>
                <w:szCs w:val="15"/>
              </w:rPr>
              <w:t>Quiz</w:t>
            </w:r>
          </w:p>
        </w:tc>
        <w:tc>
          <w:tcPr>
            <w:tcW w:w="1132" w:type="dxa"/>
            <w:shd w:val="clear" w:color="auto" w:fill="E7E6E6" w:themeFill="background2"/>
          </w:tcPr>
          <w:p w14:paraId="06344AC3" w14:textId="77777777" w:rsidR="00D9330F" w:rsidRDefault="00D9330F" w:rsidP="00D9330F">
            <w:pPr>
              <w:pStyle w:val="DCATableText"/>
              <w:spacing w:line="240" w:lineRule="auto"/>
              <w:jc w:val="left"/>
              <w:rPr>
                <w:sz w:val="15"/>
                <w:szCs w:val="15"/>
              </w:rPr>
            </w:pPr>
            <w:r w:rsidRPr="00C21A49">
              <w:rPr>
                <w:sz w:val="15"/>
                <w:szCs w:val="15"/>
              </w:rPr>
              <w:t>End of Unit E- Safety</w:t>
            </w:r>
          </w:p>
          <w:p w14:paraId="3CF2D8B6" w14:textId="1F24DF40" w:rsidR="00D9330F" w:rsidRPr="00253AE9" w:rsidRDefault="00D9330F" w:rsidP="00D9330F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D06E35">
              <w:rPr>
                <w:sz w:val="15"/>
                <w:szCs w:val="15"/>
              </w:rPr>
              <w:t xml:space="preserve">Assessment &amp; </w:t>
            </w:r>
            <w:r>
              <w:rPr>
                <w:sz w:val="15"/>
                <w:szCs w:val="15"/>
              </w:rPr>
              <w:t>WCF</w:t>
            </w:r>
          </w:p>
        </w:tc>
        <w:tc>
          <w:tcPr>
            <w:tcW w:w="1131" w:type="dxa"/>
          </w:tcPr>
          <w:p w14:paraId="64956DDE" w14:textId="77777777" w:rsidR="00D9330F" w:rsidRPr="00F94095" w:rsidRDefault="00D9330F" w:rsidP="00D9330F">
            <w:pPr>
              <w:pStyle w:val="DCATableText"/>
              <w:spacing w:line="240" w:lineRule="auto"/>
              <w:jc w:val="left"/>
              <w:rPr>
                <w:sz w:val="15"/>
                <w:szCs w:val="15"/>
              </w:rPr>
            </w:pPr>
            <w:r w:rsidRPr="00F94095">
              <w:rPr>
                <w:sz w:val="15"/>
                <w:szCs w:val="15"/>
              </w:rPr>
              <w:t>Computer Systems-</w:t>
            </w:r>
          </w:p>
          <w:p w14:paraId="0FB78278" w14:textId="53A4D2C3" w:rsidR="00D9330F" w:rsidRPr="00253AE9" w:rsidRDefault="00D9330F" w:rsidP="00D9330F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F94095">
              <w:rPr>
                <w:sz w:val="15"/>
                <w:szCs w:val="15"/>
              </w:rPr>
              <w:t>Hardware – Input &amp; Output</w:t>
            </w:r>
          </w:p>
        </w:tc>
        <w:tc>
          <w:tcPr>
            <w:tcW w:w="1132" w:type="dxa"/>
            <w:shd w:val="clear" w:color="auto" w:fill="E7E6E6" w:themeFill="background2"/>
          </w:tcPr>
          <w:p w14:paraId="75365901" w14:textId="77777777" w:rsidR="00D9330F" w:rsidRPr="00F94095" w:rsidRDefault="00D9330F" w:rsidP="00D9330F">
            <w:pPr>
              <w:pStyle w:val="DCATableText"/>
              <w:spacing w:line="240" w:lineRule="auto"/>
              <w:jc w:val="left"/>
              <w:rPr>
                <w:sz w:val="15"/>
                <w:szCs w:val="15"/>
              </w:rPr>
            </w:pPr>
            <w:r w:rsidRPr="00F94095">
              <w:rPr>
                <w:sz w:val="15"/>
                <w:szCs w:val="15"/>
              </w:rPr>
              <w:t>Computer Systems-</w:t>
            </w:r>
          </w:p>
          <w:p w14:paraId="1FC39945" w14:textId="41017738" w:rsidR="00D9330F" w:rsidRPr="00253AE9" w:rsidRDefault="00D9330F" w:rsidP="00D9330F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F94095">
              <w:rPr>
                <w:sz w:val="15"/>
                <w:szCs w:val="15"/>
              </w:rPr>
              <w:t>Storage</w:t>
            </w:r>
          </w:p>
        </w:tc>
        <w:tc>
          <w:tcPr>
            <w:tcW w:w="1132" w:type="dxa"/>
          </w:tcPr>
          <w:p w14:paraId="704782EC" w14:textId="77777777" w:rsidR="00D9330F" w:rsidRPr="00F94095" w:rsidRDefault="00D9330F" w:rsidP="00D9330F">
            <w:pPr>
              <w:pStyle w:val="DCATableText"/>
              <w:spacing w:line="240" w:lineRule="auto"/>
              <w:jc w:val="left"/>
              <w:rPr>
                <w:sz w:val="15"/>
                <w:szCs w:val="15"/>
              </w:rPr>
            </w:pPr>
            <w:r w:rsidRPr="00F94095">
              <w:rPr>
                <w:sz w:val="15"/>
                <w:szCs w:val="15"/>
              </w:rPr>
              <w:t>Computer Systems-</w:t>
            </w:r>
          </w:p>
          <w:p w14:paraId="0562CB0E" w14:textId="027680F0" w:rsidR="00D9330F" w:rsidRPr="00253AE9" w:rsidRDefault="00D9330F" w:rsidP="00D9330F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F94095">
              <w:rPr>
                <w:sz w:val="15"/>
                <w:szCs w:val="15"/>
              </w:rPr>
              <w:t>Computer Components</w:t>
            </w:r>
          </w:p>
        </w:tc>
      </w:tr>
      <w:tr w:rsidR="00D9330F" w:rsidRPr="00253AE9" w14:paraId="230D0900" w14:textId="77777777" w:rsidTr="00AC42FD">
        <w:trPr>
          <w:trHeight w:val="575"/>
        </w:trPr>
        <w:tc>
          <w:tcPr>
            <w:tcW w:w="599" w:type="dxa"/>
            <w:vMerge w:val="restart"/>
            <w:textDirection w:val="btLr"/>
          </w:tcPr>
          <w:p w14:paraId="28541334" w14:textId="77777777" w:rsidR="00D9330F" w:rsidRPr="00253AE9" w:rsidRDefault="00D9330F" w:rsidP="00D9330F">
            <w:pPr>
              <w:pStyle w:val="DCATableColHeader"/>
              <w:spacing w:before="0" w:after="0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Cycle 2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B29F17E" w14:textId="6C860B9F" w:rsidR="00D9330F" w:rsidRPr="00253AE9" w:rsidRDefault="00D9330F" w:rsidP="00D9330F">
            <w:pPr>
              <w:pStyle w:val="DCAStrongText"/>
              <w:spacing w:after="0" w:line="240" w:lineRule="auto"/>
              <w:jc w:val="center"/>
              <w:rPr>
                <w:sz w:val="15"/>
                <w:szCs w:val="15"/>
              </w:rPr>
            </w:pPr>
            <w:r w:rsidRPr="003F2A67">
              <w:rPr>
                <w:color w:val="7030A0"/>
                <w:sz w:val="15"/>
                <w:szCs w:val="15"/>
              </w:rPr>
              <w:t xml:space="preserve">A - Week 1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08</w:t>
            </w:r>
            <w:r w:rsidRPr="00253AE9">
              <w:rPr>
                <w:sz w:val="15"/>
                <w:szCs w:val="15"/>
              </w:rPr>
              <w:t>/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13D88CB" w14:textId="4C0EE469" w:rsidR="00D9330F" w:rsidRPr="00253AE9" w:rsidRDefault="00D9330F" w:rsidP="00D9330F">
            <w:pPr>
              <w:pStyle w:val="DCAStrongText"/>
              <w:spacing w:before="0" w:after="0" w:line="240" w:lineRule="auto"/>
              <w:jc w:val="center"/>
              <w:rPr>
                <w:sz w:val="15"/>
                <w:szCs w:val="15"/>
              </w:rPr>
            </w:pPr>
            <w:r w:rsidRPr="003F2A67">
              <w:rPr>
                <w:color w:val="7030A0"/>
                <w:sz w:val="15"/>
                <w:szCs w:val="15"/>
              </w:rPr>
              <w:t xml:space="preserve">B - Week 2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15</w:t>
            </w:r>
            <w:r w:rsidRPr="00253AE9">
              <w:rPr>
                <w:sz w:val="15"/>
                <w:szCs w:val="15"/>
              </w:rPr>
              <w:t>/</w:t>
            </w:r>
            <w:r>
              <w:rPr>
                <w:sz w:val="15"/>
                <w:szCs w:val="15"/>
              </w:rPr>
              <w:t>1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1233B33" w14:textId="0489BC4B" w:rsidR="00D9330F" w:rsidRPr="00253AE9" w:rsidRDefault="00D9330F" w:rsidP="00D9330F">
            <w:pPr>
              <w:pStyle w:val="DCAStrongText"/>
              <w:spacing w:before="0" w:after="0" w:line="240" w:lineRule="auto"/>
              <w:jc w:val="center"/>
              <w:rPr>
                <w:sz w:val="15"/>
                <w:szCs w:val="15"/>
              </w:rPr>
            </w:pPr>
            <w:r w:rsidRPr="003F2A67">
              <w:rPr>
                <w:color w:val="7030A0"/>
                <w:sz w:val="15"/>
                <w:szCs w:val="15"/>
              </w:rPr>
              <w:t xml:space="preserve">A - Week 3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5</w:t>
            </w:r>
            <w:r w:rsidRPr="00253AE9">
              <w:rPr>
                <w:sz w:val="15"/>
                <w:szCs w:val="15"/>
              </w:rPr>
              <w:t>/01</w:t>
            </w:r>
          </w:p>
        </w:tc>
        <w:tc>
          <w:tcPr>
            <w:tcW w:w="1132" w:type="dxa"/>
            <w:vAlign w:val="center"/>
          </w:tcPr>
          <w:p w14:paraId="60B45791" w14:textId="02C1EA06" w:rsidR="00D9330F" w:rsidRPr="00253AE9" w:rsidRDefault="00D9330F" w:rsidP="00D9330F">
            <w:pPr>
              <w:pStyle w:val="DCAStrongText"/>
              <w:spacing w:before="0" w:after="0" w:line="240" w:lineRule="auto"/>
              <w:jc w:val="center"/>
              <w:rPr>
                <w:sz w:val="15"/>
                <w:szCs w:val="15"/>
              </w:rPr>
            </w:pPr>
            <w:r w:rsidRPr="003F2A67">
              <w:rPr>
                <w:color w:val="7030A0"/>
                <w:sz w:val="15"/>
                <w:szCs w:val="15"/>
              </w:rPr>
              <w:t xml:space="preserve">B -Week 4 </w:t>
            </w:r>
            <w:r w:rsidRPr="00253AE9">
              <w:rPr>
                <w:sz w:val="15"/>
                <w:szCs w:val="15"/>
              </w:rPr>
              <w:t>W/C 1</w:t>
            </w:r>
            <w:r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1</w:t>
            </w:r>
          </w:p>
        </w:tc>
        <w:tc>
          <w:tcPr>
            <w:tcW w:w="1131" w:type="dxa"/>
            <w:shd w:val="clear" w:color="auto" w:fill="E7E6E6" w:themeFill="background2"/>
            <w:vAlign w:val="center"/>
          </w:tcPr>
          <w:p w14:paraId="08390A36" w14:textId="4C92D26B" w:rsidR="00D9330F" w:rsidRPr="00253AE9" w:rsidRDefault="00D9330F" w:rsidP="00D9330F">
            <w:pPr>
              <w:pStyle w:val="DCAStrongText"/>
              <w:spacing w:before="0" w:after="0" w:line="240" w:lineRule="auto"/>
              <w:jc w:val="center"/>
              <w:rPr>
                <w:sz w:val="15"/>
                <w:szCs w:val="15"/>
              </w:rPr>
            </w:pPr>
            <w:r w:rsidRPr="003F2A67">
              <w:rPr>
                <w:color w:val="7030A0"/>
                <w:sz w:val="15"/>
                <w:szCs w:val="15"/>
              </w:rPr>
              <w:t xml:space="preserve">A - Week 5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19</w:t>
            </w:r>
            <w:r w:rsidRPr="00253AE9">
              <w:rPr>
                <w:sz w:val="15"/>
                <w:szCs w:val="15"/>
              </w:rPr>
              <w:t>/01</w:t>
            </w:r>
          </w:p>
        </w:tc>
        <w:tc>
          <w:tcPr>
            <w:tcW w:w="1115" w:type="dxa"/>
            <w:vAlign w:val="center"/>
          </w:tcPr>
          <w:p w14:paraId="72D3B521" w14:textId="68FADE87" w:rsidR="00D9330F" w:rsidRPr="00253AE9" w:rsidRDefault="00D9330F" w:rsidP="00D9330F">
            <w:pPr>
              <w:pStyle w:val="DCAStrongText"/>
              <w:spacing w:before="0" w:after="0" w:line="240" w:lineRule="auto"/>
              <w:jc w:val="center"/>
              <w:rPr>
                <w:sz w:val="15"/>
                <w:szCs w:val="15"/>
              </w:rPr>
            </w:pPr>
            <w:r w:rsidRPr="003F2A67">
              <w:rPr>
                <w:color w:val="7030A0"/>
                <w:sz w:val="15"/>
                <w:szCs w:val="15"/>
              </w:rPr>
              <w:t xml:space="preserve">B - Week 6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26</w:t>
            </w:r>
            <w:r w:rsidRPr="00253AE9">
              <w:rPr>
                <w:sz w:val="15"/>
                <w:szCs w:val="15"/>
              </w:rPr>
              <w:t>/0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51ACE43" w14:textId="77777777" w:rsidR="00D9330F" w:rsidRPr="003F2A67" w:rsidRDefault="00D9330F" w:rsidP="00D9330F">
            <w:pPr>
              <w:pStyle w:val="DCAStrongText"/>
              <w:spacing w:before="0" w:after="0" w:line="240" w:lineRule="auto"/>
              <w:rPr>
                <w:color w:val="7030A0"/>
                <w:sz w:val="15"/>
                <w:szCs w:val="15"/>
              </w:rPr>
            </w:pPr>
            <w:r w:rsidRPr="003F2A67">
              <w:rPr>
                <w:color w:val="7030A0"/>
                <w:sz w:val="15"/>
                <w:szCs w:val="15"/>
              </w:rPr>
              <w:t xml:space="preserve">A - Week 7 </w:t>
            </w:r>
          </w:p>
          <w:p w14:paraId="287EAE3F" w14:textId="2149BE6B" w:rsidR="00D9330F" w:rsidRPr="00253AE9" w:rsidRDefault="00D9330F" w:rsidP="00D9330F">
            <w:pPr>
              <w:pStyle w:val="DCAStrongText"/>
              <w:spacing w:before="0" w:after="0" w:line="240" w:lineRule="auto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CAD7863" w14:textId="7B37DD92" w:rsidR="00D9330F" w:rsidRPr="004732F9" w:rsidRDefault="00D9330F" w:rsidP="00D9330F">
            <w:pPr>
              <w:pStyle w:val="DCAStrongText"/>
              <w:spacing w:before="0" w:after="0" w:line="240" w:lineRule="auto"/>
              <w:rPr>
                <w:color w:val="7030A0"/>
                <w:sz w:val="15"/>
                <w:szCs w:val="15"/>
              </w:rPr>
            </w:pPr>
            <w:r w:rsidRPr="004732F9">
              <w:rPr>
                <w:color w:val="7030A0"/>
                <w:sz w:val="15"/>
                <w:szCs w:val="15"/>
              </w:rPr>
              <w:t xml:space="preserve">B- Week 8 </w:t>
            </w:r>
          </w:p>
          <w:p w14:paraId="62F1F278" w14:textId="6F1DFE30" w:rsidR="00D9330F" w:rsidRPr="00253AE9" w:rsidRDefault="00D9330F" w:rsidP="00D9330F">
            <w:pPr>
              <w:pStyle w:val="DCAStrongText"/>
              <w:spacing w:before="0" w:after="0" w:line="240" w:lineRule="auto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09</w:t>
            </w:r>
            <w:r w:rsidRPr="00253AE9">
              <w:rPr>
                <w:sz w:val="15"/>
                <w:szCs w:val="15"/>
              </w:rPr>
              <w:t>/0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370591B" w14:textId="77777777" w:rsidR="00D9330F" w:rsidRPr="004732F9" w:rsidRDefault="00D9330F" w:rsidP="00D9330F">
            <w:pPr>
              <w:pStyle w:val="DCAStrongText"/>
              <w:spacing w:before="0" w:after="0" w:line="240" w:lineRule="auto"/>
              <w:rPr>
                <w:color w:val="7030A0"/>
                <w:sz w:val="15"/>
                <w:szCs w:val="15"/>
              </w:rPr>
            </w:pPr>
            <w:r w:rsidRPr="004732F9">
              <w:rPr>
                <w:color w:val="7030A0"/>
                <w:sz w:val="15"/>
                <w:szCs w:val="15"/>
              </w:rPr>
              <w:t>A -Week 9</w:t>
            </w:r>
          </w:p>
          <w:p w14:paraId="29D3FF07" w14:textId="54EE423F" w:rsidR="00D9330F" w:rsidRPr="00253AE9" w:rsidRDefault="00D9330F" w:rsidP="00D9330F">
            <w:pPr>
              <w:pStyle w:val="DCAStrongText"/>
              <w:spacing w:before="0" w:after="0" w:line="240" w:lineRule="auto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02</w:t>
            </w:r>
          </w:p>
        </w:tc>
        <w:tc>
          <w:tcPr>
            <w:tcW w:w="1132" w:type="dxa"/>
            <w:vAlign w:val="center"/>
          </w:tcPr>
          <w:p w14:paraId="37293907" w14:textId="52A72F81" w:rsidR="00D9330F" w:rsidRPr="00253AE9" w:rsidRDefault="00D9330F" w:rsidP="00D9330F">
            <w:pPr>
              <w:pStyle w:val="DCAStrongText"/>
              <w:spacing w:before="0" w:after="0" w:line="240" w:lineRule="auto"/>
              <w:rPr>
                <w:sz w:val="15"/>
                <w:szCs w:val="15"/>
              </w:rPr>
            </w:pPr>
            <w:r w:rsidRPr="004732F9">
              <w:rPr>
                <w:color w:val="7030A0"/>
                <w:sz w:val="15"/>
                <w:szCs w:val="15"/>
              </w:rPr>
              <w:t xml:space="preserve">B -Week 10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3</w:t>
            </w:r>
          </w:p>
        </w:tc>
        <w:tc>
          <w:tcPr>
            <w:tcW w:w="1131" w:type="dxa"/>
            <w:shd w:val="clear" w:color="auto" w:fill="E7E6E6" w:themeFill="background2"/>
            <w:vAlign w:val="center"/>
          </w:tcPr>
          <w:p w14:paraId="526CF810" w14:textId="3F1D0E8D" w:rsidR="00D9330F" w:rsidRPr="00253AE9" w:rsidRDefault="00D9330F" w:rsidP="00D9330F">
            <w:pPr>
              <w:pStyle w:val="DCAStrongText"/>
              <w:spacing w:before="0" w:after="0" w:line="240" w:lineRule="auto"/>
              <w:rPr>
                <w:sz w:val="15"/>
                <w:szCs w:val="15"/>
              </w:rPr>
            </w:pPr>
            <w:r w:rsidRPr="004732F9">
              <w:rPr>
                <w:color w:val="7030A0"/>
                <w:sz w:val="15"/>
                <w:szCs w:val="15"/>
              </w:rPr>
              <w:t xml:space="preserve">A - Week 11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09</w:t>
            </w:r>
            <w:r w:rsidRPr="00253AE9">
              <w:rPr>
                <w:sz w:val="15"/>
                <w:szCs w:val="15"/>
              </w:rPr>
              <w:t>/03</w:t>
            </w:r>
          </w:p>
        </w:tc>
        <w:tc>
          <w:tcPr>
            <w:tcW w:w="1132" w:type="dxa"/>
            <w:vAlign w:val="center"/>
          </w:tcPr>
          <w:p w14:paraId="6926EC6D" w14:textId="71EF8597" w:rsidR="00D9330F" w:rsidRPr="00253AE9" w:rsidRDefault="00D9330F" w:rsidP="00D9330F">
            <w:pPr>
              <w:pStyle w:val="DCAStrongText"/>
              <w:spacing w:before="0" w:after="0" w:line="240" w:lineRule="auto"/>
              <w:rPr>
                <w:sz w:val="15"/>
                <w:szCs w:val="15"/>
              </w:rPr>
            </w:pPr>
            <w:r w:rsidRPr="004732F9">
              <w:rPr>
                <w:color w:val="7030A0"/>
                <w:sz w:val="15"/>
                <w:szCs w:val="15"/>
              </w:rPr>
              <w:t xml:space="preserve">B - Week 12 </w:t>
            </w:r>
            <w:r w:rsidRPr="00253AE9">
              <w:rPr>
                <w:sz w:val="15"/>
                <w:szCs w:val="15"/>
              </w:rPr>
              <w:t>W/C</w:t>
            </w:r>
            <w:r>
              <w:rPr>
                <w:sz w:val="15"/>
                <w:szCs w:val="15"/>
              </w:rPr>
              <w:t xml:space="preserve"> 16</w:t>
            </w:r>
            <w:r w:rsidRPr="00253AE9">
              <w:rPr>
                <w:sz w:val="15"/>
                <w:szCs w:val="15"/>
              </w:rPr>
              <w:t>/03</w:t>
            </w:r>
          </w:p>
        </w:tc>
        <w:tc>
          <w:tcPr>
            <w:tcW w:w="1132" w:type="dxa"/>
            <w:tcBorders>
              <w:right w:val="single" w:sz="24" w:space="0" w:color="auto"/>
            </w:tcBorders>
            <w:shd w:val="clear" w:color="auto" w:fill="E7E6E6" w:themeFill="background2"/>
            <w:vAlign w:val="center"/>
          </w:tcPr>
          <w:p w14:paraId="6C086097" w14:textId="3E10C7B1" w:rsidR="00D9330F" w:rsidRPr="004732F9" w:rsidRDefault="00D9330F" w:rsidP="00D9330F">
            <w:pPr>
              <w:pStyle w:val="DCAStrongText"/>
              <w:spacing w:before="0" w:after="0" w:line="240" w:lineRule="auto"/>
              <w:rPr>
                <w:color w:val="7030A0"/>
                <w:sz w:val="15"/>
                <w:szCs w:val="15"/>
              </w:rPr>
            </w:pPr>
            <w:r w:rsidRPr="004732F9">
              <w:rPr>
                <w:color w:val="7030A0"/>
                <w:sz w:val="15"/>
                <w:szCs w:val="15"/>
              </w:rPr>
              <w:t>A - Week 13</w:t>
            </w:r>
          </w:p>
          <w:p w14:paraId="2F2EF282" w14:textId="4335DD14" w:rsidR="00D9330F" w:rsidRPr="00253AE9" w:rsidRDefault="00D9330F" w:rsidP="00D9330F">
            <w:pPr>
              <w:pStyle w:val="DCAStrongText"/>
              <w:spacing w:before="0" w:after="0" w:line="240" w:lineRule="auto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03</w:t>
            </w:r>
          </w:p>
        </w:tc>
      </w:tr>
      <w:tr w:rsidR="00D9330F" w:rsidRPr="00253AE9" w14:paraId="03D105B2" w14:textId="77777777" w:rsidTr="00AC42FD">
        <w:trPr>
          <w:cantSplit/>
          <w:trHeight w:val="283"/>
        </w:trPr>
        <w:tc>
          <w:tcPr>
            <w:tcW w:w="599" w:type="dxa"/>
            <w:vMerge/>
            <w:textDirection w:val="btLr"/>
          </w:tcPr>
          <w:p w14:paraId="34CE0A41" w14:textId="77777777" w:rsidR="00D9330F" w:rsidRPr="00253AE9" w:rsidRDefault="00D9330F" w:rsidP="00D9330F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6932086" w14:textId="77777777" w:rsidR="00D9330F" w:rsidRDefault="00D9330F" w:rsidP="00D9330F">
            <w:pPr>
              <w:pStyle w:val="DCATableText"/>
              <w:jc w:val="left"/>
              <w:rPr>
                <w:color w:val="0070C0"/>
                <w:sz w:val="15"/>
                <w:szCs w:val="15"/>
              </w:rPr>
            </w:pPr>
            <w:r w:rsidRPr="00253AE9">
              <w:rPr>
                <w:color w:val="0070C0"/>
                <w:sz w:val="15"/>
                <w:szCs w:val="15"/>
              </w:rPr>
              <w:t>Y8/10 Cycle Assessment</w:t>
            </w:r>
          </w:p>
          <w:p w14:paraId="62EBF3C5" w14:textId="4C01B7FB" w:rsidR="00D9330F" w:rsidRPr="002022A1" w:rsidRDefault="00D9330F" w:rsidP="00D9330F">
            <w:pPr>
              <w:pStyle w:val="DCATableText"/>
              <w:jc w:val="left"/>
              <w:rPr>
                <w:b/>
                <w:bCs/>
                <w:sz w:val="15"/>
                <w:szCs w:val="15"/>
              </w:rPr>
            </w:pPr>
            <w:r w:rsidRPr="002022A1">
              <w:rPr>
                <w:b/>
                <w:bCs/>
                <w:color w:val="70AD47" w:themeColor="accent6"/>
                <w:sz w:val="15"/>
                <w:szCs w:val="15"/>
              </w:rPr>
              <w:t>Year 11 Parents Even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7350805" w14:textId="432BF7FE" w:rsidR="00D9330F" w:rsidRPr="00253AE9" w:rsidRDefault="00D9330F" w:rsidP="00D9330F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0070C0"/>
                <w:sz w:val="15"/>
                <w:szCs w:val="15"/>
              </w:rPr>
              <w:t>Y8 Cycle Assessment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5A68B0C" w14:textId="77777777" w:rsidR="00D9330F" w:rsidRPr="003C5191" w:rsidRDefault="00D9330F" w:rsidP="00D9330F">
            <w:pPr>
              <w:pStyle w:val="DCATableText"/>
              <w:jc w:val="left"/>
              <w:rPr>
                <w:b/>
                <w:bCs/>
                <w:sz w:val="15"/>
                <w:szCs w:val="15"/>
              </w:rPr>
            </w:pPr>
            <w:r w:rsidRPr="003C5191">
              <w:rPr>
                <w:b/>
                <w:bCs/>
                <w:sz w:val="15"/>
                <w:szCs w:val="15"/>
              </w:rPr>
              <w:t>Term 3</w:t>
            </w:r>
          </w:p>
          <w:p w14:paraId="00A14B2C" w14:textId="699628A0" w:rsidR="00D9330F" w:rsidRPr="00253AE9" w:rsidRDefault="00D9330F" w:rsidP="00D9330F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color w:val="0070C0"/>
                <w:sz w:val="15"/>
                <w:szCs w:val="15"/>
              </w:rPr>
              <w:t>Data Deadline C2</w:t>
            </w:r>
          </w:p>
        </w:tc>
        <w:tc>
          <w:tcPr>
            <w:tcW w:w="1132" w:type="dxa"/>
            <w:vAlign w:val="center"/>
          </w:tcPr>
          <w:p w14:paraId="6D98A12B" w14:textId="7A20DE08" w:rsidR="00D9330F" w:rsidRPr="002022A1" w:rsidRDefault="00D9330F" w:rsidP="00D9330F">
            <w:pPr>
              <w:pStyle w:val="DCATableText"/>
              <w:jc w:val="left"/>
              <w:rPr>
                <w:b/>
                <w:bCs/>
                <w:sz w:val="15"/>
                <w:szCs w:val="15"/>
              </w:rPr>
            </w:pPr>
            <w:r w:rsidRPr="002022A1">
              <w:rPr>
                <w:b/>
                <w:bCs/>
                <w:color w:val="70AD47" w:themeColor="accent6"/>
                <w:sz w:val="15"/>
                <w:szCs w:val="15"/>
              </w:rPr>
              <w:t>Year 10 Parents Evening</w:t>
            </w:r>
          </w:p>
        </w:tc>
        <w:tc>
          <w:tcPr>
            <w:tcW w:w="1131" w:type="dxa"/>
            <w:shd w:val="clear" w:color="auto" w:fill="E7E6E6" w:themeFill="background2"/>
            <w:vAlign w:val="center"/>
          </w:tcPr>
          <w:p w14:paraId="2946DB82" w14:textId="77777777" w:rsidR="00D9330F" w:rsidRPr="00253AE9" w:rsidRDefault="00D9330F" w:rsidP="00D9330F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15" w:type="dxa"/>
            <w:vAlign w:val="center"/>
          </w:tcPr>
          <w:p w14:paraId="30F91093" w14:textId="77777777" w:rsidR="00D9330F" w:rsidRDefault="00D9330F" w:rsidP="00D9330F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0070C0"/>
                <w:sz w:val="15"/>
                <w:szCs w:val="15"/>
              </w:rPr>
              <w:t>Y7/9 Cycle Assessment</w:t>
            </w:r>
            <w:r>
              <w:rPr>
                <w:sz w:val="15"/>
                <w:szCs w:val="15"/>
              </w:rPr>
              <w:t xml:space="preserve"> </w:t>
            </w:r>
          </w:p>
          <w:p w14:paraId="0415C660" w14:textId="5DFDB356" w:rsidR="00D9330F" w:rsidRPr="00253AE9" w:rsidRDefault="00D9330F" w:rsidP="00D9330F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c subject CCT 3(29.1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8BE072E" w14:textId="77777777" w:rsidR="00D9330F" w:rsidRDefault="00D9330F" w:rsidP="00D9330F">
            <w:pPr>
              <w:pStyle w:val="DCATableText"/>
              <w:jc w:val="left"/>
              <w:rPr>
                <w:color w:val="0070C0"/>
                <w:sz w:val="15"/>
                <w:szCs w:val="15"/>
              </w:rPr>
            </w:pPr>
            <w:r w:rsidRPr="00253AE9">
              <w:rPr>
                <w:color w:val="0070C0"/>
                <w:sz w:val="15"/>
                <w:szCs w:val="15"/>
              </w:rPr>
              <w:t>Y7 Cycle Assessment</w:t>
            </w:r>
          </w:p>
          <w:p w14:paraId="5997CC1D" w14:textId="6541247C" w:rsidR="00D9330F" w:rsidRPr="0041205F" w:rsidRDefault="00D9330F" w:rsidP="00D9330F">
            <w:pPr>
              <w:pStyle w:val="DCATableText"/>
              <w:jc w:val="left"/>
              <w:rPr>
                <w:b/>
                <w:bCs/>
                <w:sz w:val="15"/>
                <w:szCs w:val="15"/>
              </w:rPr>
            </w:pPr>
            <w:r w:rsidRPr="0041205F">
              <w:rPr>
                <w:b/>
                <w:bCs/>
                <w:color w:val="70AD47" w:themeColor="accent6"/>
                <w:sz w:val="15"/>
                <w:szCs w:val="15"/>
              </w:rPr>
              <w:t>Year 8 Parents evening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A3F31C8" w14:textId="0432C93D" w:rsidR="00D9330F" w:rsidRDefault="00D9330F" w:rsidP="00D9330F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2 Y9 Data Deadline</w:t>
            </w:r>
          </w:p>
          <w:p w14:paraId="2E5DE49A" w14:textId="3F18ECBF" w:rsidR="00D9330F" w:rsidRPr="00253AE9" w:rsidRDefault="00D9330F" w:rsidP="00D9330F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ust conference (13.2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F61D5DD" w14:textId="77777777" w:rsidR="00D9330F" w:rsidRPr="003C5191" w:rsidRDefault="00D9330F" w:rsidP="00D9330F">
            <w:pPr>
              <w:pStyle w:val="DCATableText"/>
              <w:spacing w:after="0" w:line="240" w:lineRule="auto"/>
              <w:jc w:val="left"/>
              <w:rPr>
                <w:b/>
                <w:bCs/>
                <w:color w:val="002060"/>
                <w:sz w:val="15"/>
                <w:szCs w:val="15"/>
              </w:rPr>
            </w:pPr>
            <w:r w:rsidRPr="003C5191">
              <w:rPr>
                <w:b/>
                <w:bCs/>
                <w:color w:val="002060"/>
                <w:sz w:val="15"/>
                <w:szCs w:val="15"/>
              </w:rPr>
              <w:t>Term 4</w:t>
            </w:r>
          </w:p>
          <w:p w14:paraId="0756347D" w14:textId="1918C613" w:rsidR="00D9330F" w:rsidRDefault="00D9330F" w:rsidP="00D9330F">
            <w:pPr>
              <w:pStyle w:val="DCATableText"/>
              <w:spacing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2 Y7 Data Deadline</w:t>
            </w:r>
          </w:p>
          <w:p w14:paraId="7A2A2A60" w14:textId="16100249" w:rsidR="00D9330F" w:rsidRPr="00C34BC5" w:rsidRDefault="00D9330F" w:rsidP="00D9330F">
            <w:pPr>
              <w:pStyle w:val="DCATableText"/>
              <w:spacing w:after="0" w:line="240" w:lineRule="auto"/>
              <w:jc w:val="left"/>
              <w:rPr>
                <w:b/>
                <w:bCs/>
                <w:color w:val="70AD47" w:themeColor="accent6"/>
                <w:sz w:val="15"/>
                <w:szCs w:val="15"/>
              </w:rPr>
            </w:pPr>
            <w:r w:rsidRPr="00C34BC5">
              <w:rPr>
                <w:b/>
                <w:bCs/>
                <w:color w:val="70AD47" w:themeColor="accent6"/>
                <w:sz w:val="15"/>
                <w:szCs w:val="15"/>
              </w:rPr>
              <w:t>Year 9 Parents Evening</w:t>
            </w:r>
          </w:p>
          <w:p w14:paraId="09A717BE" w14:textId="173D6EDB" w:rsidR="00D9330F" w:rsidRPr="00253AE9" w:rsidRDefault="00D9330F" w:rsidP="00D9330F">
            <w:pPr>
              <w:pStyle w:val="DCATableText"/>
              <w:spacing w:after="0" w:line="240" w:lineRule="auto"/>
              <w:jc w:val="left"/>
              <w:rPr>
                <w:color w:val="002060"/>
                <w:sz w:val="15"/>
                <w:szCs w:val="15"/>
              </w:rPr>
            </w:pPr>
            <w:r w:rsidRPr="001D0316">
              <w:rPr>
                <w:color w:val="FF0000"/>
                <w:sz w:val="15"/>
                <w:szCs w:val="15"/>
              </w:rPr>
              <w:t>Year 11 mocks</w:t>
            </w:r>
          </w:p>
        </w:tc>
        <w:tc>
          <w:tcPr>
            <w:tcW w:w="1132" w:type="dxa"/>
          </w:tcPr>
          <w:p w14:paraId="5F267D31" w14:textId="77777777" w:rsidR="00D9330F" w:rsidRPr="00253AE9" w:rsidRDefault="00D9330F" w:rsidP="00D9330F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Data Day / Planning Day</w:t>
            </w:r>
          </w:p>
          <w:p w14:paraId="08AFE666" w14:textId="77777777" w:rsidR="00D9330F" w:rsidRDefault="00D9330F" w:rsidP="00D9330F">
            <w:pPr>
              <w:pStyle w:val="DCATableText"/>
              <w:spacing w:before="0" w:after="0" w:line="240" w:lineRule="auto"/>
              <w:jc w:val="left"/>
              <w:rPr>
                <w:color w:val="FF0000"/>
                <w:sz w:val="15"/>
                <w:szCs w:val="15"/>
              </w:rPr>
            </w:pPr>
          </w:p>
          <w:p w14:paraId="46188774" w14:textId="4761A97C" w:rsidR="00D9330F" w:rsidRPr="00253AE9" w:rsidRDefault="00D9330F" w:rsidP="00D9330F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1D0316">
              <w:rPr>
                <w:color w:val="FF0000"/>
                <w:sz w:val="15"/>
                <w:szCs w:val="15"/>
              </w:rPr>
              <w:t>Year 11 mocks</w:t>
            </w:r>
          </w:p>
        </w:tc>
        <w:tc>
          <w:tcPr>
            <w:tcW w:w="1131" w:type="dxa"/>
            <w:shd w:val="clear" w:color="auto" w:fill="E7E6E6" w:themeFill="background2"/>
          </w:tcPr>
          <w:p w14:paraId="6BEDE86E" w14:textId="18444C73" w:rsidR="00D9330F" w:rsidRPr="00253AE9" w:rsidRDefault="00D9330F" w:rsidP="00D9330F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vAlign w:val="center"/>
          </w:tcPr>
          <w:p w14:paraId="110FFD37" w14:textId="2F5F4426" w:rsidR="00D9330F" w:rsidRPr="00253AE9" w:rsidRDefault="00D9330F" w:rsidP="00D9330F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ear 11 Mock results Hand out (PSHE)</w:t>
            </w:r>
          </w:p>
        </w:tc>
        <w:tc>
          <w:tcPr>
            <w:tcW w:w="1132" w:type="dxa"/>
            <w:tcBorders>
              <w:right w:val="single" w:sz="24" w:space="0" w:color="auto"/>
            </w:tcBorders>
            <w:shd w:val="clear" w:color="auto" w:fill="E7E6E6" w:themeFill="background2"/>
            <w:vAlign w:val="center"/>
          </w:tcPr>
          <w:p w14:paraId="6B699379" w14:textId="70D5117D" w:rsidR="00D9330F" w:rsidRPr="00253AE9" w:rsidRDefault="00D9330F" w:rsidP="00D9330F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c subject 4 CCT (26.3)</w:t>
            </w:r>
          </w:p>
        </w:tc>
      </w:tr>
      <w:tr w:rsidR="00336CBA" w:rsidRPr="00253AE9" w14:paraId="3FE9F23F" w14:textId="77777777" w:rsidTr="00AC42FD">
        <w:trPr>
          <w:cantSplit/>
          <w:trHeight w:val="655"/>
        </w:trPr>
        <w:tc>
          <w:tcPr>
            <w:tcW w:w="599" w:type="dxa"/>
            <w:vMerge/>
            <w:textDirection w:val="btLr"/>
          </w:tcPr>
          <w:p w14:paraId="1F72F646" w14:textId="77777777" w:rsidR="00336CBA" w:rsidRPr="00253AE9" w:rsidRDefault="00336CBA" w:rsidP="00336CBA">
            <w:pPr>
              <w:pStyle w:val="DCATableColHeader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D395F9F" w14:textId="77777777" w:rsidR="00336CBA" w:rsidRPr="00F94095" w:rsidRDefault="00336CBA" w:rsidP="00336CBA">
            <w:pPr>
              <w:pStyle w:val="DCATableText"/>
              <w:spacing w:line="240" w:lineRule="auto"/>
              <w:jc w:val="left"/>
              <w:rPr>
                <w:sz w:val="15"/>
                <w:szCs w:val="15"/>
              </w:rPr>
            </w:pPr>
            <w:r w:rsidRPr="00F94095">
              <w:rPr>
                <w:sz w:val="15"/>
                <w:szCs w:val="15"/>
              </w:rPr>
              <w:t>Computer Systems-</w:t>
            </w:r>
          </w:p>
          <w:p w14:paraId="08CE6F91" w14:textId="7D1647C0" w:rsidR="00336CBA" w:rsidRPr="00253AE9" w:rsidRDefault="00336CBA" w:rsidP="00336CB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F94095">
              <w:rPr>
                <w:sz w:val="15"/>
                <w:szCs w:val="15"/>
              </w:rPr>
              <w:t>Softw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ACB8DA7" w14:textId="77777777" w:rsidR="00336CBA" w:rsidRPr="00F63CF8" w:rsidRDefault="00336CBA" w:rsidP="00336CBA">
            <w:pPr>
              <w:pStyle w:val="DCATableText"/>
              <w:spacing w:line="240" w:lineRule="auto"/>
              <w:jc w:val="left"/>
              <w:rPr>
                <w:sz w:val="15"/>
                <w:szCs w:val="15"/>
              </w:rPr>
            </w:pPr>
            <w:r w:rsidRPr="00F63CF8">
              <w:rPr>
                <w:sz w:val="15"/>
                <w:szCs w:val="15"/>
              </w:rPr>
              <w:t>Computer Systems</w:t>
            </w:r>
          </w:p>
          <w:p w14:paraId="61CDCEAD" w14:textId="4E063814" w:rsidR="00336CBA" w:rsidRPr="00253AE9" w:rsidRDefault="00336CBA" w:rsidP="00336CB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F63CF8">
              <w:rPr>
                <w:sz w:val="15"/>
                <w:szCs w:val="15"/>
              </w:rPr>
              <w:t>Binary Basic – Numbers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E7E6E6" w:themeFill="background2"/>
          </w:tcPr>
          <w:p w14:paraId="55C4CF13" w14:textId="77777777" w:rsidR="00336CBA" w:rsidRPr="00F63CF8" w:rsidRDefault="00336CBA" w:rsidP="00336CBA">
            <w:pPr>
              <w:pStyle w:val="DCATableText"/>
              <w:spacing w:line="240" w:lineRule="auto"/>
              <w:jc w:val="left"/>
              <w:rPr>
                <w:sz w:val="15"/>
                <w:szCs w:val="15"/>
              </w:rPr>
            </w:pPr>
            <w:r w:rsidRPr="00F63CF8">
              <w:rPr>
                <w:sz w:val="15"/>
                <w:szCs w:val="15"/>
              </w:rPr>
              <w:t>Computer Systems</w:t>
            </w:r>
          </w:p>
          <w:p w14:paraId="6BB9E253" w14:textId="7A48DEC5" w:rsidR="00336CBA" w:rsidRPr="00253AE9" w:rsidRDefault="00336CBA" w:rsidP="00336CBA">
            <w:pPr>
              <w:pStyle w:val="DCATableText"/>
              <w:spacing w:after="0" w:line="240" w:lineRule="auto"/>
              <w:jc w:val="left"/>
              <w:rPr>
                <w:sz w:val="15"/>
                <w:szCs w:val="15"/>
              </w:rPr>
            </w:pPr>
            <w:r w:rsidRPr="00F63CF8">
              <w:rPr>
                <w:sz w:val="15"/>
                <w:szCs w:val="15"/>
              </w:rPr>
              <w:t>Binary - Letters</w:t>
            </w:r>
          </w:p>
        </w:tc>
        <w:tc>
          <w:tcPr>
            <w:tcW w:w="1132" w:type="dxa"/>
          </w:tcPr>
          <w:p w14:paraId="589727B9" w14:textId="77777777" w:rsidR="00336CBA" w:rsidRPr="00F63CF8" w:rsidRDefault="00336CBA" w:rsidP="00336CBA">
            <w:pPr>
              <w:pStyle w:val="DCATableText"/>
              <w:spacing w:line="240" w:lineRule="auto"/>
              <w:jc w:val="left"/>
              <w:rPr>
                <w:sz w:val="15"/>
                <w:szCs w:val="15"/>
              </w:rPr>
            </w:pPr>
            <w:r w:rsidRPr="00F63CF8">
              <w:rPr>
                <w:sz w:val="15"/>
                <w:szCs w:val="15"/>
              </w:rPr>
              <w:t>Computer Systems-</w:t>
            </w:r>
          </w:p>
          <w:p w14:paraId="23DE523C" w14:textId="39DBBD4C" w:rsidR="00336CBA" w:rsidRPr="00253AE9" w:rsidRDefault="00336CBA" w:rsidP="00336CBA">
            <w:pPr>
              <w:pStyle w:val="DCATableText"/>
              <w:spacing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omputer Network</w:t>
            </w:r>
          </w:p>
        </w:tc>
        <w:tc>
          <w:tcPr>
            <w:tcW w:w="1131" w:type="dxa"/>
            <w:shd w:val="clear" w:color="auto" w:fill="E7E6E6" w:themeFill="background2"/>
          </w:tcPr>
          <w:p w14:paraId="4C6006FE" w14:textId="77777777" w:rsidR="00336CBA" w:rsidRPr="00F63CF8" w:rsidRDefault="00336CBA" w:rsidP="00336CBA">
            <w:pPr>
              <w:pStyle w:val="DCATableText"/>
              <w:spacing w:line="240" w:lineRule="auto"/>
              <w:jc w:val="left"/>
              <w:rPr>
                <w:sz w:val="15"/>
                <w:szCs w:val="15"/>
              </w:rPr>
            </w:pPr>
            <w:r w:rsidRPr="00F63CF8">
              <w:rPr>
                <w:sz w:val="15"/>
                <w:szCs w:val="15"/>
              </w:rPr>
              <w:t>Computer Systems-</w:t>
            </w:r>
          </w:p>
          <w:p w14:paraId="52E56223" w14:textId="1AF9248E" w:rsidR="00336CBA" w:rsidRPr="00253AE9" w:rsidRDefault="00336CBA" w:rsidP="00336CB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F63CF8">
              <w:rPr>
                <w:sz w:val="15"/>
                <w:szCs w:val="15"/>
              </w:rPr>
              <w:t>Wireless</w:t>
            </w:r>
            <w:r>
              <w:rPr>
                <w:sz w:val="15"/>
                <w:szCs w:val="15"/>
              </w:rPr>
              <w:t xml:space="preserve"> Networks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14:paraId="3F1766FC" w14:textId="77777777" w:rsidR="00336CBA" w:rsidRPr="00DF5B1D" w:rsidRDefault="00336CBA" w:rsidP="00336CBA">
            <w:pPr>
              <w:pStyle w:val="DCATableText"/>
              <w:spacing w:line="240" w:lineRule="auto"/>
              <w:jc w:val="left"/>
              <w:rPr>
                <w:sz w:val="15"/>
                <w:szCs w:val="15"/>
              </w:rPr>
            </w:pPr>
            <w:r w:rsidRPr="00DF5B1D">
              <w:rPr>
                <w:sz w:val="15"/>
                <w:szCs w:val="15"/>
              </w:rPr>
              <w:t>E safety &amp; Computer systems</w:t>
            </w:r>
            <w:r>
              <w:rPr>
                <w:sz w:val="15"/>
                <w:szCs w:val="15"/>
              </w:rPr>
              <w:t>-</w:t>
            </w:r>
          </w:p>
          <w:p w14:paraId="07547A01" w14:textId="7FD6B832" w:rsidR="00336CBA" w:rsidRPr="00253AE9" w:rsidRDefault="00336CBA" w:rsidP="00336CBA">
            <w:pPr>
              <w:pStyle w:val="DCATableText"/>
              <w:spacing w:after="0" w:line="240" w:lineRule="auto"/>
              <w:jc w:val="left"/>
              <w:rPr>
                <w:sz w:val="15"/>
                <w:szCs w:val="15"/>
              </w:rPr>
            </w:pPr>
            <w:r w:rsidRPr="00DF5B1D">
              <w:rPr>
                <w:sz w:val="15"/>
                <w:szCs w:val="15"/>
              </w:rPr>
              <w:t>Revisio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043CB0F" w14:textId="28CEEFFC" w:rsidR="00336CBA" w:rsidRPr="00253AE9" w:rsidRDefault="00336CBA" w:rsidP="00336CBA">
            <w:pPr>
              <w:pStyle w:val="DCATableText"/>
              <w:spacing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ycle Assessment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7459315" w14:textId="25D95F28" w:rsidR="00336CBA" w:rsidRPr="00253AE9" w:rsidRDefault="00336CBA" w:rsidP="00336CBA">
            <w:pPr>
              <w:pStyle w:val="DCATableText"/>
              <w:spacing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WCF/ Intervention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E7E6E6" w:themeFill="background2"/>
          </w:tcPr>
          <w:p w14:paraId="534730B0" w14:textId="77777777" w:rsidR="00336CBA" w:rsidRPr="00C245AE" w:rsidRDefault="00336CBA" w:rsidP="00336CBA">
            <w:pPr>
              <w:pStyle w:val="DCATableText"/>
              <w:spacing w:line="240" w:lineRule="auto"/>
              <w:jc w:val="left"/>
              <w:rPr>
                <w:sz w:val="15"/>
                <w:szCs w:val="15"/>
              </w:rPr>
            </w:pPr>
            <w:r w:rsidRPr="00C245AE">
              <w:rPr>
                <w:sz w:val="15"/>
                <w:szCs w:val="15"/>
              </w:rPr>
              <w:t>Spreadsheets-</w:t>
            </w:r>
          </w:p>
          <w:p w14:paraId="6537F28F" w14:textId="6D23BBE8" w:rsidR="00336CBA" w:rsidRPr="00253AE9" w:rsidRDefault="00336CBA" w:rsidP="00336CBA">
            <w:pPr>
              <w:pStyle w:val="DCATableText"/>
              <w:spacing w:after="0" w:line="240" w:lineRule="auto"/>
              <w:jc w:val="left"/>
              <w:rPr>
                <w:sz w:val="15"/>
                <w:szCs w:val="15"/>
              </w:rPr>
            </w:pPr>
            <w:r w:rsidRPr="00C245AE">
              <w:rPr>
                <w:sz w:val="15"/>
                <w:szCs w:val="15"/>
              </w:rPr>
              <w:t>Basics</w:t>
            </w:r>
          </w:p>
        </w:tc>
        <w:tc>
          <w:tcPr>
            <w:tcW w:w="1132" w:type="dxa"/>
          </w:tcPr>
          <w:p w14:paraId="0EECA9AC" w14:textId="77777777" w:rsidR="00336CBA" w:rsidRPr="00E74956" w:rsidRDefault="00336CBA" w:rsidP="00336CBA">
            <w:pPr>
              <w:pStyle w:val="DCATableText"/>
              <w:spacing w:line="240" w:lineRule="auto"/>
              <w:jc w:val="left"/>
              <w:rPr>
                <w:sz w:val="15"/>
                <w:szCs w:val="15"/>
              </w:rPr>
            </w:pPr>
            <w:r w:rsidRPr="00E74956">
              <w:rPr>
                <w:sz w:val="15"/>
                <w:szCs w:val="15"/>
              </w:rPr>
              <w:t>Spreadsheets-</w:t>
            </w:r>
          </w:p>
          <w:p w14:paraId="6DFB9E20" w14:textId="2835DEAA" w:rsidR="00336CBA" w:rsidRPr="00253AE9" w:rsidRDefault="00336CBA" w:rsidP="00336CBA">
            <w:pPr>
              <w:pStyle w:val="DCATableText"/>
              <w:spacing w:after="0" w:line="240" w:lineRule="auto"/>
              <w:jc w:val="left"/>
              <w:rPr>
                <w:sz w:val="15"/>
                <w:szCs w:val="15"/>
              </w:rPr>
            </w:pPr>
            <w:r w:rsidRPr="00E74956">
              <w:rPr>
                <w:sz w:val="15"/>
                <w:szCs w:val="15"/>
              </w:rPr>
              <w:t>Formulae</w:t>
            </w:r>
          </w:p>
        </w:tc>
        <w:tc>
          <w:tcPr>
            <w:tcW w:w="1131" w:type="dxa"/>
            <w:shd w:val="clear" w:color="auto" w:fill="E7E6E6" w:themeFill="background2"/>
          </w:tcPr>
          <w:p w14:paraId="35ABD58F" w14:textId="77777777" w:rsidR="00336CBA" w:rsidRPr="00E74956" w:rsidRDefault="00336CBA" w:rsidP="00336CBA">
            <w:pPr>
              <w:pStyle w:val="DCATableText"/>
              <w:spacing w:line="240" w:lineRule="auto"/>
              <w:jc w:val="left"/>
              <w:rPr>
                <w:sz w:val="15"/>
                <w:szCs w:val="15"/>
              </w:rPr>
            </w:pPr>
            <w:r w:rsidRPr="00E74956">
              <w:rPr>
                <w:sz w:val="15"/>
                <w:szCs w:val="15"/>
              </w:rPr>
              <w:t>Spreadsheets-</w:t>
            </w:r>
          </w:p>
          <w:p w14:paraId="70DF9E56" w14:textId="1C2C9276" w:rsidR="00336CBA" w:rsidRPr="00253AE9" w:rsidRDefault="00336CBA" w:rsidP="00336CBA">
            <w:pPr>
              <w:pStyle w:val="DCATableText"/>
              <w:spacing w:after="0" w:line="240" w:lineRule="auto"/>
              <w:jc w:val="left"/>
              <w:rPr>
                <w:sz w:val="15"/>
                <w:szCs w:val="15"/>
              </w:rPr>
            </w:pPr>
            <w:r w:rsidRPr="008B24B8">
              <w:rPr>
                <w:sz w:val="15"/>
                <w:szCs w:val="15"/>
              </w:rPr>
              <w:t>Sports Day Model Template</w:t>
            </w:r>
          </w:p>
        </w:tc>
        <w:tc>
          <w:tcPr>
            <w:tcW w:w="1132" w:type="dxa"/>
          </w:tcPr>
          <w:p w14:paraId="74FB8597" w14:textId="77777777" w:rsidR="00336CBA" w:rsidRPr="00E74956" w:rsidRDefault="00336CBA" w:rsidP="00336CBA">
            <w:pPr>
              <w:pStyle w:val="DCATableText"/>
              <w:spacing w:line="240" w:lineRule="auto"/>
              <w:jc w:val="left"/>
              <w:rPr>
                <w:sz w:val="15"/>
                <w:szCs w:val="15"/>
              </w:rPr>
            </w:pPr>
            <w:r w:rsidRPr="00E74956">
              <w:rPr>
                <w:sz w:val="15"/>
                <w:szCs w:val="15"/>
              </w:rPr>
              <w:t>Spreadsheets-</w:t>
            </w:r>
          </w:p>
          <w:p w14:paraId="44E871BC" w14:textId="7040F20E" w:rsidR="00336CBA" w:rsidRPr="00253AE9" w:rsidRDefault="00336CBA" w:rsidP="00336CB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8B24B8">
              <w:rPr>
                <w:sz w:val="15"/>
                <w:szCs w:val="15"/>
              </w:rPr>
              <w:t>Sports Day Model Template</w:t>
            </w:r>
            <w:r>
              <w:rPr>
                <w:sz w:val="15"/>
                <w:szCs w:val="15"/>
              </w:rPr>
              <w:t xml:space="preserve"> 2</w:t>
            </w:r>
          </w:p>
        </w:tc>
        <w:tc>
          <w:tcPr>
            <w:tcW w:w="1132" w:type="dxa"/>
            <w:tcBorders>
              <w:right w:val="single" w:sz="24" w:space="0" w:color="auto"/>
            </w:tcBorders>
            <w:shd w:val="clear" w:color="auto" w:fill="E7E6E6" w:themeFill="background2"/>
          </w:tcPr>
          <w:p w14:paraId="0692FB33" w14:textId="77777777" w:rsidR="00336CBA" w:rsidRPr="008B24B8" w:rsidRDefault="00336CBA" w:rsidP="00336CBA">
            <w:pPr>
              <w:pStyle w:val="DCATableText"/>
              <w:spacing w:line="240" w:lineRule="auto"/>
              <w:jc w:val="left"/>
              <w:rPr>
                <w:sz w:val="15"/>
                <w:szCs w:val="15"/>
              </w:rPr>
            </w:pPr>
            <w:r w:rsidRPr="008B24B8">
              <w:rPr>
                <w:sz w:val="15"/>
                <w:szCs w:val="15"/>
              </w:rPr>
              <w:t>Spreadsheets-</w:t>
            </w:r>
          </w:p>
          <w:p w14:paraId="144A5D23" w14:textId="4FBB8D99" w:rsidR="00336CBA" w:rsidRPr="00253AE9" w:rsidRDefault="00336CBA" w:rsidP="00336CBA">
            <w:pPr>
              <w:pStyle w:val="DCATableText"/>
              <w:spacing w:after="0" w:line="240" w:lineRule="auto"/>
              <w:jc w:val="left"/>
              <w:rPr>
                <w:sz w:val="15"/>
                <w:szCs w:val="15"/>
              </w:rPr>
            </w:pPr>
            <w:r w:rsidRPr="008B24B8">
              <w:rPr>
                <w:sz w:val="15"/>
                <w:szCs w:val="15"/>
              </w:rPr>
              <w:t xml:space="preserve">Sports Day Model </w:t>
            </w:r>
            <w:r>
              <w:rPr>
                <w:sz w:val="15"/>
                <w:szCs w:val="15"/>
              </w:rPr>
              <w:t>– Results Charts</w:t>
            </w:r>
          </w:p>
        </w:tc>
      </w:tr>
      <w:tr w:rsidR="00336CBA" w:rsidRPr="00253AE9" w14:paraId="09D9F4AB" w14:textId="77777777" w:rsidTr="00AC42FD">
        <w:trPr>
          <w:trHeight w:val="661"/>
        </w:trPr>
        <w:tc>
          <w:tcPr>
            <w:tcW w:w="599" w:type="dxa"/>
            <w:vMerge w:val="restart"/>
            <w:tcBorders>
              <w:right w:val="single" w:sz="24" w:space="0" w:color="auto"/>
            </w:tcBorders>
            <w:textDirection w:val="btLr"/>
          </w:tcPr>
          <w:p w14:paraId="4F03CAC4" w14:textId="77777777" w:rsidR="00336CBA" w:rsidRPr="00253AE9" w:rsidRDefault="00336CBA" w:rsidP="00336CBA">
            <w:pPr>
              <w:pStyle w:val="DCATableColHeader"/>
              <w:spacing w:after="0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Cycle 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37B8B69F" w14:textId="3716C8B4" w:rsidR="00336CBA" w:rsidRPr="004732F9" w:rsidRDefault="00336CBA" w:rsidP="00336CBA">
            <w:pPr>
              <w:pStyle w:val="DCAStrongText"/>
              <w:spacing w:before="80" w:after="0" w:line="240" w:lineRule="auto"/>
              <w:jc w:val="center"/>
              <w:rPr>
                <w:color w:val="7030A0"/>
                <w:sz w:val="15"/>
                <w:szCs w:val="15"/>
              </w:rPr>
            </w:pPr>
            <w:r w:rsidRPr="004732F9">
              <w:rPr>
                <w:color w:val="7030A0"/>
                <w:sz w:val="15"/>
                <w:szCs w:val="15"/>
              </w:rPr>
              <w:t>B - Week 1</w:t>
            </w:r>
          </w:p>
          <w:p w14:paraId="0B0EEA4D" w14:textId="75EC5E79" w:rsidR="00336CBA" w:rsidRPr="00253AE9" w:rsidRDefault="00336CBA" w:rsidP="00336CBA">
            <w:pPr>
              <w:pStyle w:val="DCAStrongText"/>
              <w:spacing w:before="80" w:after="0" w:line="240" w:lineRule="auto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13</w:t>
            </w:r>
            <w:r w:rsidRPr="00253AE9">
              <w:rPr>
                <w:sz w:val="15"/>
                <w:szCs w:val="15"/>
              </w:rPr>
              <w:t>/0</w:t>
            </w:r>
            <w:r>
              <w:rPr>
                <w:sz w:val="15"/>
                <w:szCs w:val="15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4893142" w14:textId="77777777" w:rsidR="00336CBA" w:rsidRDefault="00336CBA" w:rsidP="00336CBA">
            <w:pPr>
              <w:pStyle w:val="DCAStrongText"/>
              <w:spacing w:before="0" w:after="0" w:line="240" w:lineRule="auto"/>
              <w:jc w:val="center"/>
              <w:rPr>
                <w:color w:val="7030A0"/>
                <w:sz w:val="15"/>
                <w:szCs w:val="15"/>
              </w:rPr>
            </w:pPr>
            <w:r w:rsidRPr="004732F9">
              <w:rPr>
                <w:color w:val="7030A0"/>
                <w:sz w:val="15"/>
                <w:szCs w:val="15"/>
              </w:rPr>
              <w:t xml:space="preserve">A - Week 2 </w:t>
            </w:r>
          </w:p>
          <w:p w14:paraId="6242EDD8" w14:textId="3350F9BA" w:rsidR="00336CBA" w:rsidRPr="00E74237" w:rsidRDefault="00336CBA" w:rsidP="00336CBA">
            <w:pPr>
              <w:pStyle w:val="DCAStrongText"/>
              <w:spacing w:before="0" w:after="0" w:line="240" w:lineRule="auto"/>
              <w:jc w:val="center"/>
              <w:rPr>
                <w:color w:val="7030A0"/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>
              <w:rPr>
                <w:sz w:val="15"/>
                <w:szCs w:val="15"/>
              </w:rPr>
              <w:t>0</w:t>
            </w:r>
            <w:r w:rsidRPr="00253AE9">
              <w:rPr>
                <w:sz w:val="15"/>
                <w:szCs w:val="15"/>
              </w:rPr>
              <w:t>/04</w:t>
            </w:r>
          </w:p>
        </w:tc>
        <w:tc>
          <w:tcPr>
            <w:tcW w:w="1158" w:type="dxa"/>
            <w:tcBorders>
              <w:top w:val="single" w:sz="4" w:space="0" w:color="auto"/>
            </w:tcBorders>
            <w:vAlign w:val="center"/>
          </w:tcPr>
          <w:p w14:paraId="0E4EDF20" w14:textId="779331C1" w:rsidR="00336CBA" w:rsidRPr="00253AE9" w:rsidRDefault="00336CBA" w:rsidP="00336CBA">
            <w:pPr>
              <w:pStyle w:val="DCAStrongText"/>
              <w:spacing w:before="80" w:after="0" w:line="240" w:lineRule="auto"/>
              <w:jc w:val="center"/>
              <w:rPr>
                <w:sz w:val="15"/>
                <w:szCs w:val="15"/>
              </w:rPr>
            </w:pPr>
            <w:r w:rsidRPr="004732F9">
              <w:rPr>
                <w:color w:val="7030A0"/>
                <w:sz w:val="15"/>
                <w:szCs w:val="15"/>
              </w:rPr>
              <w:t xml:space="preserve">B - Week 3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27</w:t>
            </w:r>
            <w:r w:rsidRPr="00253AE9">
              <w:rPr>
                <w:sz w:val="15"/>
                <w:szCs w:val="15"/>
              </w:rPr>
              <w:t>/0</w:t>
            </w:r>
            <w:r>
              <w:rPr>
                <w:sz w:val="15"/>
                <w:szCs w:val="15"/>
              </w:rPr>
              <w:t>4</w:t>
            </w:r>
          </w:p>
        </w:tc>
        <w:tc>
          <w:tcPr>
            <w:tcW w:w="1132" w:type="dxa"/>
            <w:shd w:val="clear" w:color="auto" w:fill="E7E6E6" w:themeFill="background2"/>
            <w:vAlign w:val="center"/>
          </w:tcPr>
          <w:p w14:paraId="6DAD7B66" w14:textId="4EECBD4B" w:rsidR="00336CBA" w:rsidRPr="00253AE9" w:rsidRDefault="00336CBA" w:rsidP="00336CBA">
            <w:pPr>
              <w:pStyle w:val="DCAStrongText"/>
              <w:spacing w:before="80" w:after="0" w:line="240" w:lineRule="auto"/>
              <w:jc w:val="center"/>
              <w:rPr>
                <w:sz w:val="15"/>
                <w:szCs w:val="15"/>
              </w:rPr>
            </w:pPr>
            <w:r w:rsidRPr="004732F9">
              <w:rPr>
                <w:color w:val="7030A0"/>
                <w:sz w:val="15"/>
                <w:szCs w:val="15"/>
              </w:rPr>
              <w:t xml:space="preserve">A -Week 4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4</w:t>
            </w:r>
            <w:r w:rsidRPr="00253AE9">
              <w:rPr>
                <w:sz w:val="15"/>
                <w:szCs w:val="15"/>
              </w:rPr>
              <w:t>/05</w:t>
            </w:r>
          </w:p>
        </w:tc>
        <w:tc>
          <w:tcPr>
            <w:tcW w:w="1131" w:type="dxa"/>
            <w:vAlign w:val="center"/>
          </w:tcPr>
          <w:p w14:paraId="513A8106" w14:textId="4A308BD1" w:rsidR="00336CBA" w:rsidRPr="00253AE9" w:rsidRDefault="00336CBA" w:rsidP="00336CBA">
            <w:pPr>
              <w:pStyle w:val="DCAStrongText"/>
              <w:spacing w:before="80" w:after="0" w:line="240" w:lineRule="auto"/>
              <w:jc w:val="center"/>
              <w:rPr>
                <w:sz w:val="15"/>
                <w:szCs w:val="15"/>
              </w:rPr>
            </w:pPr>
            <w:r w:rsidRPr="004732F9">
              <w:rPr>
                <w:color w:val="7030A0"/>
                <w:sz w:val="15"/>
                <w:szCs w:val="15"/>
              </w:rPr>
              <w:t xml:space="preserve">B - Week 5 </w:t>
            </w:r>
            <w:r w:rsidRPr="00253AE9">
              <w:rPr>
                <w:sz w:val="15"/>
                <w:szCs w:val="15"/>
              </w:rPr>
              <w:t>W/C 1</w:t>
            </w:r>
            <w:r>
              <w:rPr>
                <w:sz w:val="15"/>
                <w:szCs w:val="15"/>
              </w:rPr>
              <w:t>1</w:t>
            </w:r>
            <w:r w:rsidRPr="00253AE9">
              <w:rPr>
                <w:sz w:val="15"/>
                <w:szCs w:val="15"/>
              </w:rPr>
              <w:t>/05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E7E6E6" w:themeFill="background2"/>
            <w:vAlign w:val="center"/>
          </w:tcPr>
          <w:p w14:paraId="5B45DFC7" w14:textId="55456803" w:rsidR="00336CBA" w:rsidRPr="00253AE9" w:rsidRDefault="00336CBA" w:rsidP="00336CBA">
            <w:pPr>
              <w:pStyle w:val="DCAStrongText"/>
              <w:spacing w:before="80" w:after="0" w:line="240" w:lineRule="auto"/>
              <w:jc w:val="center"/>
              <w:rPr>
                <w:sz w:val="15"/>
                <w:szCs w:val="15"/>
              </w:rPr>
            </w:pPr>
            <w:r w:rsidRPr="004732F9">
              <w:rPr>
                <w:color w:val="7030A0"/>
                <w:sz w:val="15"/>
                <w:szCs w:val="15"/>
              </w:rPr>
              <w:t xml:space="preserve">A -Week 6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18</w:t>
            </w:r>
            <w:r w:rsidRPr="00253AE9">
              <w:rPr>
                <w:sz w:val="15"/>
                <w:szCs w:val="15"/>
              </w:rPr>
              <w:t>/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0B846CD9" w14:textId="2D47769E" w:rsidR="00336CBA" w:rsidRPr="004732F9" w:rsidRDefault="00336CBA" w:rsidP="00336CBA">
            <w:pPr>
              <w:pStyle w:val="DCAStrongText"/>
              <w:spacing w:before="0" w:after="0" w:line="240" w:lineRule="auto"/>
              <w:jc w:val="center"/>
              <w:rPr>
                <w:color w:val="7030A0"/>
                <w:sz w:val="15"/>
                <w:szCs w:val="15"/>
              </w:rPr>
            </w:pPr>
            <w:r w:rsidRPr="004732F9">
              <w:rPr>
                <w:color w:val="7030A0"/>
                <w:sz w:val="15"/>
                <w:szCs w:val="15"/>
              </w:rPr>
              <w:t>B - Week 7</w:t>
            </w:r>
          </w:p>
          <w:p w14:paraId="152EFC08" w14:textId="05077E49" w:rsidR="00336CBA" w:rsidRPr="00253AE9" w:rsidRDefault="00336CBA" w:rsidP="00336CBA">
            <w:pPr>
              <w:pStyle w:val="DCAStrongText"/>
              <w:spacing w:before="0" w:after="0" w:line="240" w:lineRule="auto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1</w:t>
            </w:r>
            <w:r w:rsidRPr="00253AE9">
              <w:rPr>
                <w:sz w:val="15"/>
                <w:szCs w:val="15"/>
              </w:rPr>
              <w:t>/06</w:t>
            </w:r>
          </w:p>
        </w:tc>
        <w:tc>
          <w:tcPr>
            <w:tcW w:w="1240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1C1C0F0" w14:textId="77777777" w:rsidR="00336CBA" w:rsidRPr="004732F9" w:rsidRDefault="00336CBA" w:rsidP="00336CBA">
            <w:pPr>
              <w:pStyle w:val="DCAStrongText"/>
              <w:spacing w:before="0" w:after="0" w:line="240" w:lineRule="auto"/>
              <w:jc w:val="center"/>
              <w:rPr>
                <w:color w:val="7030A0"/>
                <w:sz w:val="15"/>
                <w:szCs w:val="15"/>
              </w:rPr>
            </w:pPr>
            <w:r w:rsidRPr="004732F9">
              <w:rPr>
                <w:color w:val="7030A0"/>
                <w:sz w:val="15"/>
                <w:szCs w:val="15"/>
              </w:rPr>
              <w:t>A -Week 8</w:t>
            </w:r>
          </w:p>
          <w:p w14:paraId="1FCD05A9" w14:textId="51136D5C" w:rsidR="00336CBA" w:rsidRPr="00253AE9" w:rsidRDefault="00336CBA" w:rsidP="00336CBA">
            <w:pPr>
              <w:pStyle w:val="DCAStrongText"/>
              <w:spacing w:before="0" w:after="0" w:line="240" w:lineRule="auto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08</w:t>
            </w:r>
            <w:r w:rsidRPr="00253AE9">
              <w:rPr>
                <w:sz w:val="15"/>
                <w:szCs w:val="15"/>
              </w:rPr>
              <w:t>/06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vAlign w:val="center"/>
          </w:tcPr>
          <w:p w14:paraId="6E4CD12B" w14:textId="20685391" w:rsidR="00336CBA" w:rsidRPr="00253AE9" w:rsidRDefault="00336CBA" w:rsidP="00336CBA">
            <w:pPr>
              <w:pStyle w:val="DCAStrongText"/>
              <w:spacing w:before="80" w:after="0" w:line="240" w:lineRule="auto"/>
              <w:jc w:val="center"/>
              <w:rPr>
                <w:sz w:val="15"/>
                <w:szCs w:val="15"/>
              </w:rPr>
            </w:pPr>
            <w:r w:rsidRPr="004732F9">
              <w:rPr>
                <w:color w:val="7030A0"/>
                <w:sz w:val="15"/>
                <w:szCs w:val="15"/>
              </w:rPr>
              <w:t xml:space="preserve">B - Week 9 </w:t>
            </w:r>
            <w:r w:rsidRPr="00253AE9">
              <w:rPr>
                <w:sz w:val="15"/>
                <w:szCs w:val="15"/>
              </w:rPr>
              <w:t>W/C 1</w:t>
            </w:r>
            <w:r>
              <w:rPr>
                <w:sz w:val="15"/>
                <w:szCs w:val="15"/>
              </w:rPr>
              <w:t>5</w:t>
            </w:r>
            <w:r w:rsidRPr="00253AE9">
              <w:rPr>
                <w:sz w:val="15"/>
                <w:szCs w:val="15"/>
              </w:rPr>
              <w:t>/06</w:t>
            </w:r>
          </w:p>
        </w:tc>
        <w:tc>
          <w:tcPr>
            <w:tcW w:w="1132" w:type="dxa"/>
            <w:shd w:val="clear" w:color="auto" w:fill="E7E6E6" w:themeFill="background2"/>
            <w:vAlign w:val="center"/>
          </w:tcPr>
          <w:p w14:paraId="5C759037" w14:textId="793AF244" w:rsidR="00336CBA" w:rsidRPr="00253AE9" w:rsidRDefault="00336CBA" w:rsidP="00336CBA">
            <w:pPr>
              <w:pStyle w:val="DCAStrongText"/>
              <w:spacing w:before="80" w:after="0" w:line="240" w:lineRule="auto"/>
              <w:jc w:val="center"/>
              <w:rPr>
                <w:sz w:val="15"/>
                <w:szCs w:val="15"/>
              </w:rPr>
            </w:pPr>
            <w:r w:rsidRPr="004732F9">
              <w:rPr>
                <w:color w:val="7030A0"/>
                <w:sz w:val="15"/>
                <w:szCs w:val="15"/>
              </w:rPr>
              <w:t xml:space="preserve">A -Week 10 </w:t>
            </w:r>
            <w:r w:rsidRPr="00253AE9">
              <w:rPr>
                <w:sz w:val="15"/>
                <w:szCs w:val="15"/>
              </w:rPr>
              <w:t>W/C 2</w:t>
            </w:r>
            <w:r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6</w:t>
            </w:r>
          </w:p>
        </w:tc>
        <w:tc>
          <w:tcPr>
            <w:tcW w:w="1131" w:type="dxa"/>
            <w:vAlign w:val="center"/>
          </w:tcPr>
          <w:p w14:paraId="1A4B37C8" w14:textId="416EC03A" w:rsidR="00336CBA" w:rsidRPr="00253AE9" w:rsidRDefault="00336CBA" w:rsidP="00336CBA">
            <w:pPr>
              <w:pStyle w:val="DCAStrongText"/>
              <w:spacing w:before="80" w:after="0" w:line="240" w:lineRule="auto"/>
              <w:jc w:val="center"/>
              <w:rPr>
                <w:sz w:val="15"/>
                <w:szCs w:val="15"/>
              </w:rPr>
            </w:pPr>
            <w:r w:rsidRPr="004732F9">
              <w:rPr>
                <w:color w:val="7030A0"/>
                <w:sz w:val="15"/>
                <w:szCs w:val="15"/>
              </w:rPr>
              <w:t xml:space="preserve">B - Week 11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29</w:t>
            </w:r>
            <w:r w:rsidRPr="00253AE9">
              <w:rPr>
                <w:sz w:val="15"/>
                <w:szCs w:val="15"/>
              </w:rPr>
              <w:t>/0</w:t>
            </w:r>
            <w:r>
              <w:rPr>
                <w:sz w:val="15"/>
                <w:szCs w:val="15"/>
              </w:rPr>
              <w:t>6</w:t>
            </w:r>
          </w:p>
        </w:tc>
        <w:tc>
          <w:tcPr>
            <w:tcW w:w="1132" w:type="dxa"/>
            <w:shd w:val="clear" w:color="auto" w:fill="E7E6E6" w:themeFill="background2"/>
            <w:vAlign w:val="center"/>
          </w:tcPr>
          <w:p w14:paraId="6D599AA4" w14:textId="33F38D91" w:rsidR="00336CBA" w:rsidRPr="00253AE9" w:rsidRDefault="00336CBA" w:rsidP="00336CBA">
            <w:pPr>
              <w:pStyle w:val="DCAStrongText"/>
              <w:spacing w:before="80" w:after="0" w:line="240" w:lineRule="auto"/>
              <w:jc w:val="center"/>
              <w:rPr>
                <w:sz w:val="15"/>
                <w:szCs w:val="15"/>
              </w:rPr>
            </w:pPr>
            <w:r w:rsidRPr="004732F9">
              <w:rPr>
                <w:color w:val="7030A0"/>
                <w:sz w:val="15"/>
                <w:szCs w:val="15"/>
              </w:rPr>
              <w:t xml:space="preserve">A -Week 12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06</w:t>
            </w:r>
            <w:r w:rsidRPr="00253AE9">
              <w:rPr>
                <w:sz w:val="15"/>
                <w:szCs w:val="15"/>
              </w:rPr>
              <w:t>/07</w:t>
            </w:r>
          </w:p>
        </w:tc>
        <w:tc>
          <w:tcPr>
            <w:tcW w:w="1132" w:type="dxa"/>
            <w:vAlign w:val="center"/>
          </w:tcPr>
          <w:p w14:paraId="30E41724" w14:textId="63DE7F6D" w:rsidR="00336CBA" w:rsidRPr="00253AE9" w:rsidRDefault="00336CBA" w:rsidP="00336CBA">
            <w:pPr>
              <w:pStyle w:val="DCAStrongText"/>
              <w:spacing w:before="80" w:after="0" w:line="240" w:lineRule="auto"/>
              <w:jc w:val="center"/>
              <w:rPr>
                <w:sz w:val="15"/>
                <w:szCs w:val="15"/>
              </w:rPr>
            </w:pPr>
            <w:r w:rsidRPr="004732F9">
              <w:rPr>
                <w:color w:val="7030A0"/>
                <w:sz w:val="15"/>
                <w:szCs w:val="15"/>
              </w:rPr>
              <w:t xml:space="preserve">B - Week 13 </w:t>
            </w:r>
            <w:r w:rsidRPr="00253AE9">
              <w:rPr>
                <w:sz w:val="15"/>
                <w:szCs w:val="15"/>
              </w:rPr>
              <w:t>W/C 1</w:t>
            </w:r>
            <w:r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07</w:t>
            </w:r>
          </w:p>
        </w:tc>
      </w:tr>
      <w:tr w:rsidR="00336CBA" w:rsidRPr="00253AE9" w14:paraId="69ED4671" w14:textId="77777777" w:rsidTr="00AC42FD">
        <w:trPr>
          <w:cantSplit/>
          <w:trHeight w:val="699"/>
        </w:trPr>
        <w:tc>
          <w:tcPr>
            <w:tcW w:w="599" w:type="dxa"/>
            <w:vMerge/>
            <w:tcBorders>
              <w:right w:val="single" w:sz="24" w:space="0" w:color="auto"/>
            </w:tcBorders>
            <w:textDirection w:val="btLr"/>
          </w:tcPr>
          <w:p w14:paraId="738610EB" w14:textId="77777777" w:rsidR="00336CBA" w:rsidRPr="00253AE9" w:rsidRDefault="00336CBA" w:rsidP="00336CBA">
            <w:pPr>
              <w:pStyle w:val="DTCTableRowHeader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75F9" w14:textId="77777777" w:rsidR="00336CBA" w:rsidRPr="003C5191" w:rsidRDefault="00336CBA" w:rsidP="00336CBA">
            <w:pPr>
              <w:pStyle w:val="DCATableText"/>
              <w:spacing w:after="0" w:line="240" w:lineRule="auto"/>
              <w:jc w:val="left"/>
              <w:rPr>
                <w:b/>
                <w:bCs/>
                <w:sz w:val="15"/>
                <w:szCs w:val="15"/>
              </w:rPr>
            </w:pPr>
            <w:r w:rsidRPr="003C5191">
              <w:rPr>
                <w:b/>
                <w:bCs/>
                <w:sz w:val="15"/>
                <w:szCs w:val="15"/>
              </w:rPr>
              <w:t>Term 5</w:t>
            </w:r>
          </w:p>
          <w:p w14:paraId="0CB12DEC" w14:textId="27EE2865" w:rsidR="00336CBA" w:rsidRPr="00253AE9" w:rsidRDefault="00336CBA" w:rsidP="00336CBA">
            <w:pPr>
              <w:pStyle w:val="DCATableText"/>
              <w:spacing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7873961" w14:textId="77777777" w:rsidR="00336CBA" w:rsidRDefault="00336CBA" w:rsidP="00336CBA">
            <w:pPr>
              <w:pStyle w:val="DCATableText"/>
              <w:spacing w:after="0" w:line="240" w:lineRule="auto"/>
              <w:jc w:val="left"/>
              <w:rPr>
                <w:b/>
                <w:bCs/>
                <w:color w:val="70AD47" w:themeColor="accent6"/>
                <w:sz w:val="15"/>
                <w:szCs w:val="15"/>
              </w:rPr>
            </w:pPr>
            <w:r w:rsidRPr="003C5191">
              <w:rPr>
                <w:b/>
                <w:bCs/>
                <w:color w:val="70AD47" w:themeColor="accent6"/>
                <w:sz w:val="15"/>
                <w:szCs w:val="15"/>
              </w:rPr>
              <w:t>Year 7 parents evening</w:t>
            </w:r>
          </w:p>
          <w:p w14:paraId="637805D2" w14:textId="54E32549" w:rsidR="00336CBA" w:rsidRPr="003C5191" w:rsidRDefault="00336CBA" w:rsidP="00336CBA">
            <w:pPr>
              <w:pStyle w:val="DCATableText"/>
              <w:spacing w:after="0" w:line="240" w:lineRule="auto"/>
              <w:jc w:val="lef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8" w:type="dxa"/>
            <w:vAlign w:val="center"/>
          </w:tcPr>
          <w:p w14:paraId="463F29E8" w14:textId="48934418" w:rsidR="00336CBA" w:rsidRPr="00253AE9" w:rsidRDefault="00336CBA" w:rsidP="00336CBA">
            <w:pPr>
              <w:pStyle w:val="DCATableText"/>
              <w:spacing w:after="0" w:line="240" w:lineRule="auto"/>
              <w:jc w:val="left"/>
              <w:rPr>
                <w:sz w:val="15"/>
                <w:szCs w:val="15"/>
              </w:rPr>
            </w:pPr>
            <w:r w:rsidRPr="00317088">
              <w:rPr>
                <w:color w:val="EE0000"/>
                <w:sz w:val="15"/>
                <w:szCs w:val="15"/>
              </w:rPr>
              <w:t>BTEC Exams</w:t>
            </w:r>
          </w:p>
        </w:tc>
        <w:tc>
          <w:tcPr>
            <w:tcW w:w="1132" w:type="dxa"/>
            <w:shd w:val="clear" w:color="auto" w:fill="E7E6E6" w:themeFill="background2"/>
            <w:vAlign w:val="center"/>
          </w:tcPr>
          <w:p w14:paraId="3B7B4B86" w14:textId="64A5229D" w:rsidR="00336CBA" w:rsidRPr="00253AE9" w:rsidRDefault="00336CBA" w:rsidP="00336CBA">
            <w:pPr>
              <w:pStyle w:val="DCATableText"/>
              <w:spacing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</w:tc>
        <w:tc>
          <w:tcPr>
            <w:tcW w:w="1131" w:type="dxa"/>
            <w:vAlign w:val="center"/>
          </w:tcPr>
          <w:p w14:paraId="093256AF" w14:textId="468A38EB" w:rsidR="00336CBA" w:rsidRPr="00253AE9" w:rsidRDefault="00336CBA" w:rsidP="00336CBA">
            <w:pPr>
              <w:pStyle w:val="DCATableText"/>
              <w:spacing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E7E6E6" w:themeFill="background2"/>
            <w:vAlign w:val="center"/>
          </w:tcPr>
          <w:p w14:paraId="3AD9ADC2" w14:textId="77777777" w:rsidR="00336CBA" w:rsidRPr="00253AE9" w:rsidRDefault="00336CBA" w:rsidP="00336CBA">
            <w:pPr>
              <w:pStyle w:val="DCATableText"/>
              <w:spacing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6FBBDCA5" w14:textId="77777777" w:rsidR="00336CBA" w:rsidRPr="003C5191" w:rsidRDefault="00336CBA" w:rsidP="00336CBA">
            <w:pPr>
              <w:pStyle w:val="DCATableText"/>
              <w:spacing w:after="0" w:line="240" w:lineRule="auto"/>
              <w:jc w:val="left"/>
              <w:rPr>
                <w:b/>
                <w:bCs/>
                <w:sz w:val="15"/>
                <w:szCs w:val="15"/>
              </w:rPr>
            </w:pPr>
            <w:r w:rsidRPr="003C5191">
              <w:rPr>
                <w:b/>
                <w:bCs/>
                <w:sz w:val="15"/>
                <w:szCs w:val="15"/>
              </w:rPr>
              <w:t>Term 6</w:t>
            </w:r>
          </w:p>
          <w:p w14:paraId="31C8CB02" w14:textId="77777777" w:rsidR="00336CBA" w:rsidRDefault="00336CBA" w:rsidP="00336CBA">
            <w:pPr>
              <w:pStyle w:val="DCATableText"/>
              <w:spacing w:after="0" w:line="240" w:lineRule="auto"/>
              <w:jc w:val="left"/>
              <w:rPr>
                <w:color w:val="FF0000"/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  <w:p w14:paraId="42903895" w14:textId="7F20DC1F" w:rsidR="00336CBA" w:rsidRPr="00253AE9" w:rsidRDefault="00336CBA" w:rsidP="00336CBA">
            <w:pPr>
              <w:pStyle w:val="DCATableText"/>
              <w:spacing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color w:val="7030A0"/>
                <w:sz w:val="15"/>
                <w:szCs w:val="15"/>
              </w:rPr>
              <w:t>EOY Assessments</w:t>
            </w:r>
          </w:p>
        </w:tc>
        <w:tc>
          <w:tcPr>
            <w:tcW w:w="1240" w:type="dxa"/>
            <w:shd w:val="clear" w:color="auto" w:fill="E7E6E6" w:themeFill="background2"/>
            <w:vAlign w:val="center"/>
          </w:tcPr>
          <w:p w14:paraId="0CE50DEF" w14:textId="77777777" w:rsidR="00336CBA" w:rsidRPr="00253AE9" w:rsidRDefault="00336CBA" w:rsidP="00336CBA">
            <w:pPr>
              <w:pStyle w:val="DCATableText"/>
              <w:spacing w:after="0" w:line="240" w:lineRule="auto"/>
              <w:jc w:val="left"/>
              <w:rPr>
                <w:color w:val="FF0000"/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  <w:p w14:paraId="4B0E65A5" w14:textId="77777777" w:rsidR="00336CBA" w:rsidRPr="00253AE9" w:rsidRDefault="00336CBA" w:rsidP="00336CBA">
            <w:pPr>
              <w:pStyle w:val="DCATableText"/>
              <w:spacing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color w:val="7030A0"/>
                <w:sz w:val="15"/>
                <w:szCs w:val="15"/>
              </w:rPr>
              <w:t>EOY Assessments</w:t>
            </w:r>
          </w:p>
        </w:tc>
        <w:tc>
          <w:tcPr>
            <w:tcW w:w="1131" w:type="dxa"/>
            <w:vAlign w:val="center"/>
          </w:tcPr>
          <w:p w14:paraId="2364C9AB" w14:textId="77777777" w:rsidR="00336CBA" w:rsidRPr="00253AE9" w:rsidRDefault="00336CBA" w:rsidP="00336CBA">
            <w:pPr>
              <w:pStyle w:val="DCATableText"/>
              <w:spacing w:after="0" w:line="240" w:lineRule="auto"/>
              <w:jc w:val="left"/>
              <w:rPr>
                <w:color w:val="FF0000"/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  <w:p w14:paraId="3ECEE5AB" w14:textId="4D598CC9" w:rsidR="00336CBA" w:rsidRPr="00253AE9" w:rsidRDefault="00336CBA" w:rsidP="00336CBA">
            <w:pPr>
              <w:pStyle w:val="DCATableText"/>
              <w:spacing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color w:val="7030A0"/>
                <w:sz w:val="15"/>
                <w:szCs w:val="15"/>
              </w:rPr>
              <w:t>EOY Assessments</w:t>
            </w:r>
          </w:p>
        </w:tc>
        <w:tc>
          <w:tcPr>
            <w:tcW w:w="1132" w:type="dxa"/>
            <w:shd w:val="clear" w:color="auto" w:fill="E7E6E6" w:themeFill="background2"/>
            <w:vAlign w:val="center"/>
          </w:tcPr>
          <w:p w14:paraId="3A0FF5F2" w14:textId="2AA98DA5" w:rsidR="00336CBA" w:rsidRPr="00253AE9" w:rsidRDefault="00336CBA" w:rsidP="00336CBA">
            <w:pPr>
              <w:pStyle w:val="DCATableText"/>
              <w:spacing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vAlign w:val="center"/>
          </w:tcPr>
          <w:p w14:paraId="5630AD66" w14:textId="0CCC9AC7" w:rsidR="00336CBA" w:rsidRPr="00253AE9" w:rsidRDefault="00336CBA" w:rsidP="00336CBA">
            <w:pPr>
              <w:pStyle w:val="DCATableText"/>
              <w:spacing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ears 7-10 Reading Tests</w:t>
            </w:r>
          </w:p>
        </w:tc>
        <w:tc>
          <w:tcPr>
            <w:tcW w:w="1132" w:type="dxa"/>
            <w:shd w:val="clear" w:color="auto" w:fill="E7E6E6" w:themeFill="background2"/>
            <w:vAlign w:val="center"/>
          </w:tcPr>
          <w:p w14:paraId="61829076" w14:textId="6737BAD0" w:rsidR="00336CBA" w:rsidRPr="00253AE9" w:rsidRDefault="00336CBA" w:rsidP="00336CBA">
            <w:pPr>
              <w:pStyle w:val="DCATableText"/>
              <w:spacing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c subject CCT (26.3)</w:t>
            </w:r>
          </w:p>
        </w:tc>
        <w:tc>
          <w:tcPr>
            <w:tcW w:w="1132" w:type="dxa"/>
            <w:vAlign w:val="center"/>
          </w:tcPr>
          <w:p w14:paraId="1F58162C" w14:textId="69CB6A56" w:rsidR="00336CBA" w:rsidRPr="00253AE9" w:rsidRDefault="00336CBA" w:rsidP="00336CBA">
            <w:pPr>
              <w:pStyle w:val="DCATableText"/>
              <w:spacing w:after="0"/>
              <w:jc w:val="left"/>
              <w:rPr>
                <w:sz w:val="15"/>
                <w:szCs w:val="15"/>
              </w:rPr>
            </w:pPr>
          </w:p>
        </w:tc>
      </w:tr>
      <w:tr w:rsidR="001A6CA7" w:rsidRPr="00253AE9" w14:paraId="2BA226A1" w14:textId="77777777" w:rsidTr="00AC42FD">
        <w:trPr>
          <w:cantSplit/>
          <w:trHeight w:val="1304"/>
        </w:trPr>
        <w:tc>
          <w:tcPr>
            <w:tcW w:w="599" w:type="dxa"/>
            <w:vMerge/>
            <w:tcBorders>
              <w:right w:val="single" w:sz="24" w:space="0" w:color="auto"/>
            </w:tcBorders>
            <w:textDirection w:val="btLr"/>
          </w:tcPr>
          <w:p w14:paraId="17AD93B2" w14:textId="77777777" w:rsidR="001A6CA7" w:rsidRPr="00253AE9" w:rsidRDefault="001A6CA7" w:rsidP="001A6CA7">
            <w:pPr>
              <w:pStyle w:val="DTCTableRowHeader"/>
              <w:spacing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</w:tcPr>
          <w:p w14:paraId="47B91F04" w14:textId="77777777" w:rsidR="001A6CA7" w:rsidRPr="008B24B8" w:rsidRDefault="001A6CA7" w:rsidP="001A6CA7">
            <w:pPr>
              <w:pStyle w:val="DCATableText"/>
              <w:spacing w:line="240" w:lineRule="auto"/>
              <w:jc w:val="left"/>
              <w:rPr>
                <w:sz w:val="15"/>
                <w:szCs w:val="15"/>
              </w:rPr>
            </w:pPr>
            <w:r w:rsidRPr="008B24B8">
              <w:rPr>
                <w:sz w:val="15"/>
                <w:szCs w:val="15"/>
              </w:rPr>
              <w:t>Spreadsheets-</w:t>
            </w:r>
          </w:p>
          <w:p w14:paraId="0DE4B5B7" w14:textId="23E7B41F" w:rsidR="001A6CA7" w:rsidRPr="00BF5A34" w:rsidRDefault="001A6CA7" w:rsidP="001A6CA7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8B24B8">
              <w:rPr>
                <w:sz w:val="15"/>
                <w:szCs w:val="15"/>
              </w:rPr>
              <w:t xml:space="preserve">Sports Day Model </w:t>
            </w:r>
            <w:r>
              <w:rPr>
                <w:sz w:val="15"/>
                <w:szCs w:val="15"/>
              </w:rPr>
              <w:t>– Evalu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E7E6E6" w:themeFill="background2"/>
          </w:tcPr>
          <w:p w14:paraId="0AF5D0AC" w14:textId="77777777" w:rsidR="001A6CA7" w:rsidRDefault="001A6CA7" w:rsidP="001A6CA7">
            <w:pPr>
              <w:pStyle w:val="DCATableText"/>
              <w:spacing w:line="240" w:lineRule="auto"/>
              <w:jc w:val="left"/>
              <w:rPr>
                <w:sz w:val="15"/>
                <w:szCs w:val="15"/>
              </w:rPr>
            </w:pPr>
            <w:r w:rsidRPr="00C21A49">
              <w:rPr>
                <w:sz w:val="15"/>
                <w:szCs w:val="15"/>
              </w:rPr>
              <w:t xml:space="preserve">End of Unit </w:t>
            </w:r>
            <w:r>
              <w:rPr>
                <w:sz w:val="15"/>
                <w:szCs w:val="15"/>
              </w:rPr>
              <w:t>Spreadsheets</w:t>
            </w:r>
          </w:p>
          <w:p w14:paraId="66204FF1" w14:textId="13530DEF" w:rsidR="001A6CA7" w:rsidRPr="00954C8F" w:rsidRDefault="001A6CA7" w:rsidP="001A6CA7">
            <w:r w:rsidRPr="00D06E35">
              <w:rPr>
                <w:sz w:val="15"/>
                <w:szCs w:val="15"/>
              </w:rPr>
              <w:t xml:space="preserve">Assessment &amp; </w:t>
            </w:r>
            <w:r>
              <w:rPr>
                <w:sz w:val="15"/>
                <w:szCs w:val="15"/>
              </w:rPr>
              <w:t>WCF</w:t>
            </w:r>
          </w:p>
        </w:tc>
        <w:tc>
          <w:tcPr>
            <w:tcW w:w="1158" w:type="dxa"/>
          </w:tcPr>
          <w:p w14:paraId="744A4D2F" w14:textId="77777777" w:rsidR="001A6CA7" w:rsidRPr="00926220" w:rsidRDefault="001A6CA7" w:rsidP="001A6CA7">
            <w:pPr>
              <w:pStyle w:val="DCATableText"/>
              <w:spacing w:line="240" w:lineRule="auto"/>
              <w:jc w:val="left"/>
              <w:rPr>
                <w:sz w:val="15"/>
                <w:szCs w:val="15"/>
              </w:rPr>
            </w:pPr>
            <w:r w:rsidRPr="00926220">
              <w:rPr>
                <w:sz w:val="15"/>
                <w:szCs w:val="15"/>
              </w:rPr>
              <w:t>Scratch-</w:t>
            </w:r>
          </w:p>
          <w:p w14:paraId="2DBF0D7D" w14:textId="617FE93A" w:rsidR="001A6CA7" w:rsidRPr="00253AE9" w:rsidRDefault="001A6CA7" w:rsidP="001A6CA7">
            <w:pPr>
              <w:pStyle w:val="DCATableText"/>
              <w:spacing w:after="0" w:line="240" w:lineRule="auto"/>
              <w:jc w:val="left"/>
              <w:rPr>
                <w:sz w:val="15"/>
                <w:szCs w:val="15"/>
              </w:rPr>
            </w:pPr>
            <w:r w:rsidRPr="00926220">
              <w:rPr>
                <w:sz w:val="15"/>
                <w:szCs w:val="15"/>
              </w:rPr>
              <w:t>Basics</w:t>
            </w:r>
          </w:p>
        </w:tc>
        <w:tc>
          <w:tcPr>
            <w:tcW w:w="1132" w:type="dxa"/>
            <w:shd w:val="clear" w:color="auto" w:fill="E7E6E6" w:themeFill="background2"/>
          </w:tcPr>
          <w:p w14:paraId="0323384E" w14:textId="77777777" w:rsidR="001A6CA7" w:rsidRPr="00926220" w:rsidRDefault="001A6CA7" w:rsidP="001A6CA7">
            <w:pPr>
              <w:pStyle w:val="DCATableText"/>
              <w:spacing w:line="240" w:lineRule="auto"/>
              <w:jc w:val="left"/>
              <w:rPr>
                <w:sz w:val="15"/>
                <w:szCs w:val="15"/>
              </w:rPr>
            </w:pPr>
            <w:r w:rsidRPr="00926220">
              <w:rPr>
                <w:sz w:val="15"/>
                <w:szCs w:val="15"/>
              </w:rPr>
              <w:t>Scratch-</w:t>
            </w:r>
          </w:p>
          <w:p w14:paraId="6B62F1B3" w14:textId="7933C0D4" w:rsidR="001A6CA7" w:rsidRPr="00253AE9" w:rsidRDefault="001A6CA7" w:rsidP="001A6CA7">
            <w:pPr>
              <w:pStyle w:val="DCATableText"/>
              <w:spacing w:after="0" w:line="240" w:lineRule="auto"/>
              <w:jc w:val="left"/>
              <w:rPr>
                <w:sz w:val="15"/>
                <w:szCs w:val="15"/>
              </w:rPr>
            </w:pPr>
            <w:r w:rsidRPr="00926220">
              <w:rPr>
                <w:sz w:val="15"/>
                <w:szCs w:val="15"/>
              </w:rPr>
              <w:t>Loops</w:t>
            </w:r>
          </w:p>
        </w:tc>
        <w:tc>
          <w:tcPr>
            <w:tcW w:w="1131" w:type="dxa"/>
          </w:tcPr>
          <w:p w14:paraId="51798392" w14:textId="77777777" w:rsidR="001A6CA7" w:rsidRPr="00926220" w:rsidRDefault="001A6CA7" w:rsidP="001A6CA7">
            <w:pPr>
              <w:pStyle w:val="DCATableText"/>
              <w:spacing w:line="240" w:lineRule="auto"/>
              <w:jc w:val="left"/>
              <w:rPr>
                <w:sz w:val="15"/>
                <w:szCs w:val="15"/>
              </w:rPr>
            </w:pPr>
            <w:r w:rsidRPr="00926220">
              <w:rPr>
                <w:sz w:val="15"/>
                <w:szCs w:val="15"/>
              </w:rPr>
              <w:t>Scratch-</w:t>
            </w:r>
          </w:p>
          <w:p w14:paraId="02F2C34E" w14:textId="3DB960DD" w:rsidR="001A6CA7" w:rsidRPr="00253AE9" w:rsidRDefault="001A6CA7" w:rsidP="001A6CA7">
            <w:pPr>
              <w:pStyle w:val="DCATableText"/>
              <w:spacing w:after="0" w:line="240" w:lineRule="auto"/>
              <w:jc w:val="left"/>
              <w:rPr>
                <w:sz w:val="15"/>
                <w:szCs w:val="15"/>
              </w:rPr>
            </w:pPr>
            <w:r w:rsidRPr="00926220">
              <w:rPr>
                <w:sz w:val="15"/>
                <w:szCs w:val="15"/>
              </w:rPr>
              <w:t>Backgrounds &amp; Costumes</w:t>
            </w:r>
          </w:p>
        </w:tc>
        <w:tc>
          <w:tcPr>
            <w:tcW w:w="1115" w:type="dxa"/>
            <w:tcBorders>
              <w:top w:val="single" w:sz="4" w:space="0" w:color="auto"/>
              <w:bottom w:val="nil"/>
              <w:right w:val="single" w:sz="24" w:space="0" w:color="auto"/>
            </w:tcBorders>
            <w:shd w:val="clear" w:color="auto" w:fill="E7E6E6" w:themeFill="background2"/>
          </w:tcPr>
          <w:p w14:paraId="0BC5DC8C" w14:textId="77777777" w:rsidR="001A6CA7" w:rsidRPr="00926220" w:rsidRDefault="001A6CA7" w:rsidP="001A6CA7">
            <w:pPr>
              <w:pStyle w:val="DCATableText"/>
              <w:spacing w:line="240" w:lineRule="auto"/>
              <w:jc w:val="left"/>
              <w:rPr>
                <w:sz w:val="15"/>
                <w:szCs w:val="15"/>
              </w:rPr>
            </w:pPr>
            <w:r w:rsidRPr="00926220">
              <w:rPr>
                <w:sz w:val="15"/>
                <w:szCs w:val="15"/>
              </w:rPr>
              <w:t>Scratch-</w:t>
            </w:r>
          </w:p>
          <w:p w14:paraId="680A4E5D" w14:textId="40AAADAB" w:rsidR="001A6CA7" w:rsidRPr="00253AE9" w:rsidRDefault="001A6CA7" w:rsidP="001A6CA7">
            <w:pPr>
              <w:pStyle w:val="DCATableText"/>
              <w:spacing w:after="0" w:line="240" w:lineRule="auto"/>
              <w:jc w:val="left"/>
              <w:rPr>
                <w:sz w:val="15"/>
                <w:szCs w:val="15"/>
              </w:rPr>
            </w:pPr>
            <w:r w:rsidRPr="00926220">
              <w:rPr>
                <w:sz w:val="15"/>
                <w:szCs w:val="15"/>
              </w:rPr>
              <w:t>Sprites &amp; Colo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nil"/>
            </w:tcBorders>
          </w:tcPr>
          <w:p w14:paraId="64943944" w14:textId="7803F674" w:rsidR="001A6CA7" w:rsidRPr="00DF5B1D" w:rsidRDefault="001A6CA7" w:rsidP="001A6CA7">
            <w:pPr>
              <w:pStyle w:val="DCATableText"/>
              <w:spacing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OY Assessment</w:t>
            </w:r>
            <w:r w:rsidRPr="00DF5B1D">
              <w:rPr>
                <w:sz w:val="15"/>
                <w:szCs w:val="15"/>
              </w:rPr>
              <w:t>-</w:t>
            </w:r>
          </w:p>
          <w:p w14:paraId="19219836" w14:textId="2565C1DE" w:rsidR="001A6CA7" w:rsidRPr="00253AE9" w:rsidRDefault="001A6CA7" w:rsidP="001A6CA7">
            <w:pPr>
              <w:pStyle w:val="DCATableText"/>
              <w:spacing w:after="0" w:line="240" w:lineRule="auto"/>
              <w:jc w:val="left"/>
              <w:rPr>
                <w:sz w:val="15"/>
                <w:szCs w:val="15"/>
              </w:rPr>
            </w:pPr>
            <w:r w:rsidRPr="00DF5B1D">
              <w:rPr>
                <w:sz w:val="15"/>
                <w:szCs w:val="15"/>
              </w:rPr>
              <w:t>Revision</w:t>
            </w:r>
          </w:p>
        </w:tc>
        <w:tc>
          <w:tcPr>
            <w:tcW w:w="1240" w:type="dxa"/>
            <w:shd w:val="clear" w:color="auto" w:fill="E7E6E6" w:themeFill="background2"/>
          </w:tcPr>
          <w:p w14:paraId="296FEF7D" w14:textId="4BCB2529" w:rsidR="001A6CA7" w:rsidRPr="00253AE9" w:rsidRDefault="001A6CA7" w:rsidP="001A6CA7">
            <w:pPr>
              <w:pStyle w:val="DCATableText"/>
              <w:spacing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nd of year assessment</w:t>
            </w:r>
          </w:p>
        </w:tc>
        <w:tc>
          <w:tcPr>
            <w:tcW w:w="1131" w:type="dxa"/>
          </w:tcPr>
          <w:p w14:paraId="7194DBDC" w14:textId="4B5D629F" w:rsidR="001A6CA7" w:rsidRPr="00253AE9" w:rsidRDefault="001A6CA7" w:rsidP="001A6CA7">
            <w:pPr>
              <w:pStyle w:val="DCATableText"/>
              <w:spacing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CF/ Intervention</w:t>
            </w:r>
          </w:p>
        </w:tc>
        <w:tc>
          <w:tcPr>
            <w:tcW w:w="1132" w:type="dxa"/>
            <w:shd w:val="clear" w:color="auto" w:fill="E7E6E6" w:themeFill="background2"/>
          </w:tcPr>
          <w:p w14:paraId="589D4799" w14:textId="77777777" w:rsidR="001A6CA7" w:rsidRPr="00B164FB" w:rsidRDefault="001A6CA7" w:rsidP="001A6CA7">
            <w:pPr>
              <w:pStyle w:val="DCATableText"/>
              <w:spacing w:line="240" w:lineRule="auto"/>
              <w:jc w:val="left"/>
              <w:rPr>
                <w:sz w:val="15"/>
                <w:szCs w:val="15"/>
              </w:rPr>
            </w:pPr>
            <w:r w:rsidRPr="00B164FB">
              <w:rPr>
                <w:sz w:val="15"/>
                <w:szCs w:val="15"/>
              </w:rPr>
              <w:t>Scratch-</w:t>
            </w:r>
          </w:p>
          <w:p w14:paraId="769D0D3C" w14:textId="24D0B09E" w:rsidR="001A6CA7" w:rsidRPr="00253AE9" w:rsidRDefault="001A6CA7" w:rsidP="001A6CA7">
            <w:pPr>
              <w:pStyle w:val="DCATableText"/>
              <w:spacing w:after="0" w:line="240" w:lineRule="auto"/>
              <w:jc w:val="left"/>
              <w:rPr>
                <w:sz w:val="15"/>
                <w:szCs w:val="15"/>
              </w:rPr>
            </w:pPr>
            <w:r w:rsidRPr="00B164FB">
              <w:rPr>
                <w:sz w:val="15"/>
                <w:szCs w:val="15"/>
              </w:rPr>
              <w:t>Coordinates</w:t>
            </w:r>
          </w:p>
        </w:tc>
        <w:tc>
          <w:tcPr>
            <w:tcW w:w="1131" w:type="dxa"/>
          </w:tcPr>
          <w:p w14:paraId="54CD245A" w14:textId="751476C9" w:rsidR="001A6CA7" w:rsidRPr="00253AE9" w:rsidRDefault="001A6CA7" w:rsidP="001A6CA7">
            <w:pPr>
              <w:pStyle w:val="DCATableText"/>
              <w:spacing w:after="0" w:line="240" w:lineRule="auto"/>
              <w:jc w:val="left"/>
              <w:rPr>
                <w:sz w:val="15"/>
                <w:szCs w:val="15"/>
              </w:rPr>
            </w:pPr>
            <w:r w:rsidRPr="00B164FB">
              <w:rPr>
                <w:sz w:val="15"/>
                <w:szCs w:val="15"/>
              </w:rPr>
              <w:t>Project Scratch- Planning game</w:t>
            </w:r>
          </w:p>
        </w:tc>
        <w:tc>
          <w:tcPr>
            <w:tcW w:w="1132" w:type="dxa"/>
            <w:shd w:val="clear" w:color="auto" w:fill="E7E6E6" w:themeFill="background2"/>
          </w:tcPr>
          <w:p w14:paraId="1231BE67" w14:textId="2D1DF19C" w:rsidR="001A6CA7" w:rsidRPr="00253AE9" w:rsidRDefault="001A6CA7" w:rsidP="001A6CA7">
            <w:pPr>
              <w:pStyle w:val="DCATableText"/>
              <w:spacing w:after="0" w:line="240" w:lineRule="auto"/>
              <w:jc w:val="left"/>
              <w:rPr>
                <w:sz w:val="15"/>
                <w:szCs w:val="15"/>
              </w:rPr>
            </w:pPr>
            <w:r w:rsidRPr="00B164FB">
              <w:rPr>
                <w:sz w:val="15"/>
                <w:szCs w:val="15"/>
              </w:rPr>
              <w:t>Project Scratch- Creating game</w:t>
            </w:r>
          </w:p>
        </w:tc>
        <w:tc>
          <w:tcPr>
            <w:tcW w:w="1132" w:type="dxa"/>
          </w:tcPr>
          <w:p w14:paraId="36FEB5B0" w14:textId="70CAB96C" w:rsidR="001A6CA7" w:rsidRPr="00253AE9" w:rsidRDefault="001A6CA7" w:rsidP="001A6CA7">
            <w:pPr>
              <w:pStyle w:val="DCATableText"/>
              <w:spacing w:after="0" w:line="240" w:lineRule="auto"/>
              <w:jc w:val="left"/>
              <w:rPr>
                <w:sz w:val="15"/>
                <w:szCs w:val="15"/>
              </w:rPr>
            </w:pPr>
            <w:r w:rsidRPr="00B164FB">
              <w:rPr>
                <w:sz w:val="15"/>
                <w:szCs w:val="15"/>
              </w:rPr>
              <w:t xml:space="preserve">Project Scratch- </w:t>
            </w:r>
            <w:r>
              <w:rPr>
                <w:sz w:val="15"/>
                <w:szCs w:val="15"/>
              </w:rPr>
              <w:t>Testing game</w:t>
            </w:r>
          </w:p>
        </w:tc>
      </w:tr>
    </w:tbl>
    <w:p w14:paraId="30D7AA69" w14:textId="77777777" w:rsidR="008C21BB" w:rsidRPr="00B9738E" w:rsidRDefault="008C21BB" w:rsidP="00330599"/>
    <w:sectPr w:rsidR="008C21BB" w:rsidRPr="00B9738E" w:rsidSect="00E04DDB">
      <w:headerReference w:type="default" r:id="rId11"/>
      <w:footerReference w:type="even" r:id="rId12"/>
      <w:footerReference w:type="default" r:id="rId13"/>
      <w:headerReference w:type="first" r:id="rId14"/>
      <w:pgSz w:w="16840" w:h="11900" w:orient="landscape"/>
      <w:pgMar w:top="567" w:right="794" w:bottom="907" w:left="794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0D7DE" w14:textId="77777777" w:rsidR="001D1716" w:rsidRDefault="001D1716" w:rsidP="00120A78">
      <w:r>
        <w:separator/>
      </w:r>
    </w:p>
  </w:endnote>
  <w:endnote w:type="continuationSeparator" w:id="0">
    <w:p w14:paraId="42482720" w14:textId="77777777" w:rsidR="001D1716" w:rsidRDefault="001D1716" w:rsidP="00120A78">
      <w:r>
        <w:continuationSeparator/>
      </w:r>
    </w:p>
  </w:endnote>
  <w:endnote w:type="continuationNotice" w:id="1">
    <w:p w14:paraId="787CCB21" w14:textId="77777777" w:rsidR="001D1716" w:rsidRDefault="001D17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772191" w:rsidRDefault="00772191" w:rsidP="00C125D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FF1C98" w14:textId="77777777" w:rsidR="00772191" w:rsidRDefault="00772191" w:rsidP="00FE4B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6D064" w14:textId="77777777" w:rsidR="00772191" w:rsidRPr="0003208F" w:rsidRDefault="00772191" w:rsidP="00FE4B5B">
    <w:pPr>
      <w:pStyle w:val="Footer"/>
      <w:ind w:right="360"/>
      <w:rPr>
        <w:rFonts w:ascii="Arial" w:hAnsi="Arial"/>
        <w:position w:val="30"/>
        <w:sz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37D39" w14:textId="77777777" w:rsidR="001D1716" w:rsidRDefault="001D1716" w:rsidP="00120A78">
      <w:r>
        <w:separator/>
      </w:r>
    </w:p>
  </w:footnote>
  <w:footnote w:type="continuationSeparator" w:id="0">
    <w:p w14:paraId="0E37CE63" w14:textId="77777777" w:rsidR="001D1716" w:rsidRDefault="001D1716" w:rsidP="00120A78">
      <w:r>
        <w:continuationSeparator/>
      </w:r>
    </w:p>
  </w:footnote>
  <w:footnote w:type="continuationNotice" w:id="1">
    <w:p w14:paraId="17F9B3A2" w14:textId="77777777" w:rsidR="001D1716" w:rsidRDefault="001D17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4BA4B" w14:textId="77777777" w:rsidR="00772191" w:rsidRDefault="00772191">
    <w:pPr>
      <w:pStyle w:val="Header"/>
    </w:pPr>
    <w:r w:rsidRPr="00B51584"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1C56CA8A" wp14:editId="1C56CA8B">
          <wp:simplePos x="0" y="0"/>
          <wp:positionH relativeFrom="page">
            <wp:posOffset>14630</wp:posOffset>
          </wp:positionH>
          <wp:positionV relativeFrom="page">
            <wp:posOffset>958290</wp:posOffset>
          </wp:positionV>
          <wp:extent cx="10688792" cy="665673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ixons_Cottingley_Academy_Background_Image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907"/>
                  <a:stretch/>
                </pic:blipFill>
                <pic:spPr bwMode="auto">
                  <a:xfrm>
                    <a:off x="0" y="0"/>
                    <a:ext cx="10702748" cy="66654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7A607" w14:textId="77777777" w:rsidR="00772191" w:rsidRDefault="00772191">
    <w:pPr>
      <w:pStyle w:val="Header"/>
    </w:pPr>
    <w:r w:rsidRPr="00D76E51"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1C56CA8C" wp14:editId="1DDB96AF">
          <wp:simplePos x="0" y="0"/>
          <wp:positionH relativeFrom="page">
            <wp:posOffset>8626</wp:posOffset>
          </wp:positionH>
          <wp:positionV relativeFrom="page">
            <wp:posOffset>17253</wp:posOffset>
          </wp:positionV>
          <wp:extent cx="10689130" cy="7556739"/>
          <wp:effectExtent l="171450" t="171450" r="226695" b="2349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ixons_Cottingley_Academy_Background_Imag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2748" cy="7566366"/>
                  </a:xfrm>
                  <a:prstGeom prst="rect">
                    <a:avLst/>
                  </a:prstGeom>
                  <a:ln w="127000" cap="sq">
                    <a:solidFill>
                      <a:srgbClr val="000000"/>
                    </a:solidFill>
                    <a:miter lim="800000"/>
                  </a:ln>
                  <a:effectLst>
                    <a:outerShdw blurRad="57150" dist="50800" dir="2700000" algn="tl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28049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93D6D"/>
    <w:multiLevelType w:val="multilevel"/>
    <w:tmpl w:val="9EFEFE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12F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3F21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BB015E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3727E68"/>
    <w:multiLevelType w:val="hybridMultilevel"/>
    <w:tmpl w:val="6C9AD1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F37893"/>
    <w:multiLevelType w:val="multilevel"/>
    <w:tmpl w:val="08E6C05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812D4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F42EB"/>
    <w:multiLevelType w:val="hybridMultilevel"/>
    <w:tmpl w:val="D396A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D25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8821774"/>
    <w:multiLevelType w:val="multilevel"/>
    <w:tmpl w:val="32DC93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12D4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4079E"/>
    <w:multiLevelType w:val="hybridMultilevel"/>
    <w:tmpl w:val="D542FC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A044CFA"/>
    <w:multiLevelType w:val="hybridMultilevel"/>
    <w:tmpl w:val="40B0EFD6"/>
    <w:lvl w:ilvl="0" w:tplc="BF1C0AD8">
      <w:start w:val="1"/>
      <w:numFmt w:val="bullet"/>
      <w:pStyle w:val="DCABullets"/>
      <w:lvlText w:val=""/>
      <w:lvlJc w:val="left"/>
      <w:pPr>
        <w:ind w:left="170" w:hanging="170"/>
      </w:pPr>
      <w:rPr>
        <w:rFonts w:ascii="Symbol" w:hAnsi="Symbol" w:hint="default"/>
        <w:color w:val="602A7A"/>
      </w:rPr>
    </w:lvl>
    <w:lvl w:ilvl="1" w:tplc="283A84AA">
      <w:start w:val="1"/>
      <w:numFmt w:val="bullet"/>
      <w:pStyle w:val="DCASubBullets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D32A4A"/>
    <w:multiLevelType w:val="hybridMultilevel"/>
    <w:tmpl w:val="F3A499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98163946">
    <w:abstractNumId w:val="11"/>
  </w:num>
  <w:num w:numId="2" w16cid:durableId="1590767899">
    <w:abstractNumId w:val="1"/>
  </w:num>
  <w:num w:numId="3" w16cid:durableId="390084868">
    <w:abstractNumId w:val="9"/>
  </w:num>
  <w:num w:numId="4" w16cid:durableId="1951621311">
    <w:abstractNumId w:val="6"/>
  </w:num>
  <w:num w:numId="5" w16cid:durableId="1639189795">
    <w:abstractNumId w:val="8"/>
  </w:num>
  <w:num w:numId="6" w16cid:durableId="156044330">
    <w:abstractNumId w:val="0"/>
  </w:num>
  <w:num w:numId="7" w16cid:durableId="1239292936">
    <w:abstractNumId w:val="2"/>
  </w:num>
  <w:num w:numId="8" w16cid:durableId="1180512790">
    <w:abstractNumId w:val="10"/>
  </w:num>
  <w:num w:numId="9" w16cid:durableId="1664353015">
    <w:abstractNumId w:val="12"/>
  </w:num>
  <w:num w:numId="10" w16cid:durableId="1646160088">
    <w:abstractNumId w:val="5"/>
  </w:num>
  <w:num w:numId="11" w16cid:durableId="588739785">
    <w:abstractNumId w:val="7"/>
  </w:num>
  <w:num w:numId="12" w16cid:durableId="169221078">
    <w:abstractNumId w:val="4"/>
  </w:num>
  <w:num w:numId="13" w16cid:durableId="1342216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ocumentProtection w:formatting="1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A78"/>
    <w:rsid w:val="00001DE4"/>
    <w:rsid w:val="00005535"/>
    <w:rsid w:val="000073F3"/>
    <w:rsid w:val="00022B8A"/>
    <w:rsid w:val="000233CD"/>
    <w:rsid w:val="00027FE6"/>
    <w:rsid w:val="0003114F"/>
    <w:rsid w:val="00031489"/>
    <w:rsid w:val="00031A37"/>
    <w:rsid w:val="0003208F"/>
    <w:rsid w:val="000326C0"/>
    <w:rsid w:val="00037F19"/>
    <w:rsid w:val="00041061"/>
    <w:rsid w:val="00044C81"/>
    <w:rsid w:val="000501D7"/>
    <w:rsid w:val="00051A9C"/>
    <w:rsid w:val="00054FDE"/>
    <w:rsid w:val="000575EE"/>
    <w:rsid w:val="00061061"/>
    <w:rsid w:val="00062C9D"/>
    <w:rsid w:val="00065F65"/>
    <w:rsid w:val="00066609"/>
    <w:rsid w:val="0007343D"/>
    <w:rsid w:val="000779A4"/>
    <w:rsid w:val="000831A9"/>
    <w:rsid w:val="00083520"/>
    <w:rsid w:val="00093AD7"/>
    <w:rsid w:val="00096161"/>
    <w:rsid w:val="000972FE"/>
    <w:rsid w:val="00097F2D"/>
    <w:rsid w:val="000A0A51"/>
    <w:rsid w:val="000A0B5F"/>
    <w:rsid w:val="000A297D"/>
    <w:rsid w:val="000A2DB7"/>
    <w:rsid w:val="000A6822"/>
    <w:rsid w:val="000A6A40"/>
    <w:rsid w:val="000B27EC"/>
    <w:rsid w:val="000B5B2B"/>
    <w:rsid w:val="000C1C52"/>
    <w:rsid w:val="000C2DFF"/>
    <w:rsid w:val="000C3256"/>
    <w:rsid w:val="000C605D"/>
    <w:rsid w:val="000C7D05"/>
    <w:rsid w:val="000D08CE"/>
    <w:rsid w:val="000D1A31"/>
    <w:rsid w:val="000D75D9"/>
    <w:rsid w:val="000F208F"/>
    <w:rsid w:val="000F42BA"/>
    <w:rsid w:val="00101CB8"/>
    <w:rsid w:val="001104D9"/>
    <w:rsid w:val="00110ACA"/>
    <w:rsid w:val="00111E00"/>
    <w:rsid w:val="001168D6"/>
    <w:rsid w:val="00120A78"/>
    <w:rsid w:val="00121695"/>
    <w:rsid w:val="001229ED"/>
    <w:rsid w:val="00122EF7"/>
    <w:rsid w:val="00124BF8"/>
    <w:rsid w:val="001273D2"/>
    <w:rsid w:val="00131D64"/>
    <w:rsid w:val="00136419"/>
    <w:rsid w:val="00137410"/>
    <w:rsid w:val="00144FD4"/>
    <w:rsid w:val="00145A01"/>
    <w:rsid w:val="00147218"/>
    <w:rsid w:val="00151509"/>
    <w:rsid w:val="00154B36"/>
    <w:rsid w:val="00154EDA"/>
    <w:rsid w:val="00160EF4"/>
    <w:rsid w:val="00174764"/>
    <w:rsid w:val="001750F0"/>
    <w:rsid w:val="00181F7D"/>
    <w:rsid w:val="00185AA2"/>
    <w:rsid w:val="00191E51"/>
    <w:rsid w:val="001932CC"/>
    <w:rsid w:val="001A3C43"/>
    <w:rsid w:val="001A48C0"/>
    <w:rsid w:val="001A4F30"/>
    <w:rsid w:val="001A6CA7"/>
    <w:rsid w:val="001B3B70"/>
    <w:rsid w:val="001B3FBB"/>
    <w:rsid w:val="001B7127"/>
    <w:rsid w:val="001C3761"/>
    <w:rsid w:val="001C6914"/>
    <w:rsid w:val="001D0316"/>
    <w:rsid w:val="001D1716"/>
    <w:rsid w:val="001D1D82"/>
    <w:rsid w:val="001E399B"/>
    <w:rsid w:val="001E47B7"/>
    <w:rsid w:val="001F0529"/>
    <w:rsid w:val="001F5609"/>
    <w:rsid w:val="001F7E69"/>
    <w:rsid w:val="002000CF"/>
    <w:rsid w:val="002022A1"/>
    <w:rsid w:val="00203A3E"/>
    <w:rsid w:val="0021018E"/>
    <w:rsid w:val="002104DC"/>
    <w:rsid w:val="00214450"/>
    <w:rsid w:val="002231EC"/>
    <w:rsid w:val="00226DC1"/>
    <w:rsid w:val="00227FB4"/>
    <w:rsid w:val="0024700C"/>
    <w:rsid w:val="0024706F"/>
    <w:rsid w:val="00250286"/>
    <w:rsid w:val="00252399"/>
    <w:rsid w:val="00253AE9"/>
    <w:rsid w:val="00256912"/>
    <w:rsid w:val="00260FE3"/>
    <w:rsid w:val="00265ECD"/>
    <w:rsid w:val="002664EC"/>
    <w:rsid w:val="00270548"/>
    <w:rsid w:val="002720DE"/>
    <w:rsid w:val="002748B4"/>
    <w:rsid w:val="00275AF8"/>
    <w:rsid w:val="00275FB8"/>
    <w:rsid w:val="002762B5"/>
    <w:rsid w:val="00280C50"/>
    <w:rsid w:val="00290073"/>
    <w:rsid w:val="00291306"/>
    <w:rsid w:val="00291A19"/>
    <w:rsid w:val="00291A6A"/>
    <w:rsid w:val="002B27F1"/>
    <w:rsid w:val="002C21D1"/>
    <w:rsid w:val="002D07C7"/>
    <w:rsid w:val="002D0AA4"/>
    <w:rsid w:val="002D1506"/>
    <w:rsid w:val="002D17D7"/>
    <w:rsid w:val="002D2B78"/>
    <w:rsid w:val="002E07B9"/>
    <w:rsid w:val="002E275D"/>
    <w:rsid w:val="002E3656"/>
    <w:rsid w:val="002E67B4"/>
    <w:rsid w:val="002E6C36"/>
    <w:rsid w:val="002F58A6"/>
    <w:rsid w:val="002F6880"/>
    <w:rsid w:val="002F6FAD"/>
    <w:rsid w:val="002F7227"/>
    <w:rsid w:val="0030007E"/>
    <w:rsid w:val="00300E62"/>
    <w:rsid w:val="00301843"/>
    <w:rsid w:val="00301C48"/>
    <w:rsid w:val="00310355"/>
    <w:rsid w:val="00315983"/>
    <w:rsid w:val="00317025"/>
    <w:rsid w:val="00317088"/>
    <w:rsid w:val="00317686"/>
    <w:rsid w:val="00321253"/>
    <w:rsid w:val="003268D4"/>
    <w:rsid w:val="00330599"/>
    <w:rsid w:val="00331957"/>
    <w:rsid w:val="0033236A"/>
    <w:rsid w:val="00333133"/>
    <w:rsid w:val="00336CBA"/>
    <w:rsid w:val="00340344"/>
    <w:rsid w:val="00344CA6"/>
    <w:rsid w:val="003532DF"/>
    <w:rsid w:val="0035540A"/>
    <w:rsid w:val="003631AD"/>
    <w:rsid w:val="0036686B"/>
    <w:rsid w:val="0036758D"/>
    <w:rsid w:val="00370BE7"/>
    <w:rsid w:val="0037266E"/>
    <w:rsid w:val="00374FDE"/>
    <w:rsid w:val="00377127"/>
    <w:rsid w:val="0038335A"/>
    <w:rsid w:val="00384B84"/>
    <w:rsid w:val="00386992"/>
    <w:rsid w:val="00394455"/>
    <w:rsid w:val="00394D21"/>
    <w:rsid w:val="00397E87"/>
    <w:rsid w:val="003A0449"/>
    <w:rsid w:val="003A2453"/>
    <w:rsid w:val="003B1046"/>
    <w:rsid w:val="003B12A3"/>
    <w:rsid w:val="003B1304"/>
    <w:rsid w:val="003B4B5A"/>
    <w:rsid w:val="003B75EC"/>
    <w:rsid w:val="003C1847"/>
    <w:rsid w:val="003C3F58"/>
    <w:rsid w:val="003C5191"/>
    <w:rsid w:val="003C7B4A"/>
    <w:rsid w:val="003E0AEF"/>
    <w:rsid w:val="003E1772"/>
    <w:rsid w:val="003E28A7"/>
    <w:rsid w:val="003E4B03"/>
    <w:rsid w:val="003F2A67"/>
    <w:rsid w:val="003F3712"/>
    <w:rsid w:val="003F6409"/>
    <w:rsid w:val="0040193D"/>
    <w:rsid w:val="00407645"/>
    <w:rsid w:val="0041205F"/>
    <w:rsid w:val="0041519E"/>
    <w:rsid w:val="00415C27"/>
    <w:rsid w:val="00421EEC"/>
    <w:rsid w:val="004247EF"/>
    <w:rsid w:val="004248CE"/>
    <w:rsid w:val="00430599"/>
    <w:rsid w:val="0043060D"/>
    <w:rsid w:val="0043195C"/>
    <w:rsid w:val="00433706"/>
    <w:rsid w:val="00436B9B"/>
    <w:rsid w:val="00443640"/>
    <w:rsid w:val="00451A12"/>
    <w:rsid w:val="00452922"/>
    <w:rsid w:val="00452B65"/>
    <w:rsid w:val="0045579F"/>
    <w:rsid w:val="00455DC7"/>
    <w:rsid w:val="004562C5"/>
    <w:rsid w:val="0046067F"/>
    <w:rsid w:val="004606A7"/>
    <w:rsid w:val="00465226"/>
    <w:rsid w:val="00465645"/>
    <w:rsid w:val="00471996"/>
    <w:rsid w:val="004732F9"/>
    <w:rsid w:val="004765D2"/>
    <w:rsid w:val="00477015"/>
    <w:rsid w:val="00485C07"/>
    <w:rsid w:val="0048688D"/>
    <w:rsid w:val="004A2FAF"/>
    <w:rsid w:val="004A57AE"/>
    <w:rsid w:val="004A5824"/>
    <w:rsid w:val="004B115B"/>
    <w:rsid w:val="004B1512"/>
    <w:rsid w:val="004C199E"/>
    <w:rsid w:val="004C274F"/>
    <w:rsid w:val="004C50D5"/>
    <w:rsid w:val="004D0474"/>
    <w:rsid w:val="004D2C29"/>
    <w:rsid w:val="004D5C2D"/>
    <w:rsid w:val="004E0727"/>
    <w:rsid w:val="004E0C61"/>
    <w:rsid w:val="004E1EDC"/>
    <w:rsid w:val="004E2E7B"/>
    <w:rsid w:val="004E4EF1"/>
    <w:rsid w:val="004F1623"/>
    <w:rsid w:val="004F164A"/>
    <w:rsid w:val="005038C2"/>
    <w:rsid w:val="00510E96"/>
    <w:rsid w:val="00512188"/>
    <w:rsid w:val="005134F0"/>
    <w:rsid w:val="005152A8"/>
    <w:rsid w:val="005364CD"/>
    <w:rsid w:val="0054499B"/>
    <w:rsid w:val="00545827"/>
    <w:rsid w:val="005522FC"/>
    <w:rsid w:val="00560BA2"/>
    <w:rsid w:val="00561611"/>
    <w:rsid w:val="00572867"/>
    <w:rsid w:val="00575342"/>
    <w:rsid w:val="0058030A"/>
    <w:rsid w:val="005804D2"/>
    <w:rsid w:val="005821C4"/>
    <w:rsid w:val="00582ABF"/>
    <w:rsid w:val="005861E0"/>
    <w:rsid w:val="0059159C"/>
    <w:rsid w:val="00594A4C"/>
    <w:rsid w:val="005964E9"/>
    <w:rsid w:val="0059787A"/>
    <w:rsid w:val="005A1FFE"/>
    <w:rsid w:val="005A2878"/>
    <w:rsid w:val="005A331F"/>
    <w:rsid w:val="005A4D53"/>
    <w:rsid w:val="005B0FFB"/>
    <w:rsid w:val="005B3921"/>
    <w:rsid w:val="005B6A09"/>
    <w:rsid w:val="005C3800"/>
    <w:rsid w:val="005C4D11"/>
    <w:rsid w:val="005D4B38"/>
    <w:rsid w:val="005D7928"/>
    <w:rsid w:val="005E01E6"/>
    <w:rsid w:val="005E07A3"/>
    <w:rsid w:val="005E106F"/>
    <w:rsid w:val="005E40E6"/>
    <w:rsid w:val="005E5222"/>
    <w:rsid w:val="005E6951"/>
    <w:rsid w:val="005F1BC5"/>
    <w:rsid w:val="005F3D60"/>
    <w:rsid w:val="005F4C8E"/>
    <w:rsid w:val="005F7F08"/>
    <w:rsid w:val="00600BBA"/>
    <w:rsid w:val="00601D9F"/>
    <w:rsid w:val="00603E6A"/>
    <w:rsid w:val="00605891"/>
    <w:rsid w:val="00605DE0"/>
    <w:rsid w:val="00605F75"/>
    <w:rsid w:val="00616FD1"/>
    <w:rsid w:val="0061780C"/>
    <w:rsid w:val="00620B5B"/>
    <w:rsid w:val="006223CC"/>
    <w:rsid w:val="00622E5A"/>
    <w:rsid w:val="006240D6"/>
    <w:rsid w:val="0064174F"/>
    <w:rsid w:val="00644A33"/>
    <w:rsid w:val="00647784"/>
    <w:rsid w:val="006575F7"/>
    <w:rsid w:val="0066358C"/>
    <w:rsid w:val="00664D69"/>
    <w:rsid w:val="00666F2E"/>
    <w:rsid w:val="0067134F"/>
    <w:rsid w:val="00682353"/>
    <w:rsid w:val="00691B1F"/>
    <w:rsid w:val="00692338"/>
    <w:rsid w:val="0069423F"/>
    <w:rsid w:val="006A0CB7"/>
    <w:rsid w:val="006A1DBE"/>
    <w:rsid w:val="006B0826"/>
    <w:rsid w:val="006C0418"/>
    <w:rsid w:val="006C0459"/>
    <w:rsid w:val="006C0B8C"/>
    <w:rsid w:val="006C1F1B"/>
    <w:rsid w:val="006C41EC"/>
    <w:rsid w:val="006C77BC"/>
    <w:rsid w:val="006D0205"/>
    <w:rsid w:val="006D306E"/>
    <w:rsid w:val="006D472B"/>
    <w:rsid w:val="006D50AB"/>
    <w:rsid w:val="006D52B0"/>
    <w:rsid w:val="006E718B"/>
    <w:rsid w:val="006F3E94"/>
    <w:rsid w:val="007000FD"/>
    <w:rsid w:val="00700D6F"/>
    <w:rsid w:val="00702DF5"/>
    <w:rsid w:val="00713541"/>
    <w:rsid w:val="007135AE"/>
    <w:rsid w:val="00715E95"/>
    <w:rsid w:val="0071629A"/>
    <w:rsid w:val="0071730A"/>
    <w:rsid w:val="007225FC"/>
    <w:rsid w:val="00724D79"/>
    <w:rsid w:val="007276E3"/>
    <w:rsid w:val="00727B83"/>
    <w:rsid w:val="00727B8F"/>
    <w:rsid w:val="00733704"/>
    <w:rsid w:val="007337EE"/>
    <w:rsid w:val="007422E3"/>
    <w:rsid w:val="00746EFA"/>
    <w:rsid w:val="0075598F"/>
    <w:rsid w:val="00760F6A"/>
    <w:rsid w:val="00764FD3"/>
    <w:rsid w:val="0076664B"/>
    <w:rsid w:val="007720A8"/>
    <w:rsid w:val="00772191"/>
    <w:rsid w:val="00775DEE"/>
    <w:rsid w:val="00782365"/>
    <w:rsid w:val="00782A30"/>
    <w:rsid w:val="00784D1F"/>
    <w:rsid w:val="007859D0"/>
    <w:rsid w:val="007933DB"/>
    <w:rsid w:val="007A0BC1"/>
    <w:rsid w:val="007A64D2"/>
    <w:rsid w:val="007B1FE7"/>
    <w:rsid w:val="007B2F8E"/>
    <w:rsid w:val="007B3B23"/>
    <w:rsid w:val="007B3CF3"/>
    <w:rsid w:val="007B5D18"/>
    <w:rsid w:val="007B6273"/>
    <w:rsid w:val="007B7144"/>
    <w:rsid w:val="007C0602"/>
    <w:rsid w:val="007C1908"/>
    <w:rsid w:val="007C6242"/>
    <w:rsid w:val="007D0396"/>
    <w:rsid w:val="007D2CAC"/>
    <w:rsid w:val="007D2E81"/>
    <w:rsid w:val="007D3014"/>
    <w:rsid w:val="007D7B04"/>
    <w:rsid w:val="007E0C0B"/>
    <w:rsid w:val="007E57E1"/>
    <w:rsid w:val="007E617F"/>
    <w:rsid w:val="007E6C2B"/>
    <w:rsid w:val="007F1430"/>
    <w:rsid w:val="007F19C5"/>
    <w:rsid w:val="007F35B4"/>
    <w:rsid w:val="007F7178"/>
    <w:rsid w:val="00800AE0"/>
    <w:rsid w:val="008028CD"/>
    <w:rsid w:val="00810870"/>
    <w:rsid w:val="0081153D"/>
    <w:rsid w:val="008176F4"/>
    <w:rsid w:val="00827555"/>
    <w:rsid w:val="0083153E"/>
    <w:rsid w:val="00832864"/>
    <w:rsid w:val="00832D3C"/>
    <w:rsid w:val="008360FF"/>
    <w:rsid w:val="00836321"/>
    <w:rsid w:val="00851010"/>
    <w:rsid w:val="00851CD4"/>
    <w:rsid w:val="00855D85"/>
    <w:rsid w:val="00856B2E"/>
    <w:rsid w:val="00861CCC"/>
    <w:rsid w:val="008638D6"/>
    <w:rsid w:val="00866EE3"/>
    <w:rsid w:val="008702DC"/>
    <w:rsid w:val="00870362"/>
    <w:rsid w:val="00872F1D"/>
    <w:rsid w:val="00877DA9"/>
    <w:rsid w:val="00890CBA"/>
    <w:rsid w:val="00891860"/>
    <w:rsid w:val="00891A0F"/>
    <w:rsid w:val="00893CFA"/>
    <w:rsid w:val="008963A7"/>
    <w:rsid w:val="00896DF1"/>
    <w:rsid w:val="008A43B3"/>
    <w:rsid w:val="008A7825"/>
    <w:rsid w:val="008B26D7"/>
    <w:rsid w:val="008C0D91"/>
    <w:rsid w:val="008C21BB"/>
    <w:rsid w:val="008C22C0"/>
    <w:rsid w:val="008D5AC1"/>
    <w:rsid w:val="008E166E"/>
    <w:rsid w:val="008F04BF"/>
    <w:rsid w:val="008F4006"/>
    <w:rsid w:val="008F5D98"/>
    <w:rsid w:val="00902274"/>
    <w:rsid w:val="00902F89"/>
    <w:rsid w:val="00903B18"/>
    <w:rsid w:val="00904C27"/>
    <w:rsid w:val="00905AD6"/>
    <w:rsid w:val="009123E3"/>
    <w:rsid w:val="00914D08"/>
    <w:rsid w:val="009167C1"/>
    <w:rsid w:val="00921BE1"/>
    <w:rsid w:val="00922276"/>
    <w:rsid w:val="0092328A"/>
    <w:rsid w:val="00923FD1"/>
    <w:rsid w:val="00925933"/>
    <w:rsid w:val="009260AA"/>
    <w:rsid w:val="00930ABD"/>
    <w:rsid w:val="00932A08"/>
    <w:rsid w:val="009404C6"/>
    <w:rsid w:val="00942F09"/>
    <w:rsid w:val="00943094"/>
    <w:rsid w:val="00945635"/>
    <w:rsid w:val="00953EF0"/>
    <w:rsid w:val="00954C8F"/>
    <w:rsid w:val="00954CF3"/>
    <w:rsid w:val="00962FD4"/>
    <w:rsid w:val="00963689"/>
    <w:rsid w:val="00964681"/>
    <w:rsid w:val="00980AF7"/>
    <w:rsid w:val="00984D57"/>
    <w:rsid w:val="00986193"/>
    <w:rsid w:val="00990610"/>
    <w:rsid w:val="00991C84"/>
    <w:rsid w:val="00991C86"/>
    <w:rsid w:val="00995130"/>
    <w:rsid w:val="009A59E7"/>
    <w:rsid w:val="009B1BB5"/>
    <w:rsid w:val="009B6721"/>
    <w:rsid w:val="009B6E72"/>
    <w:rsid w:val="009C2DAE"/>
    <w:rsid w:val="009C73F0"/>
    <w:rsid w:val="009D0107"/>
    <w:rsid w:val="009D01CE"/>
    <w:rsid w:val="009D2498"/>
    <w:rsid w:val="009E0B97"/>
    <w:rsid w:val="009E1F7C"/>
    <w:rsid w:val="009E33B7"/>
    <w:rsid w:val="009E4331"/>
    <w:rsid w:val="009F6ECF"/>
    <w:rsid w:val="009F78F3"/>
    <w:rsid w:val="00A04AC3"/>
    <w:rsid w:val="00A06905"/>
    <w:rsid w:val="00A06B30"/>
    <w:rsid w:val="00A22A51"/>
    <w:rsid w:val="00A26C94"/>
    <w:rsid w:val="00A300EE"/>
    <w:rsid w:val="00A31861"/>
    <w:rsid w:val="00A31FAA"/>
    <w:rsid w:val="00A35C3C"/>
    <w:rsid w:val="00A45B1C"/>
    <w:rsid w:val="00A46EF2"/>
    <w:rsid w:val="00A50462"/>
    <w:rsid w:val="00A5106F"/>
    <w:rsid w:val="00A529F4"/>
    <w:rsid w:val="00A55693"/>
    <w:rsid w:val="00A55BD9"/>
    <w:rsid w:val="00A62902"/>
    <w:rsid w:val="00A6598C"/>
    <w:rsid w:val="00A7134B"/>
    <w:rsid w:val="00A8254B"/>
    <w:rsid w:val="00A90424"/>
    <w:rsid w:val="00A93C71"/>
    <w:rsid w:val="00A95FE9"/>
    <w:rsid w:val="00AA0C8C"/>
    <w:rsid w:val="00AB1198"/>
    <w:rsid w:val="00AB36D1"/>
    <w:rsid w:val="00AB3856"/>
    <w:rsid w:val="00AB3F4E"/>
    <w:rsid w:val="00AC1FD2"/>
    <w:rsid w:val="00AC42FD"/>
    <w:rsid w:val="00AC591F"/>
    <w:rsid w:val="00AD1DAD"/>
    <w:rsid w:val="00AD1F4D"/>
    <w:rsid w:val="00AD31F6"/>
    <w:rsid w:val="00AD360B"/>
    <w:rsid w:val="00AD5A2C"/>
    <w:rsid w:val="00AE03B5"/>
    <w:rsid w:val="00AE2F44"/>
    <w:rsid w:val="00AE5661"/>
    <w:rsid w:val="00AF12F2"/>
    <w:rsid w:val="00AF571A"/>
    <w:rsid w:val="00AF67DD"/>
    <w:rsid w:val="00B00BAB"/>
    <w:rsid w:val="00B01F6B"/>
    <w:rsid w:val="00B03DDF"/>
    <w:rsid w:val="00B1029A"/>
    <w:rsid w:val="00B12A18"/>
    <w:rsid w:val="00B12D31"/>
    <w:rsid w:val="00B16B0D"/>
    <w:rsid w:val="00B230AB"/>
    <w:rsid w:val="00B23BCF"/>
    <w:rsid w:val="00B24B0E"/>
    <w:rsid w:val="00B25408"/>
    <w:rsid w:val="00B26384"/>
    <w:rsid w:val="00B26ADB"/>
    <w:rsid w:val="00B33A43"/>
    <w:rsid w:val="00B40F40"/>
    <w:rsid w:val="00B42064"/>
    <w:rsid w:val="00B4235A"/>
    <w:rsid w:val="00B439A0"/>
    <w:rsid w:val="00B46465"/>
    <w:rsid w:val="00B47F58"/>
    <w:rsid w:val="00B51584"/>
    <w:rsid w:val="00B56CCF"/>
    <w:rsid w:val="00B57F91"/>
    <w:rsid w:val="00B61273"/>
    <w:rsid w:val="00B65095"/>
    <w:rsid w:val="00B90F0D"/>
    <w:rsid w:val="00B9382E"/>
    <w:rsid w:val="00B9738E"/>
    <w:rsid w:val="00BB1377"/>
    <w:rsid w:val="00BB485D"/>
    <w:rsid w:val="00BB6C2D"/>
    <w:rsid w:val="00BB7EDB"/>
    <w:rsid w:val="00BC28CB"/>
    <w:rsid w:val="00BC3A08"/>
    <w:rsid w:val="00BC588A"/>
    <w:rsid w:val="00BC69FC"/>
    <w:rsid w:val="00BD0AA1"/>
    <w:rsid w:val="00BD30A7"/>
    <w:rsid w:val="00BE4C25"/>
    <w:rsid w:val="00BE6009"/>
    <w:rsid w:val="00BF5A34"/>
    <w:rsid w:val="00C014CD"/>
    <w:rsid w:val="00C03960"/>
    <w:rsid w:val="00C03D56"/>
    <w:rsid w:val="00C10857"/>
    <w:rsid w:val="00C125D0"/>
    <w:rsid w:val="00C247CB"/>
    <w:rsid w:val="00C27637"/>
    <w:rsid w:val="00C27F78"/>
    <w:rsid w:val="00C312C7"/>
    <w:rsid w:val="00C312D1"/>
    <w:rsid w:val="00C338FA"/>
    <w:rsid w:val="00C34BC5"/>
    <w:rsid w:val="00C41565"/>
    <w:rsid w:val="00C42021"/>
    <w:rsid w:val="00C43DC8"/>
    <w:rsid w:val="00C443AE"/>
    <w:rsid w:val="00C44CE2"/>
    <w:rsid w:val="00C5052B"/>
    <w:rsid w:val="00C5342E"/>
    <w:rsid w:val="00C541A5"/>
    <w:rsid w:val="00C54A48"/>
    <w:rsid w:val="00C54E3F"/>
    <w:rsid w:val="00C575BD"/>
    <w:rsid w:val="00C6180D"/>
    <w:rsid w:val="00C62D59"/>
    <w:rsid w:val="00C64634"/>
    <w:rsid w:val="00C76057"/>
    <w:rsid w:val="00C8033C"/>
    <w:rsid w:val="00C8206B"/>
    <w:rsid w:val="00C84CAC"/>
    <w:rsid w:val="00C864F5"/>
    <w:rsid w:val="00C91B1E"/>
    <w:rsid w:val="00C9211A"/>
    <w:rsid w:val="00C93C1D"/>
    <w:rsid w:val="00C97801"/>
    <w:rsid w:val="00C9798D"/>
    <w:rsid w:val="00CA4D80"/>
    <w:rsid w:val="00CA7580"/>
    <w:rsid w:val="00CB334E"/>
    <w:rsid w:val="00CB36D4"/>
    <w:rsid w:val="00CB5721"/>
    <w:rsid w:val="00CB6F79"/>
    <w:rsid w:val="00CB7B73"/>
    <w:rsid w:val="00CC0157"/>
    <w:rsid w:val="00CC06A8"/>
    <w:rsid w:val="00CC2D71"/>
    <w:rsid w:val="00CC6B48"/>
    <w:rsid w:val="00CC7295"/>
    <w:rsid w:val="00CD1A53"/>
    <w:rsid w:val="00CD25CA"/>
    <w:rsid w:val="00CD3280"/>
    <w:rsid w:val="00CD3CE4"/>
    <w:rsid w:val="00CE464E"/>
    <w:rsid w:val="00CE7AC2"/>
    <w:rsid w:val="00CF1E1A"/>
    <w:rsid w:val="00CF1EFB"/>
    <w:rsid w:val="00CF3030"/>
    <w:rsid w:val="00CF4EBC"/>
    <w:rsid w:val="00CF5AD8"/>
    <w:rsid w:val="00D01D8A"/>
    <w:rsid w:val="00D02CCE"/>
    <w:rsid w:val="00D068DE"/>
    <w:rsid w:val="00D110A5"/>
    <w:rsid w:val="00D129FD"/>
    <w:rsid w:val="00D21281"/>
    <w:rsid w:val="00D245EA"/>
    <w:rsid w:val="00D25E81"/>
    <w:rsid w:val="00D26930"/>
    <w:rsid w:val="00D332CA"/>
    <w:rsid w:val="00D33D37"/>
    <w:rsid w:val="00D34ED1"/>
    <w:rsid w:val="00D41B66"/>
    <w:rsid w:val="00D4396D"/>
    <w:rsid w:val="00D53E7F"/>
    <w:rsid w:val="00D54D0B"/>
    <w:rsid w:val="00D57B19"/>
    <w:rsid w:val="00D6555A"/>
    <w:rsid w:val="00D718B6"/>
    <w:rsid w:val="00D720B8"/>
    <w:rsid w:val="00D72399"/>
    <w:rsid w:val="00D725F6"/>
    <w:rsid w:val="00D72DB0"/>
    <w:rsid w:val="00D75250"/>
    <w:rsid w:val="00D769D0"/>
    <w:rsid w:val="00D76E51"/>
    <w:rsid w:val="00D809E7"/>
    <w:rsid w:val="00D8292E"/>
    <w:rsid w:val="00D9058E"/>
    <w:rsid w:val="00D9330F"/>
    <w:rsid w:val="00DA02E8"/>
    <w:rsid w:val="00DA1484"/>
    <w:rsid w:val="00DA2649"/>
    <w:rsid w:val="00DA2929"/>
    <w:rsid w:val="00DA2C39"/>
    <w:rsid w:val="00DB18DE"/>
    <w:rsid w:val="00DC0D27"/>
    <w:rsid w:val="00DC239E"/>
    <w:rsid w:val="00DC40D0"/>
    <w:rsid w:val="00DC7D5E"/>
    <w:rsid w:val="00DC7F64"/>
    <w:rsid w:val="00DC7F8E"/>
    <w:rsid w:val="00DD4253"/>
    <w:rsid w:val="00DD4B56"/>
    <w:rsid w:val="00DD60B0"/>
    <w:rsid w:val="00DE1C25"/>
    <w:rsid w:val="00DE25FD"/>
    <w:rsid w:val="00DE2BA0"/>
    <w:rsid w:val="00DE613C"/>
    <w:rsid w:val="00DF1B67"/>
    <w:rsid w:val="00DF4ADF"/>
    <w:rsid w:val="00E03282"/>
    <w:rsid w:val="00E04DDB"/>
    <w:rsid w:val="00E05341"/>
    <w:rsid w:val="00E05927"/>
    <w:rsid w:val="00E101ED"/>
    <w:rsid w:val="00E11100"/>
    <w:rsid w:val="00E1312E"/>
    <w:rsid w:val="00E204A4"/>
    <w:rsid w:val="00E23E17"/>
    <w:rsid w:val="00E25C82"/>
    <w:rsid w:val="00E3172D"/>
    <w:rsid w:val="00E35D42"/>
    <w:rsid w:val="00E40C79"/>
    <w:rsid w:val="00E42CDC"/>
    <w:rsid w:val="00E42DC1"/>
    <w:rsid w:val="00E47545"/>
    <w:rsid w:val="00E52514"/>
    <w:rsid w:val="00E53F95"/>
    <w:rsid w:val="00E5726D"/>
    <w:rsid w:val="00E57F7F"/>
    <w:rsid w:val="00E6277B"/>
    <w:rsid w:val="00E62797"/>
    <w:rsid w:val="00E64199"/>
    <w:rsid w:val="00E64AA5"/>
    <w:rsid w:val="00E70255"/>
    <w:rsid w:val="00E74237"/>
    <w:rsid w:val="00E752B2"/>
    <w:rsid w:val="00E755BB"/>
    <w:rsid w:val="00E860E0"/>
    <w:rsid w:val="00E86148"/>
    <w:rsid w:val="00E9101A"/>
    <w:rsid w:val="00E92503"/>
    <w:rsid w:val="00E943C1"/>
    <w:rsid w:val="00E9455B"/>
    <w:rsid w:val="00E96209"/>
    <w:rsid w:val="00E968B5"/>
    <w:rsid w:val="00EA1503"/>
    <w:rsid w:val="00EA2772"/>
    <w:rsid w:val="00EA2A2D"/>
    <w:rsid w:val="00EA7955"/>
    <w:rsid w:val="00EB10B0"/>
    <w:rsid w:val="00EB66AD"/>
    <w:rsid w:val="00EB79BA"/>
    <w:rsid w:val="00EC26EA"/>
    <w:rsid w:val="00EC4309"/>
    <w:rsid w:val="00EC6210"/>
    <w:rsid w:val="00ED1B28"/>
    <w:rsid w:val="00ED5A1D"/>
    <w:rsid w:val="00EE1DED"/>
    <w:rsid w:val="00EE55EA"/>
    <w:rsid w:val="00EE5C92"/>
    <w:rsid w:val="00EE708B"/>
    <w:rsid w:val="00EF222A"/>
    <w:rsid w:val="00EF3AEA"/>
    <w:rsid w:val="00EF4F03"/>
    <w:rsid w:val="00EF4F1B"/>
    <w:rsid w:val="00EF5C39"/>
    <w:rsid w:val="00EF6646"/>
    <w:rsid w:val="00F0147A"/>
    <w:rsid w:val="00F072C8"/>
    <w:rsid w:val="00F1011F"/>
    <w:rsid w:val="00F12309"/>
    <w:rsid w:val="00F216FE"/>
    <w:rsid w:val="00F233A0"/>
    <w:rsid w:val="00F26AC3"/>
    <w:rsid w:val="00F27446"/>
    <w:rsid w:val="00F30346"/>
    <w:rsid w:val="00F3594E"/>
    <w:rsid w:val="00F3789B"/>
    <w:rsid w:val="00F40745"/>
    <w:rsid w:val="00F47DB9"/>
    <w:rsid w:val="00F6302A"/>
    <w:rsid w:val="00F65220"/>
    <w:rsid w:val="00F675C2"/>
    <w:rsid w:val="00F67611"/>
    <w:rsid w:val="00F74FF7"/>
    <w:rsid w:val="00F768B0"/>
    <w:rsid w:val="00F816DA"/>
    <w:rsid w:val="00F83851"/>
    <w:rsid w:val="00F86C1D"/>
    <w:rsid w:val="00F9108E"/>
    <w:rsid w:val="00F913B9"/>
    <w:rsid w:val="00F968AB"/>
    <w:rsid w:val="00F97A99"/>
    <w:rsid w:val="00FB396E"/>
    <w:rsid w:val="00FC4623"/>
    <w:rsid w:val="00FC79BE"/>
    <w:rsid w:val="00FD0122"/>
    <w:rsid w:val="00FD398D"/>
    <w:rsid w:val="00FD4B5D"/>
    <w:rsid w:val="00FE1CF9"/>
    <w:rsid w:val="00FE4B5B"/>
    <w:rsid w:val="00FF48DD"/>
    <w:rsid w:val="00FF5980"/>
    <w:rsid w:val="00FF5B99"/>
    <w:rsid w:val="0C7B49D7"/>
    <w:rsid w:val="0EEF2F66"/>
    <w:rsid w:val="11799533"/>
    <w:rsid w:val="2DDE786E"/>
    <w:rsid w:val="5634727C"/>
    <w:rsid w:val="7147BDF8"/>
    <w:rsid w:val="7BE1B8F8"/>
    <w:rsid w:val="7DCA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56CA80"/>
  <w15:chartTrackingRefBased/>
  <w15:docId w15:val="{8A08C95A-975B-4354-BDAE-266946E79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3532DF"/>
    <w:rPr>
      <w:rFonts w:eastAsiaTheme="minorEastAsia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120A78"/>
    <w:pPr>
      <w:tabs>
        <w:tab w:val="center" w:pos="4513"/>
        <w:tab w:val="right" w:pos="9026"/>
      </w:tabs>
    </w:pPr>
    <w:rPr>
      <w:rFonts w:eastAsiaTheme="minorHAns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20A78"/>
  </w:style>
  <w:style w:type="paragraph" w:styleId="Footer">
    <w:name w:val="footer"/>
    <w:basedOn w:val="Normal"/>
    <w:link w:val="FooterChar"/>
    <w:uiPriority w:val="99"/>
    <w:unhideWhenUsed/>
    <w:locked/>
    <w:rsid w:val="00120A78"/>
    <w:pPr>
      <w:tabs>
        <w:tab w:val="center" w:pos="4513"/>
        <w:tab w:val="right" w:pos="9026"/>
      </w:tabs>
    </w:pPr>
    <w:rPr>
      <w:rFonts w:eastAsiaTheme="minorHAns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20A78"/>
  </w:style>
  <w:style w:type="character" w:styleId="PageNumber">
    <w:name w:val="page number"/>
    <w:basedOn w:val="DefaultParagraphFont"/>
    <w:uiPriority w:val="99"/>
    <w:semiHidden/>
    <w:unhideWhenUsed/>
    <w:locked/>
    <w:rsid w:val="00FE4B5B"/>
  </w:style>
  <w:style w:type="table" w:styleId="TableGrid">
    <w:name w:val="Table Grid"/>
    <w:basedOn w:val="TableNormal"/>
    <w:uiPriority w:val="39"/>
    <w:locked/>
    <w:rsid w:val="004F1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CAHeader">
    <w:name w:val="DCA_Header"/>
    <w:basedOn w:val="Normal"/>
    <w:qFormat/>
    <w:rsid w:val="00280C50"/>
    <w:pPr>
      <w:spacing w:after="120" w:line="312" w:lineRule="exact"/>
    </w:pPr>
    <w:rPr>
      <w:b/>
      <w:color w:val="602A7A"/>
      <w:sz w:val="27"/>
      <w:szCs w:val="27"/>
    </w:rPr>
  </w:style>
  <w:style w:type="paragraph" w:customStyle="1" w:styleId="DCASubHeader">
    <w:name w:val="DCA_SubHeader"/>
    <w:basedOn w:val="Normal"/>
    <w:qFormat/>
    <w:rsid w:val="00280C50"/>
    <w:pPr>
      <w:spacing w:before="240" w:after="120"/>
    </w:pPr>
    <w:rPr>
      <w:b/>
      <w:noProof/>
      <w:color w:val="602A7A"/>
      <w:sz w:val="23"/>
      <w:szCs w:val="23"/>
      <w:lang w:eastAsia="en-GB"/>
    </w:rPr>
  </w:style>
  <w:style w:type="paragraph" w:customStyle="1" w:styleId="DCATableSubHeader">
    <w:name w:val="DCA_Table_SubHeader"/>
    <w:basedOn w:val="Normal"/>
    <w:qFormat/>
    <w:rsid w:val="008D5AC1"/>
    <w:pPr>
      <w:spacing w:before="40" w:after="120" w:line="228" w:lineRule="exact"/>
    </w:pPr>
    <w:rPr>
      <w:b/>
      <w:sz w:val="19"/>
      <w:szCs w:val="19"/>
    </w:rPr>
  </w:style>
  <w:style w:type="paragraph" w:styleId="ListParagraph">
    <w:name w:val="List Paragraph"/>
    <w:basedOn w:val="Normal"/>
    <w:uiPriority w:val="34"/>
    <w:qFormat/>
    <w:locked/>
    <w:rsid w:val="002F6880"/>
    <w:pPr>
      <w:ind w:left="720"/>
      <w:contextualSpacing/>
    </w:pPr>
  </w:style>
  <w:style w:type="paragraph" w:customStyle="1" w:styleId="DCABullets">
    <w:name w:val="DCA_Bullets"/>
    <w:basedOn w:val="ListParagraph"/>
    <w:autoRedefine/>
    <w:qFormat/>
    <w:rsid w:val="00280C50"/>
    <w:pPr>
      <w:numPr>
        <w:numId w:val="1"/>
      </w:numPr>
      <w:spacing w:before="120" w:after="120" w:line="228" w:lineRule="exact"/>
      <w:contextualSpacing w:val="0"/>
      <w:jc w:val="both"/>
    </w:pPr>
    <w:rPr>
      <w:sz w:val="19"/>
      <w:szCs w:val="19"/>
    </w:rPr>
  </w:style>
  <w:style w:type="paragraph" w:customStyle="1" w:styleId="DCAText">
    <w:name w:val="DCA_Text"/>
    <w:basedOn w:val="Normal"/>
    <w:qFormat/>
    <w:rsid w:val="006C0B8C"/>
    <w:pPr>
      <w:spacing w:before="120" w:after="120" w:line="228" w:lineRule="exact"/>
      <w:jc w:val="both"/>
    </w:pPr>
    <w:rPr>
      <w:sz w:val="19"/>
      <w:szCs w:val="19"/>
    </w:rPr>
  </w:style>
  <w:style w:type="paragraph" w:customStyle="1" w:styleId="DCAFooterText">
    <w:name w:val="DCA_Footer_Text"/>
    <w:basedOn w:val="Normal"/>
    <w:rsid w:val="008176F4"/>
    <w:pPr>
      <w:spacing w:before="40" w:after="120" w:line="228" w:lineRule="exact"/>
    </w:pPr>
    <w:rPr>
      <w:rFonts w:eastAsiaTheme="minorHAnsi"/>
      <w:b/>
      <w:i/>
      <w:color w:val="000000" w:themeColor="text1"/>
      <w:sz w:val="19"/>
      <w:szCs w:val="14"/>
    </w:rPr>
  </w:style>
  <w:style w:type="paragraph" w:customStyle="1" w:styleId="Space">
    <w:name w:val="Space"/>
    <w:basedOn w:val="DCAText"/>
    <w:qFormat/>
    <w:locked/>
    <w:rsid w:val="00C5052B"/>
    <w:pPr>
      <w:spacing w:line="380" w:lineRule="exact"/>
    </w:pPr>
  </w:style>
  <w:style w:type="paragraph" w:customStyle="1" w:styleId="DCAFooter">
    <w:name w:val="DCA_Footer"/>
    <w:qFormat/>
    <w:rsid w:val="002C21D1"/>
    <w:pPr>
      <w:framePr w:wrap="around" w:vAnchor="page" w:hAnchor="page" w:x="795" w:y="16203"/>
    </w:pPr>
    <w:rPr>
      <w:rFonts w:asciiTheme="majorHAnsi" w:eastAsiaTheme="minorEastAsia" w:hAnsiTheme="majorHAnsi"/>
      <w:color w:val="4D4D4C"/>
      <w:sz w:val="14"/>
      <w:szCs w:val="14"/>
      <w:lang w:val="en-GB"/>
    </w:rPr>
  </w:style>
  <w:style w:type="paragraph" w:customStyle="1" w:styleId="DCATableColHeader">
    <w:name w:val="DCA_TableColHeader"/>
    <w:basedOn w:val="DCASubHeader"/>
    <w:qFormat/>
    <w:rsid w:val="00CB7B73"/>
    <w:pPr>
      <w:spacing w:before="80" w:after="80"/>
    </w:pPr>
    <w:rPr>
      <w:sz w:val="19"/>
      <w:szCs w:val="19"/>
    </w:rPr>
  </w:style>
  <w:style w:type="paragraph" w:customStyle="1" w:styleId="DCATableRowHeader">
    <w:name w:val="DCA_TableRowHeader"/>
    <w:basedOn w:val="DCATopSubHeader"/>
    <w:qFormat/>
    <w:rsid w:val="00CB7B73"/>
    <w:pPr>
      <w:spacing w:before="80" w:after="80"/>
    </w:pPr>
    <w:rPr>
      <w:sz w:val="19"/>
      <w:szCs w:val="19"/>
    </w:rPr>
  </w:style>
  <w:style w:type="character" w:styleId="PlaceholderText">
    <w:name w:val="Placeholder Text"/>
    <w:basedOn w:val="DefaultParagraphFont"/>
    <w:uiPriority w:val="99"/>
    <w:semiHidden/>
    <w:locked/>
    <w:rsid w:val="00485C0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961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161"/>
    <w:rPr>
      <w:rFonts w:ascii="Segoe UI" w:eastAsiaTheme="minorEastAsia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semiHidden/>
    <w:unhideWhenUsed/>
    <w:locked/>
    <w:rsid w:val="00733704"/>
    <w:rPr>
      <w:color w:val="0563C1" w:themeColor="hyperlink"/>
      <w:u w:val="single"/>
    </w:rPr>
  </w:style>
  <w:style w:type="paragraph" w:customStyle="1" w:styleId="DCASubBullets">
    <w:name w:val="DCA_SubBullets"/>
    <w:basedOn w:val="DCABullets"/>
    <w:qFormat/>
    <w:rsid w:val="006C0B8C"/>
    <w:pPr>
      <w:numPr>
        <w:ilvl w:val="1"/>
      </w:numPr>
      <w:spacing w:before="60" w:after="60"/>
      <w:ind w:left="595" w:hanging="170"/>
    </w:pPr>
  </w:style>
  <w:style w:type="paragraph" w:customStyle="1" w:styleId="DCAStrongBullet">
    <w:name w:val="DCA_StrongBullet"/>
    <w:basedOn w:val="DCABullets"/>
    <w:qFormat/>
    <w:rsid w:val="00AD1DAD"/>
    <w:rPr>
      <w:b/>
    </w:rPr>
  </w:style>
  <w:style w:type="paragraph" w:customStyle="1" w:styleId="DCAStrongText">
    <w:name w:val="DCA_StrongText"/>
    <w:basedOn w:val="DCAText"/>
    <w:qFormat/>
    <w:rsid w:val="00AD1DAD"/>
    <w:rPr>
      <w:b/>
    </w:rPr>
  </w:style>
  <w:style w:type="paragraph" w:customStyle="1" w:styleId="DCAStrongEmphasis">
    <w:name w:val="DCA_StrongEmphasis"/>
    <w:basedOn w:val="DCAStrongText"/>
    <w:qFormat/>
    <w:rsid w:val="00AD1DAD"/>
    <w:rPr>
      <w:i/>
    </w:rPr>
  </w:style>
  <w:style w:type="paragraph" w:customStyle="1" w:styleId="DCAEmphasis">
    <w:name w:val="DCA_Emphasis"/>
    <w:basedOn w:val="DCAStrongEmphasis"/>
    <w:qFormat/>
    <w:rsid w:val="00AD1DAD"/>
    <w:rPr>
      <w:b w:val="0"/>
    </w:rPr>
  </w:style>
  <w:style w:type="paragraph" w:customStyle="1" w:styleId="DCATopSubHeader">
    <w:name w:val="DCA_TopSubHeader"/>
    <w:basedOn w:val="DCASubHeader"/>
    <w:qFormat/>
    <w:rsid w:val="008E166E"/>
    <w:pPr>
      <w:spacing w:before="120"/>
    </w:pPr>
  </w:style>
  <w:style w:type="paragraph" w:customStyle="1" w:styleId="DCATableText">
    <w:name w:val="DCA_TableText"/>
    <w:basedOn w:val="DCAText"/>
    <w:qFormat/>
    <w:rsid w:val="00227FB4"/>
    <w:pPr>
      <w:spacing w:before="80" w:after="80"/>
    </w:pPr>
  </w:style>
  <w:style w:type="paragraph" w:customStyle="1" w:styleId="DTCTableColHeader">
    <w:name w:val="DTC_TableColHeader"/>
    <w:basedOn w:val="Normal"/>
    <w:qFormat/>
    <w:rsid w:val="008C21BB"/>
    <w:pPr>
      <w:spacing w:before="80" w:after="80"/>
    </w:pPr>
    <w:rPr>
      <w:rFonts w:cs="Times New Roman"/>
      <w:b/>
      <w:noProof/>
      <w:color w:val="263460"/>
      <w:sz w:val="19"/>
      <w:szCs w:val="19"/>
      <w:lang w:eastAsia="en-GB"/>
    </w:rPr>
  </w:style>
  <w:style w:type="paragraph" w:customStyle="1" w:styleId="DTCTableRowHeader">
    <w:name w:val="DTC_TableRowHeader"/>
    <w:basedOn w:val="DTCTopSubHeader"/>
    <w:qFormat/>
    <w:rsid w:val="008C21BB"/>
    <w:pPr>
      <w:spacing w:before="80" w:after="80"/>
    </w:pPr>
    <w:rPr>
      <w:sz w:val="19"/>
      <w:szCs w:val="19"/>
    </w:rPr>
  </w:style>
  <w:style w:type="paragraph" w:customStyle="1" w:styleId="DTCTopSubHeader">
    <w:name w:val="DTC_TopSubHeader"/>
    <w:basedOn w:val="Normal"/>
    <w:qFormat/>
    <w:rsid w:val="008C21BB"/>
    <w:pPr>
      <w:spacing w:before="120" w:after="120"/>
    </w:pPr>
    <w:rPr>
      <w:rFonts w:cs="Times New Roman"/>
      <w:b/>
      <w:noProof/>
      <w:color w:val="263460"/>
      <w:sz w:val="23"/>
      <w:szCs w:val="23"/>
      <w:lang w:eastAsia="en-GB"/>
    </w:rPr>
  </w:style>
  <w:style w:type="paragraph" w:customStyle="1" w:styleId="DTCTableText">
    <w:name w:val="DTC_TableText"/>
    <w:basedOn w:val="Normal"/>
    <w:qFormat/>
    <w:rsid w:val="008C21BB"/>
    <w:pPr>
      <w:spacing w:before="80" w:after="80" w:line="228" w:lineRule="exact"/>
      <w:jc w:val="both"/>
    </w:pPr>
    <w:rPr>
      <w:rFonts w:cs="Times New Roman"/>
      <w:sz w:val="19"/>
      <w:szCs w:val="19"/>
    </w:rPr>
  </w:style>
  <w:style w:type="paragraph" w:styleId="NoSpacing">
    <w:name w:val="No Spacing"/>
    <w:uiPriority w:val="1"/>
    <w:qFormat/>
    <w:locked/>
    <w:rsid w:val="008C21BB"/>
    <w:rPr>
      <w:rFonts w:eastAsiaTheme="minorEastAsia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5B40809EF38B46A4FB0F38CFBE90EA" ma:contentTypeVersion="20" ma:contentTypeDescription="Create a new document." ma:contentTypeScope="" ma:versionID="a87153267317ab7a2bf9eb9eedc813bb">
  <xsd:schema xmlns:xsd="http://www.w3.org/2001/XMLSchema" xmlns:xs="http://www.w3.org/2001/XMLSchema" xmlns:p="http://schemas.microsoft.com/office/2006/metadata/properties" xmlns:ns2="fef4494e-11b6-407f-b334-1b9d21b3e6b6" xmlns:ns3="c773b376-747a-49dd-b6f9-22f845b1ca34" targetNamespace="http://schemas.microsoft.com/office/2006/metadata/properties" ma:root="true" ma:fieldsID="b8ee9503d61ae662c4c60e613440da10" ns2:_="" ns3:_="">
    <xsd:import namespace="fef4494e-11b6-407f-b334-1b9d21b3e6b6"/>
    <xsd:import namespace="c773b376-747a-49dd-b6f9-22f845b1ca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4494e-11b6-407f-b334-1b9d21b3e6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23b96d4-f1d9-4996-b9c2-0f0b546e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3b376-747a-49dd-b6f9-22f845b1ca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a52208-fce2-4dc9-8680-1b240fb0aee3}" ma:internalName="TaxCatchAll" ma:showField="CatchAllData" ma:web="c773b376-747a-49dd-b6f9-22f845b1ca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73b376-747a-49dd-b6f9-22f845b1ca34" xsi:nil="true"/>
    <lcf76f155ced4ddcb4097134ff3c332f xmlns="fef4494e-11b6-407f-b334-1b9d21b3e6b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2063B-6ED0-480D-8DDC-360E3D914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4741BC-E525-48DB-B311-E2656F52E475}"/>
</file>

<file path=customXml/itemProps3.xml><?xml version="1.0" encoding="utf-8"?>
<ds:datastoreItem xmlns:ds="http://schemas.openxmlformats.org/officeDocument/2006/customXml" ds:itemID="{104B3DCE-57FD-4C70-9CC4-F4160DA096D2}">
  <ds:schemaRefs>
    <ds:schemaRef ds:uri="http://schemas.microsoft.com/office/2006/metadata/properties"/>
    <ds:schemaRef ds:uri="http://schemas.microsoft.com/office/infopath/2007/PartnerControls"/>
    <ds:schemaRef ds:uri="c773b376-747a-49dd-b6f9-22f845b1ca34"/>
    <ds:schemaRef ds:uri="fef4494e-11b6-407f-b334-1b9d21b3e6b6"/>
  </ds:schemaRefs>
</ds:datastoreItem>
</file>

<file path=customXml/itemProps4.xml><?xml version="1.0" encoding="utf-8"?>
<ds:datastoreItem xmlns:ds="http://schemas.openxmlformats.org/officeDocument/2006/customXml" ds:itemID="{7A6B33A9-9F8A-43CC-B5E7-25F14A55F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r Mahmood - Staff - DCO</dc:creator>
  <cp:keywords/>
  <dc:description/>
  <cp:lastModifiedBy>Nasir Mahmood - Staff - DCO</cp:lastModifiedBy>
  <cp:revision>209</cp:revision>
  <cp:lastPrinted>2018-03-29T07:47:00Z</cp:lastPrinted>
  <dcterms:created xsi:type="dcterms:W3CDTF">2025-07-14T08:31:00Z</dcterms:created>
  <dcterms:modified xsi:type="dcterms:W3CDTF">2025-07-17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5B40809EF38B46A4FB0F38CFBE90EA</vt:lpwstr>
  </property>
  <property fmtid="{D5CDD505-2E9C-101B-9397-08002B2CF9AE}" pid="3" name="MediaServiceImageTags">
    <vt:lpwstr/>
  </property>
</Properties>
</file>